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83F3" w14:textId="77777777" w:rsidR="006A6331" w:rsidRPr="006A6331" w:rsidRDefault="006A6331" w:rsidP="006A6331">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18194489"/>
      <w:r w:rsidRPr="006A6331">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8DCE15" w14:textId="77777777" w:rsidR="006A6331" w:rsidRPr="006A6331" w:rsidRDefault="006A6331" w:rsidP="006A6331">
      <w:pPr>
        <w:widowControl w:val="0"/>
        <w:overflowPunct/>
        <w:adjustRightInd/>
        <w:jc w:val="both"/>
        <w:rPr>
          <w:rFonts w:ascii="Arial" w:eastAsia="Arial MT" w:hAnsi="Arial" w:cs="Arial"/>
          <w:lang w:val="es-419" w:eastAsia="en-US"/>
        </w:rPr>
      </w:pPr>
    </w:p>
    <w:p w14:paraId="5827B612" w14:textId="6FC54CE0" w:rsidR="006A6331" w:rsidRPr="00B34F17" w:rsidRDefault="00646F32" w:rsidP="006A6331">
      <w:pPr>
        <w:overflowPunct/>
        <w:autoSpaceDE/>
        <w:autoSpaceDN/>
        <w:adjustRightInd/>
        <w:jc w:val="both"/>
        <w:rPr>
          <w:rFonts w:ascii="Arial" w:eastAsia="Times New Roman" w:hAnsi="Arial" w:cs="Arial"/>
          <w:b/>
          <w:bCs/>
          <w:iCs/>
          <w:lang w:val="es-419" w:eastAsia="fr-FR"/>
        </w:rPr>
      </w:pPr>
      <w:r w:rsidRPr="00B34F17">
        <w:rPr>
          <w:rFonts w:ascii="Arial" w:eastAsia="Times New Roman" w:hAnsi="Arial" w:cs="Arial"/>
          <w:b/>
          <w:bCs/>
          <w:iCs/>
          <w:u w:val="single"/>
          <w:lang w:val="es-419" w:eastAsia="fr-FR"/>
        </w:rPr>
        <w:t>TEMAS:</w:t>
      </w:r>
      <w:r w:rsidRPr="00B34F17">
        <w:rPr>
          <w:rFonts w:ascii="Arial" w:eastAsia="Times New Roman" w:hAnsi="Arial" w:cs="Arial"/>
          <w:b/>
          <w:bCs/>
          <w:iCs/>
          <w:lang w:val="es-419" w:eastAsia="fr-FR"/>
        </w:rPr>
        <w:tab/>
        <w:t>DERECHO DE PETICIÓN / IMPUGNACIÓN DICTAMEN DE CALIFICACIÓN DE CAPACIDAD LABORAL / ESCRITO NO FIRMADO POR EL INTERESADO / TAMPOCO REMITIDO POR ÉL O DESDE SU CORREO ELECTRÓNICO.</w:t>
      </w:r>
    </w:p>
    <w:p w14:paraId="0680C475" w14:textId="77777777" w:rsidR="006A6331" w:rsidRPr="00B34F17" w:rsidRDefault="006A6331" w:rsidP="006A6331">
      <w:pPr>
        <w:widowControl w:val="0"/>
        <w:overflowPunct/>
        <w:adjustRightInd/>
        <w:jc w:val="both"/>
        <w:rPr>
          <w:rFonts w:ascii="Arial" w:eastAsia="Arial MT" w:hAnsi="Arial" w:cs="Arial"/>
          <w:lang w:val="es-419" w:eastAsia="en-US"/>
        </w:rPr>
      </w:pPr>
    </w:p>
    <w:p w14:paraId="14FD6FE8" w14:textId="33A0913C" w:rsidR="006A6331" w:rsidRPr="00B34F17" w:rsidRDefault="00683B93" w:rsidP="006A6331">
      <w:pPr>
        <w:widowControl w:val="0"/>
        <w:overflowPunct/>
        <w:adjustRightInd/>
        <w:jc w:val="both"/>
        <w:rPr>
          <w:rFonts w:ascii="Arial" w:eastAsia="Arial MT" w:hAnsi="Arial" w:cs="Arial"/>
          <w:lang w:val="es-419" w:eastAsia="en-US"/>
        </w:rPr>
      </w:pPr>
      <w:r w:rsidRPr="00B34F17">
        <w:rPr>
          <w:rFonts w:ascii="Arial" w:eastAsia="Arial MT" w:hAnsi="Arial" w:cs="Arial"/>
          <w:lang w:val="es-419" w:eastAsia="en-US"/>
        </w:rPr>
        <w:t>… la queja constitucional se plantea contra Colpensiones por la demora presentada en el trámite de las inconformidades que el accionante radicó contra su dictamen médico laboral. Frente a lo anterior, el juzgado de conocimiento, tomando como referencia lo anunciado por la demandada, negó la protección al considerar que el demandante no cumplió la exigencia de suscribir el escrito contentivo de aquellas objeciones…</w:t>
      </w:r>
    </w:p>
    <w:p w14:paraId="59BAE1FC" w14:textId="77777777" w:rsidR="006A6331" w:rsidRPr="00B34F17" w:rsidRDefault="006A6331" w:rsidP="006A6331">
      <w:pPr>
        <w:widowControl w:val="0"/>
        <w:overflowPunct/>
        <w:adjustRightInd/>
        <w:jc w:val="both"/>
        <w:rPr>
          <w:rFonts w:ascii="Arial" w:eastAsia="Arial MT" w:hAnsi="Arial" w:cs="Arial"/>
          <w:lang w:val="es-419" w:eastAsia="en-US"/>
        </w:rPr>
      </w:pPr>
    </w:p>
    <w:p w14:paraId="717C5E0E" w14:textId="6F092EC9" w:rsidR="006A6331" w:rsidRPr="00B34F17" w:rsidRDefault="002F5B37" w:rsidP="006A6331">
      <w:pPr>
        <w:widowControl w:val="0"/>
        <w:overflowPunct/>
        <w:adjustRightInd/>
        <w:jc w:val="both"/>
        <w:rPr>
          <w:rFonts w:ascii="Arial" w:eastAsia="Arial MT" w:hAnsi="Arial" w:cs="Arial"/>
          <w:lang w:val="es-419" w:eastAsia="en-US"/>
        </w:rPr>
      </w:pPr>
      <w:r w:rsidRPr="00B34F17">
        <w:rPr>
          <w:rFonts w:ascii="Arial" w:eastAsia="Arial MT" w:hAnsi="Arial" w:cs="Arial"/>
          <w:lang w:val="es-419" w:eastAsia="en-US"/>
        </w:rPr>
        <w:t>… la actuación surtida por la demandada no puede ser objeto de reproche, toda vez que exigir se firmara aquel escrito para dar trámite a las inconformidades planteadas, se evidencia como un requerimiento legítimo por parte de Colpensiones, como quiera que, en efecto, la manera como fue radicado ese documento no permite establecer que fue elaborado por el demandante; nótese que, además de que no fue suscrito, su remisión la efectuó un tercero, de manera que, para ese momento, no le era posible a la entidad determinar que fuera la real voluntad del demandante presentar tales objeciones. Distinto hubiera sido si a falta de la firma, el propio tutelante hubiera sido el que enviara el correo certificado o que el citado escrito hubiere sido enviado desde su dirección electrónica…</w:t>
      </w:r>
    </w:p>
    <w:p w14:paraId="4B31334D" w14:textId="77777777" w:rsidR="006A6331" w:rsidRPr="00B34F17" w:rsidRDefault="006A6331" w:rsidP="006A6331">
      <w:pPr>
        <w:widowControl w:val="0"/>
        <w:overflowPunct/>
        <w:adjustRightInd/>
        <w:jc w:val="both"/>
        <w:rPr>
          <w:rFonts w:ascii="Arial" w:eastAsia="Arial MT" w:hAnsi="Arial" w:cs="Arial"/>
          <w:lang w:val="es-419" w:eastAsia="en-US"/>
        </w:rPr>
      </w:pPr>
    </w:p>
    <w:p w14:paraId="3989E053" w14:textId="2DA1218C" w:rsidR="006A6331" w:rsidRPr="00B34F17" w:rsidRDefault="003D77EF" w:rsidP="006A6331">
      <w:pPr>
        <w:widowControl w:val="0"/>
        <w:overflowPunct/>
        <w:adjustRightInd/>
        <w:jc w:val="both"/>
        <w:rPr>
          <w:rFonts w:ascii="Arial" w:eastAsia="Arial MT" w:hAnsi="Arial" w:cs="Arial"/>
          <w:lang w:val="es-419" w:eastAsia="en-US"/>
        </w:rPr>
      </w:pPr>
      <w:r w:rsidRPr="00B34F17">
        <w:rPr>
          <w:rFonts w:ascii="Arial" w:eastAsia="Arial MT" w:hAnsi="Arial" w:cs="Arial"/>
          <w:lang w:val="es-419" w:eastAsia="en-US"/>
        </w:rPr>
        <w:t>Para decirlo de otra forma, la respuesta emitida por Colpensiones luce adecuada para establecer que el interesado tiene la real voluntad de ejercer su derecho de contradicción y evitar suplantaciones que pudieran generar que terceras personas intervengan en actuaciones frente a las cuales carecen de interés…</w:t>
      </w:r>
    </w:p>
    <w:p w14:paraId="1990B35B" w14:textId="77777777" w:rsidR="003D77EF" w:rsidRPr="00B34F17" w:rsidRDefault="003D77EF" w:rsidP="006A6331">
      <w:pPr>
        <w:widowControl w:val="0"/>
        <w:overflowPunct/>
        <w:adjustRightInd/>
        <w:jc w:val="both"/>
        <w:rPr>
          <w:rFonts w:ascii="Arial" w:eastAsia="Arial MT" w:hAnsi="Arial" w:cs="Arial"/>
          <w:lang w:val="es-419" w:eastAsia="en-US"/>
        </w:rPr>
      </w:pPr>
    </w:p>
    <w:p w14:paraId="796F9156" w14:textId="77777777" w:rsidR="006A6331" w:rsidRPr="00B34F17" w:rsidRDefault="006A6331" w:rsidP="006A6331">
      <w:pPr>
        <w:widowControl w:val="0"/>
        <w:overflowPunct/>
        <w:adjustRightInd/>
        <w:jc w:val="both"/>
        <w:rPr>
          <w:rFonts w:ascii="Arial" w:eastAsia="Arial MT" w:hAnsi="Arial" w:cs="Arial"/>
          <w:lang w:val="es-419" w:eastAsia="en-US"/>
        </w:rPr>
      </w:pPr>
    </w:p>
    <w:p w14:paraId="4827917E" w14:textId="77777777" w:rsidR="006A6331" w:rsidRPr="00B34F17" w:rsidRDefault="006A6331" w:rsidP="006A6331">
      <w:pPr>
        <w:widowControl w:val="0"/>
        <w:overflowPunct/>
        <w:adjustRightInd/>
        <w:jc w:val="both"/>
        <w:rPr>
          <w:rFonts w:ascii="Arial" w:eastAsia="Arial MT" w:hAnsi="Arial" w:cs="Arial"/>
          <w:lang w:val="es-419" w:eastAsia="en-US"/>
        </w:rPr>
      </w:pPr>
    </w:p>
    <w:p w14:paraId="3105755A" w14:textId="77777777" w:rsidR="006A6331" w:rsidRPr="00B34F17" w:rsidRDefault="006A6331" w:rsidP="006A6331">
      <w:pPr>
        <w:widowControl w:val="0"/>
        <w:overflowPunct/>
        <w:adjustRightInd/>
        <w:spacing w:line="276" w:lineRule="auto"/>
        <w:jc w:val="center"/>
        <w:rPr>
          <w:rFonts w:ascii="Arial Narrow" w:eastAsia="Times New Roman" w:hAnsi="Arial Narrow" w:cs="Arial Narrow"/>
          <w:b/>
          <w:bCs/>
          <w:sz w:val="26"/>
          <w:szCs w:val="26"/>
          <w:lang w:val="es-CO"/>
        </w:rPr>
      </w:pPr>
      <w:r w:rsidRPr="00B34F17">
        <w:rPr>
          <w:rFonts w:ascii="Arial Narrow" w:eastAsia="Times New Roman" w:hAnsi="Arial Narrow" w:cs="Arial Narrow"/>
          <w:b/>
          <w:bCs/>
          <w:sz w:val="26"/>
          <w:szCs w:val="26"/>
          <w:lang w:val="es-CO"/>
        </w:rPr>
        <w:t>REPÚBLICA DE COLOMBIA</w:t>
      </w:r>
    </w:p>
    <w:p w14:paraId="3973CAB9" w14:textId="77777777" w:rsidR="006A6331" w:rsidRPr="00B34F17" w:rsidRDefault="006A6331" w:rsidP="006A63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B34F17">
        <w:rPr>
          <w:rFonts w:ascii="Arial Narrow" w:eastAsia="Times New Roman" w:hAnsi="Arial Narrow" w:cs="Times New Roman"/>
          <w:noProof/>
          <w:sz w:val="26"/>
          <w:szCs w:val="26"/>
          <w:lang w:val="es-CO" w:eastAsia="es-CO"/>
        </w:rPr>
        <w:drawing>
          <wp:inline distT="0" distB="0" distL="0" distR="0" wp14:anchorId="61FBA0CB" wp14:editId="0D546A2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2A34EA8F" w14:textId="77777777" w:rsidR="006A6331" w:rsidRPr="00B34F17" w:rsidRDefault="006A6331" w:rsidP="006A63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B34F17">
        <w:rPr>
          <w:rFonts w:ascii="Arial Narrow" w:eastAsia="Times New Roman" w:hAnsi="Arial Narrow" w:cs="Arial Narrow"/>
          <w:b/>
          <w:bCs/>
          <w:sz w:val="26"/>
          <w:szCs w:val="26"/>
          <w:lang w:val="es-CO"/>
        </w:rPr>
        <w:t xml:space="preserve">TRIBUNAL SUPERIOR DEL DISTRITO JUDICIAL </w:t>
      </w:r>
    </w:p>
    <w:p w14:paraId="4B173123" w14:textId="77777777" w:rsidR="006A6331" w:rsidRPr="00B34F17" w:rsidRDefault="006A6331" w:rsidP="006A63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B34F17">
        <w:rPr>
          <w:rFonts w:ascii="Arial Narrow" w:eastAsia="Times New Roman" w:hAnsi="Arial Narrow" w:cs="Arial Narrow"/>
          <w:b/>
          <w:bCs/>
          <w:sz w:val="26"/>
          <w:szCs w:val="26"/>
          <w:lang w:val="es-CO"/>
        </w:rPr>
        <w:t>PEREIRA - RISARALDA</w:t>
      </w:r>
    </w:p>
    <w:p w14:paraId="53C4E69A" w14:textId="77777777" w:rsidR="006A6331" w:rsidRPr="00B34F17" w:rsidRDefault="006A6331" w:rsidP="006A63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B34F17">
        <w:rPr>
          <w:rFonts w:ascii="Arial Narrow" w:eastAsia="Times New Roman" w:hAnsi="Arial Narrow" w:cs="Arial Narrow"/>
          <w:b/>
          <w:bCs/>
          <w:sz w:val="26"/>
          <w:szCs w:val="26"/>
          <w:lang w:val="es-CO"/>
        </w:rPr>
        <w:t>SALA DE DECISIÓN CIVIL – FAMILIA</w:t>
      </w:r>
    </w:p>
    <w:p w14:paraId="43CF8873" w14:textId="77777777" w:rsidR="006A6331" w:rsidRPr="00B34F17" w:rsidRDefault="006A6331"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0BB269D7" w14:textId="77777777" w:rsidR="006A6331" w:rsidRPr="00B34F17" w:rsidRDefault="006A6331" w:rsidP="006A63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B34F17">
        <w:rPr>
          <w:rFonts w:ascii="Arial Narrow" w:eastAsia="Times New Roman" w:hAnsi="Arial Narrow" w:cs="Arial Narrow"/>
          <w:bCs/>
          <w:sz w:val="26"/>
          <w:szCs w:val="26"/>
          <w:lang w:val="es-CO"/>
        </w:rPr>
        <w:t>Magistrado Sustanciador: Carlos Mauricio García Barajas</w:t>
      </w:r>
    </w:p>
    <w:p w14:paraId="56930A36" w14:textId="77777777" w:rsidR="006A6331" w:rsidRPr="00B34F17" w:rsidRDefault="006A6331"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5F6D358E" w14:textId="77777777" w:rsidR="008B7D6E" w:rsidRPr="00B34F17" w:rsidRDefault="008B7D6E" w:rsidP="006A6331">
      <w:pPr>
        <w:spacing w:line="276" w:lineRule="auto"/>
        <w:jc w:val="center"/>
        <w:rPr>
          <w:rFonts w:ascii="Arial Narrow" w:eastAsia="Times New Roman" w:hAnsi="Arial Narrow" w:cs="Times New Roman"/>
          <w:bCs/>
          <w:sz w:val="26"/>
          <w:szCs w:val="26"/>
          <w:lang w:val="es-ES"/>
        </w:rPr>
      </w:pPr>
      <w:bookmarkStart w:id="1" w:name="_GoBack"/>
      <w:bookmarkEnd w:id="0"/>
      <w:bookmarkEnd w:id="1"/>
      <w:r w:rsidRPr="00B34F17">
        <w:rPr>
          <w:rFonts w:ascii="Arial Narrow" w:eastAsia="Times New Roman" w:hAnsi="Arial Narrow" w:cs="Times New Roman"/>
          <w:bCs/>
          <w:sz w:val="26"/>
          <w:szCs w:val="26"/>
          <w:lang w:val="es-ES"/>
        </w:rPr>
        <w:t>Pereira, trece (13) de septiembre de dos mil veintidós (2022)</w:t>
      </w:r>
    </w:p>
    <w:p w14:paraId="27A46A02" w14:textId="17FA1451" w:rsidR="008B7D6E" w:rsidRDefault="008B7D6E"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6FEA2BFC" w14:textId="77777777" w:rsidR="00B34F17" w:rsidRPr="00B34F17" w:rsidRDefault="00B34F1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214E29FE" w14:textId="383A1780" w:rsidR="008B7D6E" w:rsidRPr="00B34F17" w:rsidRDefault="008B7D6E" w:rsidP="002F59ED">
      <w:pPr>
        <w:spacing w:line="276" w:lineRule="auto"/>
        <w:rPr>
          <w:rFonts w:ascii="Arial Narrow" w:eastAsia="Times New Roman" w:hAnsi="Arial Narrow" w:cs="Times New Roman"/>
          <w:bCs/>
          <w:sz w:val="24"/>
          <w:szCs w:val="26"/>
          <w:lang w:val="pt-BR"/>
        </w:rPr>
      </w:pPr>
      <w:r w:rsidRPr="00B34F17">
        <w:rPr>
          <w:rFonts w:ascii="Arial Narrow" w:eastAsia="Times New Roman" w:hAnsi="Arial Narrow" w:cs="Times New Roman"/>
          <w:bCs/>
          <w:sz w:val="24"/>
          <w:szCs w:val="26"/>
          <w:lang w:val="pt-BR"/>
        </w:rPr>
        <w:t xml:space="preserve">Acta N° </w:t>
      </w:r>
      <w:r w:rsidRPr="00B34F17">
        <w:rPr>
          <w:rFonts w:ascii="Arial Narrow" w:eastAsia="Times New Roman" w:hAnsi="Arial Narrow" w:cs="Times New Roman"/>
          <w:bCs/>
          <w:sz w:val="24"/>
          <w:szCs w:val="26"/>
          <w:lang w:val="es-ES"/>
        </w:rPr>
        <w:t>443</w:t>
      </w:r>
      <w:r w:rsidRPr="00B34F17">
        <w:rPr>
          <w:rFonts w:ascii="Arial Narrow" w:eastAsia="Times New Roman" w:hAnsi="Arial Narrow" w:cs="Times New Roman"/>
          <w:bCs/>
          <w:sz w:val="24"/>
          <w:szCs w:val="26"/>
          <w:lang w:val="pt-BR"/>
        </w:rPr>
        <w:t xml:space="preserve"> de 13-09-2022</w:t>
      </w:r>
    </w:p>
    <w:p w14:paraId="4EADC1ED" w14:textId="6983A6C4" w:rsidR="008B7D6E" w:rsidRPr="00B34F17" w:rsidRDefault="008B7D6E" w:rsidP="002F59ED">
      <w:pPr>
        <w:spacing w:line="276" w:lineRule="auto"/>
        <w:rPr>
          <w:rFonts w:ascii="Arial Narrow" w:eastAsia="Times New Roman" w:hAnsi="Arial Narrow" w:cs="Times New Roman"/>
          <w:bCs/>
          <w:sz w:val="24"/>
          <w:szCs w:val="26"/>
          <w:lang w:val="es-ES"/>
        </w:rPr>
      </w:pPr>
      <w:r w:rsidRPr="00B34F17">
        <w:rPr>
          <w:rFonts w:ascii="Arial Narrow" w:eastAsia="Times New Roman" w:hAnsi="Arial Narrow" w:cs="Times New Roman"/>
          <w:bCs/>
          <w:sz w:val="24"/>
          <w:szCs w:val="26"/>
          <w:lang w:val="pt-BR"/>
        </w:rPr>
        <w:t xml:space="preserve">Sentencia: </w:t>
      </w:r>
      <w:r w:rsidRPr="00B34F17">
        <w:rPr>
          <w:rFonts w:ascii="Arial Narrow" w:eastAsia="Times New Roman" w:hAnsi="Arial Narrow" w:cs="Times New Roman"/>
          <w:bCs/>
          <w:sz w:val="24"/>
          <w:szCs w:val="26"/>
          <w:lang w:val="es-ES"/>
        </w:rPr>
        <w:t>ST2-0315-2022</w:t>
      </w:r>
    </w:p>
    <w:p w14:paraId="10DC283E" w14:textId="77777777" w:rsidR="003E5CA4" w:rsidRPr="00B34F17" w:rsidRDefault="003E5CA4"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3F" w14:textId="77777777" w:rsidR="00AA072B" w:rsidRPr="00B34F17" w:rsidRDefault="00AA072B" w:rsidP="006A6331">
      <w:pPr>
        <w:pStyle w:val="Sinespaciado"/>
        <w:spacing w:line="276" w:lineRule="auto"/>
        <w:jc w:val="center"/>
        <w:rPr>
          <w:rFonts w:ascii="Arial Narrow" w:hAnsi="Arial Narrow"/>
          <w:sz w:val="26"/>
          <w:szCs w:val="26"/>
        </w:rPr>
      </w:pPr>
      <w:r w:rsidRPr="00B34F17">
        <w:rPr>
          <w:rFonts w:ascii="Arial Narrow" w:hAnsi="Arial Narrow"/>
          <w:b/>
          <w:bCs/>
          <w:sz w:val="26"/>
          <w:szCs w:val="26"/>
        </w:rPr>
        <w:t>ASUNTO</w:t>
      </w:r>
    </w:p>
    <w:p w14:paraId="10DC2840" w14:textId="77777777" w:rsidR="00AA072B" w:rsidRPr="00B34F17" w:rsidRDefault="00AA072B"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6CA72E4D" w14:textId="014C8258" w:rsidR="00AE5329" w:rsidRPr="00B34F17" w:rsidRDefault="001C3303" w:rsidP="006A6331">
      <w:pPr>
        <w:pStyle w:val="Sinespaciado"/>
        <w:spacing w:line="276" w:lineRule="auto"/>
        <w:jc w:val="both"/>
        <w:rPr>
          <w:rFonts w:ascii="Arial Narrow" w:hAnsi="Arial Narrow"/>
          <w:sz w:val="26"/>
          <w:szCs w:val="26"/>
        </w:rPr>
      </w:pPr>
      <w:r w:rsidRPr="00B34F17">
        <w:rPr>
          <w:rFonts w:ascii="Arial Narrow" w:hAnsi="Arial Narrow"/>
          <w:sz w:val="26"/>
          <w:szCs w:val="26"/>
        </w:rPr>
        <w:t xml:space="preserve">Procede la Sala a resolver sobre </w:t>
      </w:r>
      <w:r w:rsidR="530D0616" w:rsidRPr="00B34F17">
        <w:rPr>
          <w:rFonts w:ascii="Arial Narrow" w:hAnsi="Arial Narrow"/>
          <w:sz w:val="26"/>
          <w:szCs w:val="26"/>
        </w:rPr>
        <w:t>la impugnación formulada por la parte ac</w:t>
      </w:r>
      <w:r w:rsidR="54073140" w:rsidRPr="00B34F17">
        <w:rPr>
          <w:rFonts w:ascii="Arial Narrow" w:hAnsi="Arial Narrow"/>
          <w:sz w:val="26"/>
          <w:szCs w:val="26"/>
        </w:rPr>
        <w:t>tora</w:t>
      </w:r>
      <w:r w:rsidR="530D0616" w:rsidRPr="00B34F17">
        <w:rPr>
          <w:rFonts w:ascii="Arial Narrow" w:hAnsi="Arial Narrow"/>
          <w:sz w:val="26"/>
          <w:szCs w:val="26"/>
        </w:rPr>
        <w:t xml:space="preserve"> contra la sentencia proferida por el Juzgado Civil del Circuito de Dosquebradas, el 03 de agosto pasado, dentro de la acción de tutela que promovió el señor Gerardo Alfonso Franco Rangel en contra de Colpensiones, trámite al que fueron vinculados</w:t>
      </w:r>
      <w:r w:rsidR="5B206B21" w:rsidRPr="00B34F17">
        <w:rPr>
          <w:rFonts w:ascii="Arial Narrow" w:hAnsi="Arial Narrow"/>
          <w:sz w:val="26"/>
          <w:szCs w:val="26"/>
        </w:rPr>
        <w:t xml:space="preserve"> </w:t>
      </w:r>
      <w:r w:rsidR="74DF987B" w:rsidRPr="00B34F17">
        <w:rPr>
          <w:rFonts w:ascii="Arial Narrow" w:hAnsi="Arial Narrow"/>
          <w:sz w:val="26"/>
          <w:szCs w:val="26"/>
        </w:rPr>
        <w:t>la Directora de Medicina Laboral</w:t>
      </w:r>
      <w:r w:rsidR="0317E448" w:rsidRPr="00B34F17">
        <w:rPr>
          <w:rFonts w:ascii="Arial Narrow" w:hAnsi="Arial Narrow"/>
          <w:sz w:val="26"/>
          <w:szCs w:val="26"/>
        </w:rPr>
        <w:t xml:space="preserve"> de esa misma entidad</w:t>
      </w:r>
      <w:r w:rsidR="5C4E3D5F" w:rsidRPr="00B34F17">
        <w:rPr>
          <w:rFonts w:ascii="Arial Narrow" w:hAnsi="Arial Narrow"/>
          <w:sz w:val="26"/>
          <w:szCs w:val="26"/>
        </w:rPr>
        <w:t>, así como la Junta Regional de Calificación de Invalidez.</w:t>
      </w:r>
    </w:p>
    <w:p w14:paraId="1057E253" w14:textId="52181604" w:rsidR="51FC41D3" w:rsidRPr="00B34F17" w:rsidRDefault="51FC41D3"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43" w14:textId="034E4484" w:rsidR="00AA072B" w:rsidRPr="00B34F17" w:rsidRDefault="00AA072B" w:rsidP="006A6331">
      <w:pPr>
        <w:pStyle w:val="Sinespaciado"/>
        <w:spacing w:line="276" w:lineRule="auto"/>
        <w:jc w:val="center"/>
        <w:rPr>
          <w:rFonts w:ascii="Arial Narrow" w:hAnsi="Arial Narrow"/>
          <w:sz w:val="26"/>
          <w:szCs w:val="26"/>
        </w:rPr>
      </w:pPr>
      <w:r w:rsidRPr="00B34F17">
        <w:rPr>
          <w:rFonts w:ascii="Arial Narrow" w:hAnsi="Arial Narrow"/>
          <w:b/>
          <w:bCs/>
          <w:sz w:val="26"/>
          <w:szCs w:val="26"/>
        </w:rPr>
        <w:t>ANTECEDENTES</w:t>
      </w:r>
    </w:p>
    <w:p w14:paraId="10DC2844" w14:textId="77777777" w:rsidR="00AA072B" w:rsidRPr="00B34F17" w:rsidRDefault="00AA072B"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45" w14:textId="5E7F8718" w:rsidR="00071963"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b/>
          <w:bCs/>
          <w:sz w:val="26"/>
          <w:szCs w:val="26"/>
        </w:rPr>
        <w:lastRenderedPageBreak/>
        <w:t xml:space="preserve">1. </w:t>
      </w:r>
      <w:r w:rsidR="00BC54BC" w:rsidRPr="00B34F17">
        <w:rPr>
          <w:rFonts w:ascii="Arial Narrow" w:hAnsi="Arial Narrow"/>
          <w:sz w:val="26"/>
          <w:szCs w:val="26"/>
        </w:rPr>
        <w:t xml:space="preserve">Del escrito de tutela se advierte que </w:t>
      </w:r>
      <w:r w:rsidR="41DBD258" w:rsidRPr="00B34F17">
        <w:rPr>
          <w:rFonts w:ascii="Arial Narrow" w:hAnsi="Arial Narrow"/>
          <w:sz w:val="26"/>
          <w:szCs w:val="26"/>
        </w:rPr>
        <w:t>el</w:t>
      </w:r>
      <w:r w:rsidR="00ED6AF8" w:rsidRPr="00B34F17">
        <w:rPr>
          <w:rFonts w:ascii="Arial Narrow" w:hAnsi="Arial Narrow"/>
          <w:sz w:val="26"/>
          <w:szCs w:val="26"/>
        </w:rPr>
        <w:t xml:space="preserve"> accionante</w:t>
      </w:r>
      <w:r w:rsidR="405CDCEA" w:rsidRPr="00B34F17">
        <w:rPr>
          <w:rFonts w:ascii="Arial Narrow" w:hAnsi="Arial Narrow"/>
          <w:sz w:val="26"/>
          <w:szCs w:val="26"/>
        </w:rPr>
        <w:t xml:space="preserve">, el </w:t>
      </w:r>
      <w:r w:rsidR="71FE890A" w:rsidRPr="00B34F17">
        <w:rPr>
          <w:rFonts w:ascii="Arial Narrow" w:hAnsi="Arial Narrow"/>
          <w:sz w:val="26"/>
          <w:szCs w:val="26"/>
        </w:rPr>
        <w:t>23 de mayo de 2022</w:t>
      </w:r>
      <w:r w:rsidR="405CDCEA" w:rsidRPr="00B34F17">
        <w:rPr>
          <w:rFonts w:ascii="Arial Narrow" w:hAnsi="Arial Narrow"/>
          <w:sz w:val="26"/>
          <w:szCs w:val="26"/>
        </w:rPr>
        <w:t>,</w:t>
      </w:r>
      <w:r w:rsidR="00ED6AF8" w:rsidRPr="00B34F17">
        <w:rPr>
          <w:rFonts w:ascii="Arial Narrow" w:hAnsi="Arial Narrow"/>
          <w:sz w:val="26"/>
          <w:szCs w:val="26"/>
        </w:rPr>
        <w:t xml:space="preserve"> </w:t>
      </w:r>
      <w:r w:rsidR="2076A38F" w:rsidRPr="00B34F17">
        <w:rPr>
          <w:rFonts w:ascii="Arial Narrow" w:hAnsi="Arial Narrow"/>
          <w:sz w:val="26"/>
          <w:szCs w:val="26"/>
        </w:rPr>
        <w:t>presentó</w:t>
      </w:r>
      <w:r w:rsidR="17D6D952" w:rsidRPr="00B34F17">
        <w:rPr>
          <w:rFonts w:ascii="Arial Narrow" w:hAnsi="Arial Narrow"/>
          <w:sz w:val="26"/>
          <w:szCs w:val="26"/>
        </w:rPr>
        <w:t xml:space="preserve"> </w:t>
      </w:r>
      <w:r w:rsidR="1F474A7F" w:rsidRPr="00B34F17">
        <w:rPr>
          <w:rFonts w:ascii="Arial Narrow" w:hAnsi="Arial Narrow"/>
          <w:sz w:val="26"/>
          <w:szCs w:val="26"/>
        </w:rPr>
        <w:t>recurso de reposición, en subsidio apelación,</w:t>
      </w:r>
      <w:r w:rsidR="29166DCC" w:rsidRPr="00B34F17">
        <w:rPr>
          <w:rFonts w:ascii="Arial Narrow" w:hAnsi="Arial Narrow"/>
          <w:sz w:val="26"/>
          <w:szCs w:val="26"/>
        </w:rPr>
        <w:t xml:space="preserve"> frente al dictamen de calificación de invalidez emitido en primera oportunidad por Colpensiones</w:t>
      </w:r>
      <w:r w:rsidR="2E4CFA7D" w:rsidRPr="00B34F17">
        <w:rPr>
          <w:rFonts w:ascii="Arial Narrow" w:hAnsi="Arial Narrow"/>
          <w:sz w:val="26"/>
          <w:szCs w:val="26"/>
        </w:rPr>
        <w:t>, empero a la fecha</w:t>
      </w:r>
      <w:r w:rsidR="17D6D952" w:rsidRPr="00B34F17">
        <w:rPr>
          <w:rFonts w:ascii="Arial Narrow" w:hAnsi="Arial Narrow"/>
          <w:sz w:val="26"/>
          <w:szCs w:val="26"/>
        </w:rPr>
        <w:t xml:space="preserve"> </w:t>
      </w:r>
      <w:r w:rsidR="209576B9" w:rsidRPr="00B34F17">
        <w:rPr>
          <w:rFonts w:ascii="Arial Narrow" w:hAnsi="Arial Narrow"/>
          <w:sz w:val="26"/>
          <w:szCs w:val="26"/>
        </w:rPr>
        <w:t xml:space="preserve">esa entidad </w:t>
      </w:r>
      <w:r w:rsidR="00C361E1" w:rsidRPr="00B34F17">
        <w:rPr>
          <w:rFonts w:ascii="Arial Narrow" w:hAnsi="Arial Narrow"/>
          <w:sz w:val="26"/>
          <w:szCs w:val="26"/>
        </w:rPr>
        <w:t xml:space="preserve">no ha </w:t>
      </w:r>
      <w:r w:rsidR="365EE72B" w:rsidRPr="00B34F17">
        <w:rPr>
          <w:rFonts w:ascii="Arial Narrow" w:hAnsi="Arial Narrow"/>
          <w:sz w:val="26"/>
          <w:szCs w:val="26"/>
        </w:rPr>
        <w:t>resuelto sobre el primero de esos medios de impugnación ni ha remitido</w:t>
      </w:r>
      <w:r w:rsidR="74197B7E" w:rsidRPr="00B34F17">
        <w:rPr>
          <w:rFonts w:ascii="Arial Narrow" w:hAnsi="Arial Narrow"/>
          <w:sz w:val="26"/>
          <w:szCs w:val="26"/>
        </w:rPr>
        <w:t xml:space="preserve"> el expediente </w:t>
      </w:r>
      <w:r w:rsidR="651C6A15" w:rsidRPr="00B34F17">
        <w:rPr>
          <w:rFonts w:ascii="Arial Narrow" w:hAnsi="Arial Narrow"/>
          <w:sz w:val="26"/>
          <w:szCs w:val="26"/>
        </w:rPr>
        <w:t>a</w:t>
      </w:r>
      <w:r w:rsidR="74197B7E" w:rsidRPr="00B34F17">
        <w:rPr>
          <w:rFonts w:ascii="Arial Narrow" w:hAnsi="Arial Narrow"/>
          <w:sz w:val="26"/>
          <w:szCs w:val="26"/>
        </w:rPr>
        <w:t xml:space="preserve"> la Junta Regional de Invalidez de Risaralda</w:t>
      </w:r>
      <w:r w:rsidR="54845AA6" w:rsidRPr="00B34F17">
        <w:rPr>
          <w:rFonts w:ascii="Arial Narrow" w:hAnsi="Arial Narrow"/>
          <w:sz w:val="26"/>
          <w:szCs w:val="26"/>
        </w:rPr>
        <w:t>, previo pago de los honorarios correspondientes</w:t>
      </w:r>
      <w:r w:rsidR="08954516" w:rsidRPr="00B34F17">
        <w:rPr>
          <w:rFonts w:ascii="Arial Narrow" w:hAnsi="Arial Narrow"/>
          <w:sz w:val="26"/>
          <w:szCs w:val="26"/>
        </w:rPr>
        <w:t>.</w:t>
      </w:r>
    </w:p>
    <w:p w14:paraId="10DC2846" w14:textId="77777777" w:rsidR="00071963" w:rsidRPr="00B34F17" w:rsidRDefault="00071963"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r w:rsidRPr="00B34F17">
        <w:rPr>
          <w:rFonts w:ascii="Arial Narrow" w:eastAsia="Times New Roman" w:hAnsi="Arial Narrow" w:cs="Arial Narrow"/>
          <w:bCs/>
          <w:sz w:val="26"/>
          <w:szCs w:val="26"/>
          <w:lang w:val="es-CO"/>
        </w:rPr>
        <w:t xml:space="preserve"> </w:t>
      </w:r>
    </w:p>
    <w:p w14:paraId="10DC2847" w14:textId="6F24E3E0" w:rsidR="00421D57" w:rsidRPr="00B34F17" w:rsidRDefault="00124DA4" w:rsidP="006A6331">
      <w:pPr>
        <w:pStyle w:val="Sinespaciado"/>
        <w:spacing w:line="276" w:lineRule="auto"/>
        <w:jc w:val="both"/>
        <w:rPr>
          <w:rFonts w:ascii="Arial Narrow" w:hAnsi="Arial Narrow"/>
          <w:sz w:val="26"/>
          <w:szCs w:val="26"/>
          <w:lang w:val="es-CO"/>
        </w:rPr>
      </w:pPr>
      <w:r w:rsidRPr="00B34F17">
        <w:rPr>
          <w:rFonts w:ascii="Arial Narrow" w:hAnsi="Arial Narrow"/>
          <w:sz w:val="26"/>
          <w:szCs w:val="26"/>
        </w:rPr>
        <w:t xml:space="preserve">Para obtener la protección de sus derechos al debido proceso, </w:t>
      </w:r>
      <w:r w:rsidR="000163B7" w:rsidRPr="00B34F17">
        <w:rPr>
          <w:rFonts w:ascii="Arial Narrow" w:hAnsi="Arial Narrow"/>
          <w:sz w:val="26"/>
          <w:szCs w:val="26"/>
        </w:rPr>
        <w:t>petición</w:t>
      </w:r>
      <w:r w:rsidRPr="00B34F17">
        <w:rPr>
          <w:rFonts w:ascii="Arial Narrow" w:hAnsi="Arial Narrow"/>
          <w:sz w:val="26"/>
          <w:szCs w:val="26"/>
        </w:rPr>
        <w:t xml:space="preserve"> y seguridad social, </w:t>
      </w:r>
      <w:r w:rsidR="000163B7" w:rsidRPr="00B34F17">
        <w:rPr>
          <w:rFonts w:ascii="Arial Narrow" w:hAnsi="Arial Narrow"/>
          <w:sz w:val="26"/>
          <w:szCs w:val="26"/>
        </w:rPr>
        <w:t>la</w:t>
      </w:r>
      <w:r w:rsidRPr="00B34F17">
        <w:rPr>
          <w:rFonts w:ascii="Arial Narrow" w:hAnsi="Arial Narrow"/>
          <w:sz w:val="26"/>
          <w:szCs w:val="26"/>
        </w:rPr>
        <w:t xml:space="preserve"> actor</w:t>
      </w:r>
      <w:r w:rsidR="000163B7" w:rsidRPr="00B34F17">
        <w:rPr>
          <w:rFonts w:ascii="Arial Narrow" w:hAnsi="Arial Narrow"/>
          <w:sz w:val="26"/>
          <w:szCs w:val="26"/>
        </w:rPr>
        <w:t>a</w:t>
      </w:r>
      <w:r w:rsidRPr="00B34F17">
        <w:rPr>
          <w:rFonts w:ascii="Arial Narrow" w:hAnsi="Arial Narrow"/>
          <w:sz w:val="26"/>
          <w:szCs w:val="26"/>
        </w:rPr>
        <w:t xml:space="preserve"> solicita se ordene a Colpensiones</w:t>
      </w:r>
      <w:r w:rsidR="7F1D5C76" w:rsidRPr="00B34F17">
        <w:rPr>
          <w:rFonts w:ascii="Arial Narrow" w:hAnsi="Arial Narrow"/>
          <w:sz w:val="26"/>
          <w:szCs w:val="26"/>
        </w:rPr>
        <w:t xml:space="preserve"> pronunciarse</w:t>
      </w:r>
      <w:r w:rsidR="0062E986" w:rsidRPr="00B34F17">
        <w:rPr>
          <w:rFonts w:ascii="Arial Narrow" w:hAnsi="Arial Narrow"/>
          <w:sz w:val="26"/>
          <w:szCs w:val="26"/>
        </w:rPr>
        <w:t xml:space="preserve"> sobre aquella reposición y</w:t>
      </w:r>
      <w:r w:rsidRPr="00B34F17">
        <w:rPr>
          <w:rFonts w:ascii="Arial Narrow" w:hAnsi="Arial Narrow"/>
          <w:sz w:val="26"/>
          <w:szCs w:val="26"/>
        </w:rPr>
        <w:t xml:space="preserve"> </w:t>
      </w:r>
      <w:r w:rsidR="08032B56" w:rsidRPr="00B34F17">
        <w:rPr>
          <w:rFonts w:ascii="Arial Narrow" w:hAnsi="Arial Narrow"/>
          <w:sz w:val="26"/>
          <w:szCs w:val="26"/>
        </w:rPr>
        <w:t>surtir las citadas gestiones administrativas</w:t>
      </w:r>
      <w:r w:rsidR="52FB51D3" w:rsidRPr="00B34F17">
        <w:rPr>
          <w:rFonts w:ascii="Arial Narrow" w:hAnsi="Arial Narrow"/>
          <w:sz w:val="26"/>
          <w:szCs w:val="26"/>
        </w:rPr>
        <w:t xml:space="preserve"> ante la Junta Regional de Invalidez</w:t>
      </w:r>
      <w:r w:rsidR="00421D57" w:rsidRPr="00B34F17">
        <w:rPr>
          <w:rStyle w:val="Refdenotaalpie"/>
          <w:rFonts w:ascii="Arial Narrow" w:hAnsi="Arial Narrow"/>
          <w:sz w:val="26"/>
          <w:szCs w:val="26"/>
          <w:lang w:val="es-CO"/>
        </w:rPr>
        <w:footnoteReference w:id="2"/>
      </w:r>
      <w:r w:rsidR="00421D57" w:rsidRPr="00B34F17">
        <w:rPr>
          <w:rFonts w:ascii="Arial Narrow" w:hAnsi="Arial Narrow"/>
          <w:sz w:val="26"/>
          <w:szCs w:val="26"/>
          <w:lang w:val="es-CO"/>
        </w:rPr>
        <w:t>.</w:t>
      </w:r>
    </w:p>
    <w:p w14:paraId="10DC2848" w14:textId="77777777" w:rsidR="00B24BB2" w:rsidRPr="00B34F17" w:rsidRDefault="00B24BB2"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49" w14:textId="61D4EFC9" w:rsidR="00421D57"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b/>
          <w:bCs/>
          <w:sz w:val="26"/>
          <w:szCs w:val="26"/>
        </w:rPr>
        <w:t xml:space="preserve">2. Trámite: </w:t>
      </w:r>
      <w:r w:rsidRPr="00B34F17">
        <w:rPr>
          <w:rFonts w:ascii="Arial Narrow" w:hAnsi="Arial Narrow"/>
          <w:sz w:val="26"/>
          <w:szCs w:val="26"/>
        </w:rPr>
        <w:t xml:space="preserve">Por auto del </w:t>
      </w:r>
      <w:r w:rsidR="739C0F97" w:rsidRPr="00B34F17">
        <w:rPr>
          <w:rFonts w:ascii="Arial Narrow" w:hAnsi="Arial Narrow"/>
          <w:sz w:val="26"/>
          <w:szCs w:val="26"/>
        </w:rPr>
        <w:t>21</w:t>
      </w:r>
      <w:r w:rsidRPr="00B34F17">
        <w:rPr>
          <w:rFonts w:ascii="Arial Narrow" w:hAnsi="Arial Narrow"/>
          <w:sz w:val="26"/>
          <w:szCs w:val="26"/>
        </w:rPr>
        <w:t xml:space="preserve"> de </w:t>
      </w:r>
      <w:r w:rsidR="14D0581E" w:rsidRPr="00B34F17">
        <w:rPr>
          <w:rFonts w:ascii="Arial Narrow" w:hAnsi="Arial Narrow"/>
          <w:sz w:val="26"/>
          <w:szCs w:val="26"/>
        </w:rPr>
        <w:t>julio</w:t>
      </w:r>
      <w:r w:rsidRPr="00B34F17">
        <w:rPr>
          <w:rFonts w:ascii="Arial Narrow" w:hAnsi="Arial Narrow"/>
          <w:sz w:val="26"/>
          <w:szCs w:val="26"/>
        </w:rPr>
        <w:t xml:space="preserve"> de esta anualidad el juzgado de primera instancia </w:t>
      </w:r>
      <w:r w:rsidR="00106BBD" w:rsidRPr="00B34F17">
        <w:rPr>
          <w:rFonts w:ascii="Arial Narrow" w:hAnsi="Arial Narrow"/>
          <w:sz w:val="26"/>
          <w:szCs w:val="26"/>
        </w:rPr>
        <w:t>admitió la acción constitucional</w:t>
      </w:r>
      <w:r w:rsidRPr="00B34F17">
        <w:rPr>
          <w:rFonts w:ascii="Arial Narrow" w:hAnsi="Arial Narrow"/>
          <w:sz w:val="26"/>
          <w:szCs w:val="26"/>
        </w:rPr>
        <w:t>.</w:t>
      </w:r>
    </w:p>
    <w:p w14:paraId="3A936EEB" w14:textId="7EC30096" w:rsidR="51FC41D3" w:rsidRPr="00B34F17" w:rsidRDefault="51FC41D3"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4B" w14:textId="78B30EB1" w:rsidR="00421D57"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sz w:val="26"/>
          <w:szCs w:val="26"/>
        </w:rPr>
        <w:t>Colpensiones</w:t>
      </w:r>
      <w:r w:rsidR="4A5F7337" w:rsidRPr="00B34F17">
        <w:rPr>
          <w:rFonts w:ascii="Arial Narrow" w:hAnsi="Arial Narrow"/>
          <w:sz w:val="26"/>
          <w:szCs w:val="26"/>
        </w:rPr>
        <w:t xml:space="preserve"> </w:t>
      </w:r>
      <w:r w:rsidR="6E3A80BB" w:rsidRPr="00B34F17">
        <w:rPr>
          <w:rFonts w:ascii="Arial Narrow" w:hAnsi="Arial Narrow"/>
          <w:sz w:val="26"/>
          <w:szCs w:val="26"/>
        </w:rPr>
        <w:t xml:space="preserve">refirió que </w:t>
      </w:r>
      <w:r w:rsidR="70FF6D2B" w:rsidRPr="00B34F17">
        <w:rPr>
          <w:rFonts w:ascii="Arial Narrow" w:hAnsi="Arial Narrow"/>
          <w:sz w:val="26"/>
          <w:szCs w:val="26"/>
        </w:rPr>
        <w:t>mediante oficio del</w:t>
      </w:r>
      <w:r w:rsidR="6E3A80BB" w:rsidRPr="00B34F17">
        <w:rPr>
          <w:rFonts w:ascii="Arial Narrow" w:hAnsi="Arial Narrow"/>
          <w:sz w:val="26"/>
          <w:szCs w:val="26"/>
        </w:rPr>
        <w:t xml:space="preserve"> 31 de mayo de 2022, </w:t>
      </w:r>
      <w:r w:rsidR="14093F4A" w:rsidRPr="00B34F17">
        <w:rPr>
          <w:rFonts w:ascii="Arial Narrow" w:hAnsi="Arial Narrow"/>
          <w:sz w:val="26"/>
          <w:szCs w:val="26"/>
        </w:rPr>
        <w:t>se informó al demandante que para efectos de tramitar las inconformidades contra el dictamen méd</w:t>
      </w:r>
      <w:r w:rsidR="735BB1E2" w:rsidRPr="00B34F17">
        <w:rPr>
          <w:rFonts w:ascii="Arial Narrow" w:hAnsi="Arial Narrow"/>
          <w:sz w:val="26"/>
          <w:szCs w:val="26"/>
        </w:rPr>
        <w:t xml:space="preserve">ico laboral resultaba necesario </w:t>
      </w:r>
      <w:r w:rsidR="7E5F8533" w:rsidRPr="00B34F17">
        <w:rPr>
          <w:rFonts w:ascii="Arial Narrow" w:hAnsi="Arial Narrow"/>
          <w:sz w:val="26"/>
          <w:szCs w:val="26"/>
        </w:rPr>
        <w:t>allegar</w:t>
      </w:r>
      <w:r w:rsidR="735BB1E2" w:rsidRPr="00B34F17">
        <w:rPr>
          <w:rFonts w:ascii="Arial Narrow" w:hAnsi="Arial Narrow"/>
          <w:sz w:val="26"/>
          <w:szCs w:val="26"/>
        </w:rPr>
        <w:t xml:space="preserve"> el escrito respectivo </w:t>
      </w:r>
      <w:r w:rsidR="485D38CC" w:rsidRPr="00B34F17">
        <w:rPr>
          <w:rFonts w:ascii="Arial Narrow" w:hAnsi="Arial Narrow"/>
          <w:sz w:val="26"/>
          <w:szCs w:val="26"/>
        </w:rPr>
        <w:t xml:space="preserve">debidamente </w:t>
      </w:r>
      <w:r w:rsidR="735BB1E2" w:rsidRPr="00B34F17">
        <w:rPr>
          <w:rFonts w:ascii="Arial Narrow" w:hAnsi="Arial Narrow"/>
          <w:sz w:val="26"/>
          <w:szCs w:val="26"/>
        </w:rPr>
        <w:t xml:space="preserve">firmado. De </w:t>
      </w:r>
      <w:r w:rsidR="17356DEF" w:rsidRPr="00B34F17">
        <w:rPr>
          <w:rFonts w:ascii="Arial Narrow" w:hAnsi="Arial Narrow"/>
          <w:sz w:val="26"/>
          <w:szCs w:val="26"/>
        </w:rPr>
        <w:t>otro lado, indicó que la acción de tutela es improcedente al concurrir otros medios de defensa judicial y no</w:t>
      </w:r>
      <w:r w:rsidR="70A57C45" w:rsidRPr="00B34F17">
        <w:rPr>
          <w:rFonts w:ascii="Arial Narrow" w:hAnsi="Arial Narrow"/>
          <w:sz w:val="26"/>
          <w:szCs w:val="26"/>
        </w:rPr>
        <w:t xml:space="preserve"> haberse demostrado un perjuicio irremediable. Agregó que </w:t>
      </w:r>
      <w:r w:rsidR="5C40E984" w:rsidRPr="00B34F17">
        <w:rPr>
          <w:rFonts w:ascii="Arial Narrow" w:hAnsi="Arial Narrow"/>
          <w:sz w:val="26"/>
          <w:szCs w:val="26"/>
        </w:rPr>
        <w:t>los jueces de la república, incluidos los de tutela, deben salvaguardar el patrimonio público</w:t>
      </w:r>
      <w:r w:rsidRPr="00B34F17">
        <w:rPr>
          <w:rStyle w:val="Refdenotaalpie"/>
          <w:rFonts w:ascii="Arial Narrow" w:hAnsi="Arial Narrow"/>
          <w:sz w:val="26"/>
          <w:szCs w:val="26"/>
        </w:rPr>
        <w:footnoteReference w:id="3"/>
      </w:r>
      <w:r w:rsidR="00AB1ED4" w:rsidRPr="00B34F17">
        <w:rPr>
          <w:rFonts w:ascii="Arial Narrow" w:hAnsi="Arial Narrow"/>
          <w:sz w:val="26"/>
          <w:szCs w:val="26"/>
        </w:rPr>
        <w:t>.</w:t>
      </w:r>
    </w:p>
    <w:p w14:paraId="5A2A9EF3" w14:textId="3020B5F5" w:rsidR="00AB1ED4" w:rsidRPr="00B34F17" w:rsidRDefault="00AB1ED4"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4A5B159" w14:textId="341FF9B3" w:rsidR="567AEA4E" w:rsidRPr="00B34F17" w:rsidRDefault="567AEA4E" w:rsidP="006A6331">
      <w:pPr>
        <w:pStyle w:val="Sinespaciado"/>
        <w:spacing w:line="276" w:lineRule="auto"/>
        <w:jc w:val="both"/>
        <w:rPr>
          <w:rFonts w:ascii="Arial Narrow" w:hAnsi="Arial Narrow"/>
          <w:sz w:val="26"/>
          <w:szCs w:val="26"/>
        </w:rPr>
      </w:pPr>
      <w:r w:rsidRPr="00B34F17">
        <w:rPr>
          <w:rFonts w:ascii="Arial Narrow" w:hAnsi="Arial Narrow" w:cs="Arial Narrow"/>
          <w:bCs/>
          <w:sz w:val="26"/>
          <w:szCs w:val="26"/>
          <w:lang w:val="es-CO"/>
        </w:rPr>
        <w:t>La Junta Regional de Calificación de Invalidez de Risaralda manifestó que solo hasta que</w:t>
      </w:r>
      <w:r w:rsidRPr="00B34F17">
        <w:rPr>
          <w:rFonts w:ascii="Arial Narrow" w:hAnsi="Arial Narrow"/>
          <w:sz w:val="26"/>
          <w:szCs w:val="26"/>
        </w:rPr>
        <w:t xml:space="preserve"> Colpensiones cumpla con las exigencias de ley, sobre el envío del expediente y pago de honorarios, ese órgano técnico podrá definir el trámite médico laboral. Agregó que en este caso el citado fondo de pensiones ni siquiera ha solicitado la emisión de la factura por aquel valor</w:t>
      </w:r>
      <w:r w:rsidRPr="00B34F17">
        <w:rPr>
          <w:rFonts w:ascii="Arial Narrow" w:hAnsi="Arial Narrow"/>
          <w:sz w:val="26"/>
          <w:szCs w:val="26"/>
          <w:vertAlign w:val="superscript"/>
        </w:rPr>
        <w:footnoteReference w:id="4"/>
      </w:r>
      <w:r w:rsidRPr="00B34F17">
        <w:rPr>
          <w:rFonts w:ascii="Arial Narrow" w:hAnsi="Arial Narrow"/>
          <w:sz w:val="26"/>
          <w:szCs w:val="26"/>
        </w:rPr>
        <w:t>.</w:t>
      </w:r>
    </w:p>
    <w:p w14:paraId="533CC649" w14:textId="547A7563" w:rsidR="39624834" w:rsidRPr="00B34F17" w:rsidRDefault="39624834"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51" w14:textId="2B7AA2D4" w:rsidR="00421D57" w:rsidRPr="00B34F17" w:rsidRDefault="00421D57" w:rsidP="006A6331">
      <w:pPr>
        <w:pStyle w:val="Sinespaciado"/>
        <w:spacing w:line="276" w:lineRule="auto"/>
        <w:jc w:val="both"/>
        <w:rPr>
          <w:rFonts w:ascii="Arial Narrow" w:hAnsi="Arial Narrow"/>
          <w:sz w:val="26"/>
          <w:szCs w:val="26"/>
          <w:lang w:val="es-CO"/>
        </w:rPr>
      </w:pPr>
      <w:r w:rsidRPr="00B34F17">
        <w:rPr>
          <w:rFonts w:ascii="Arial Narrow" w:hAnsi="Arial Narrow"/>
          <w:b/>
          <w:bCs/>
          <w:sz w:val="26"/>
          <w:szCs w:val="26"/>
        </w:rPr>
        <w:t xml:space="preserve">3. Sentencia impugnada: </w:t>
      </w:r>
      <w:r w:rsidR="00DC27D9" w:rsidRPr="00B34F17">
        <w:rPr>
          <w:rFonts w:ascii="Arial Narrow" w:hAnsi="Arial Narrow"/>
          <w:sz w:val="26"/>
          <w:szCs w:val="26"/>
        </w:rPr>
        <w:t xml:space="preserve">En providencia del </w:t>
      </w:r>
      <w:r w:rsidR="4C0F34F5" w:rsidRPr="00B34F17">
        <w:rPr>
          <w:rFonts w:ascii="Arial Narrow" w:hAnsi="Arial Narrow"/>
          <w:sz w:val="26"/>
          <w:szCs w:val="26"/>
        </w:rPr>
        <w:t>0</w:t>
      </w:r>
      <w:r w:rsidR="31DF769B" w:rsidRPr="00B34F17">
        <w:rPr>
          <w:rFonts w:ascii="Arial Narrow" w:hAnsi="Arial Narrow"/>
          <w:sz w:val="26"/>
          <w:szCs w:val="26"/>
        </w:rPr>
        <w:t>3</w:t>
      </w:r>
      <w:r w:rsidRPr="00B34F17">
        <w:rPr>
          <w:rFonts w:ascii="Arial Narrow" w:hAnsi="Arial Narrow"/>
          <w:sz w:val="26"/>
          <w:szCs w:val="26"/>
        </w:rPr>
        <w:t xml:space="preserve"> de </w:t>
      </w:r>
      <w:r w:rsidR="49BF810B" w:rsidRPr="00B34F17">
        <w:rPr>
          <w:rFonts w:ascii="Arial Narrow" w:hAnsi="Arial Narrow"/>
          <w:sz w:val="26"/>
          <w:szCs w:val="26"/>
        </w:rPr>
        <w:t>agosto</w:t>
      </w:r>
      <w:r w:rsidR="00B24BB2" w:rsidRPr="00B34F17">
        <w:rPr>
          <w:rFonts w:ascii="Arial Narrow" w:hAnsi="Arial Narrow"/>
          <w:sz w:val="26"/>
          <w:szCs w:val="26"/>
        </w:rPr>
        <w:t xml:space="preserve"> último</w:t>
      </w:r>
      <w:r w:rsidRPr="00B34F17">
        <w:rPr>
          <w:rFonts w:ascii="Arial Narrow" w:hAnsi="Arial Narrow"/>
          <w:sz w:val="26"/>
          <w:szCs w:val="26"/>
        </w:rPr>
        <w:t xml:space="preserve"> el juzgado de primera instancia</w:t>
      </w:r>
      <w:r w:rsidR="64D6CC67" w:rsidRPr="00B34F17">
        <w:rPr>
          <w:rFonts w:ascii="Arial Narrow" w:hAnsi="Arial Narrow"/>
          <w:sz w:val="26"/>
          <w:szCs w:val="26"/>
        </w:rPr>
        <w:t xml:space="preserve"> </w:t>
      </w:r>
      <w:r w:rsidR="1ECD7387" w:rsidRPr="00B34F17">
        <w:rPr>
          <w:rFonts w:ascii="Arial Narrow" w:hAnsi="Arial Narrow"/>
          <w:sz w:val="26"/>
          <w:szCs w:val="26"/>
        </w:rPr>
        <w:t>declaró improcedente</w:t>
      </w:r>
      <w:r w:rsidR="64D6CC67" w:rsidRPr="00B34F17">
        <w:rPr>
          <w:rFonts w:ascii="Arial Narrow" w:hAnsi="Arial Narrow"/>
          <w:sz w:val="26"/>
          <w:szCs w:val="26"/>
        </w:rPr>
        <w:t xml:space="preserve"> el amparo invocado </w:t>
      </w:r>
      <w:r w:rsidR="4F529C43" w:rsidRPr="00B34F17">
        <w:rPr>
          <w:rFonts w:ascii="Arial Narrow" w:hAnsi="Arial Narrow"/>
          <w:sz w:val="26"/>
          <w:szCs w:val="26"/>
        </w:rPr>
        <w:t>tras considerar que</w:t>
      </w:r>
      <w:r w:rsidR="28787FF4" w:rsidRPr="00B34F17">
        <w:rPr>
          <w:rFonts w:ascii="Arial Narrow" w:hAnsi="Arial Narrow"/>
          <w:sz w:val="26"/>
          <w:szCs w:val="26"/>
        </w:rPr>
        <w:t xml:space="preserve"> en este caso se encuentra demostrado que </w:t>
      </w:r>
      <w:r w:rsidR="33DA43F7" w:rsidRPr="00B34F17">
        <w:rPr>
          <w:rFonts w:ascii="Arial Narrow" w:hAnsi="Arial Narrow"/>
          <w:sz w:val="26"/>
          <w:szCs w:val="26"/>
        </w:rPr>
        <w:t>el recurso de reposición y en subsidio apelación</w:t>
      </w:r>
      <w:r w:rsidR="016A9360" w:rsidRPr="00B34F17">
        <w:rPr>
          <w:rFonts w:ascii="Arial Narrow" w:hAnsi="Arial Narrow"/>
          <w:sz w:val="26"/>
          <w:szCs w:val="26"/>
        </w:rPr>
        <w:t>, radicado de forma física,</w:t>
      </w:r>
      <w:r w:rsidR="33DA43F7" w:rsidRPr="00B34F17">
        <w:rPr>
          <w:rFonts w:ascii="Arial Narrow" w:hAnsi="Arial Narrow"/>
          <w:sz w:val="26"/>
          <w:szCs w:val="26"/>
        </w:rPr>
        <w:t xml:space="preserve"> carece de firma</w:t>
      </w:r>
      <w:r w:rsidR="09D6C40B" w:rsidRPr="00B34F17">
        <w:rPr>
          <w:rFonts w:ascii="Arial Narrow" w:hAnsi="Arial Narrow"/>
          <w:sz w:val="26"/>
          <w:szCs w:val="26"/>
        </w:rPr>
        <w:t xml:space="preserve"> del interesado, y en la guía de envió de</w:t>
      </w:r>
      <w:r w:rsidR="7643ED18" w:rsidRPr="00B34F17">
        <w:rPr>
          <w:rFonts w:ascii="Arial Narrow" w:hAnsi="Arial Narrow"/>
          <w:sz w:val="26"/>
          <w:szCs w:val="26"/>
        </w:rPr>
        <w:t>l escrito correspondiente</w:t>
      </w:r>
      <w:r w:rsidR="09D6C40B" w:rsidRPr="00B34F17">
        <w:rPr>
          <w:rFonts w:ascii="Arial Narrow" w:hAnsi="Arial Narrow"/>
          <w:sz w:val="26"/>
          <w:szCs w:val="26"/>
        </w:rPr>
        <w:t xml:space="preserve"> a Colpensiones aparece un nombre que no corresponde </w:t>
      </w:r>
      <w:r w:rsidR="7BD8C7AD" w:rsidRPr="00B34F17">
        <w:rPr>
          <w:rFonts w:ascii="Arial Narrow" w:hAnsi="Arial Narrow"/>
          <w:sz w:val="26"/>
          <w:szCs w:val="26"/>
        </w:rPr>
        <w:t>al del demandante. También que esa administradora de pensiones</w:t>
      </w:r>
      <w:r w:rsidR="3A7DACDF" w:rsidRPr="00B34F17">
        <w:rPr>
          <w:rFonts w:ascii="Arial Narrow" w:hAnsi="Arial Narrow"/>
          <w:sz w:val="26"/>
          <w:szCs w:val="26"/>
        </w:rPr>
        <w:t>,</w:t>
      </w:r>
      <w:r w:rsidR="7BD8C7AD" w:rsidRPr="00B34F17">
        <w:rPr>
          <w:rFonts w:ascii="Arial Narrow" w:hAnsi="Arial Narrow"/>
          <w:sz w:val="26"/>
          <w:szCs w:val="26"/>
        </w:rPr>
        <w:t xml:space="preserve"> </w:t>
      </w:r>
      <w:r w:rsidR="4921E5BE" w:rsidRPr="00B34F17">
        <w:rPr>
          <w:rFonts w:ascii="Arial Narrow" w:hAnsi="Arial Narrow"/>
          <w:sz w:val="26"/>
          <w:szCs w:val="26"/>
        </w:rPr>
        <w:t>previa confirmación de que el recurso fue oportunamente interpuesto</w:t>
      </w:r>
      <w:r w:rsidR="03410B34" w:rsidRPr="00B34F17">
        <w:rPr>
          <w:rFonts w:ascii="Arial Narrow" w:hAnsi="Arial Narrow"/>
          <w:sz w:val="26"/>
          <w:szCs w:val="26"/>
        </w:rPr>
        <w:t>,</w:t>
      </w:r>
      <w:r w:rsidR="4921E5BE" w:rsidRPr="00B34F17">
        <w:rPr>
          <w:rFonts w:ascii="Arial Narrow" w:hAnsi="Arial Narrow"/>
          <w:sz w:val="26"/>
          <w:szCs w:val="26"/>
        </w:rPr>
        <w:t xml:space="preserve"> </w:t>
      </w:r>
      <w:r w:rsidR="7BD8C7AD" w:rsidRPr="00B34F17">
        <w:rPr>
          <w:rFonts w:ascii="Arial Narrow" w:hAnsi="Arial Narrow"/>
          <w:sz w:val="26"/>
          <w:szCs w:val="26"/>
        </w:rPr>
        <w:t>requirió al tutelante para que</w:t>
      </w:r>
      <w:r w:rsidR="33DA43F7" w:rsidRPr="00B34F17">
        <w:rPr>
          <w:rFonts w:ascii="Arial Narrow" w:hAnsi="Arial Narrow"/>
          <w:sz w:val="26"/>
          <w:szCs w:val="26"/>
        </w:rPr>
        <w:t xml:space="preserve"> radi</w:t>
      </w:r>
      <w:r w:rsidR="0A80DE11" w:rsidRPr="00B34F17">
        <w:rPr>
          <w:rFonts w:ascii="Arial Narrow" w:hAnsi="Arial Narrow"/>
          <w:sz w:val="26"/>
          <w:szCs w:val="26"/>
        </w:rPr>
        <w:t xml:space="preserve">cara ese recurso debidamente suscrito </w:t>
      </w:r>
      <w:r w:rsidR="3AB9C60D" w:rsidRPr="00B34F17">
        <w:rPr>
          <w:rFonts w:ascii="Arial Narrow" w:hAnsi="Arial Narrow"/>
          <w:sz w:val="26"/>
          <w:szCs w:val="26"/>
        </w:rPr>
        <w:t>y “</w:t>
      </w:r>
      <w:r w:rsidR="3AB9C60D" w:rsidRPr="00B34F17">
        <w:rPr>
          <w:rFonts w:ascii="Arial Narrow" w:hAnsi="Arial Narrow"/>
          <w:sz w:val="24"/>
          <w:szCs w:val="26"/>
        </w:rPr>
        <w:t>como no se probó que el documento se hubiera remitido firmado y no se ha cumplido con el requerimiento realizado por Colpensiones en respuesta emitida el 31/05/2022, con prueba de acuse de recibido en el correo relacionado, considera este despacho que la Administradora Colombiana de Pensiones ha actuado conforme a los trámites administrativos y es el accionante quien no ha cumplido el requerimiento para continuar con el proceso</w:t>
      </w:r>
      <w:r w:rsidR="3AB9C60D" w:rsidRPr="00B34F17">
        <w:rPr>
          <w:rFonts w:ascii="Arial Narrow" w:hAnsi="Arial Narrow"/>
          <w:sz w:val="26"/>
          <w:szCs w:val="26"/>
        </w:rPr>
        <w:t>”</w:t>
      </w:r>
      <w:r w:rsidRPr="00B34F17">
        <w:rPr>
          <w:rStyle w:val="Refdenotaalpie"/>
          <w:rFonts w:ascii="Arial Narrow" w:hAnsi="Arial Narrow"/>
          <w:sz w:val="26"/>
          <w:szCs w:val="26"/>
        </w:rPr>
        <w:footnoteReference w:id="5"/>
      </w:r>
      <w:r w:rsidRPr="00B34F17">
        <w:rPr>
          <w:rFonts w:ascii="Arial Narrow" w:hAnsi="Arial Narrow"/>
          <w:sz w:val="26"/>
          <w:szCs w:val="26"/>
        </w:rPr>
        <w:t>.</w:t>
      </w:r>
      <w:r w:rsidRPr="00B34F17">
        <w:rPr>
          <w:rFonts w:ascii="Arial Narrow" w:hAnsi="Arial Narrow"/>
          <w:sz w:val="26"/>
          <w:szCs w:val="26"/>
          <w:lang w:val="es-CO"/>
        </w:rPr>
        <w:t xml:space="preserve"> </w:t>
      </w:r>
    </w:p>
    <w:p w14:paraId="10DC2852" w14:textId="77777777"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53" w14:textId="154E4F1A" w:rsidR="00421D57"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b/>
          <w:bCs/>
          <w:sz w:val="26"/>
          <w:szCs w:val="26"/>
        </w:rPr>
        <w:t xml:space="preserve">4. Impugnación: </w:t>
      </w:r>
      <w:r w:rsidR="45779CF9" w:rsidRPr="00B34F17">
        <w:rPr>
          <w:rFonts w:ascii="Arial Narrow" w:hAnsi="Arial Narrow"/>
          <w:sz w:val="26"/>
          <w:szCs w:val="26"/>
        </w:rPr>
        <w:t xml:space="preserve">Alegó el demandante que </w:t>
      </w:r>
      <w:r w:rsidR="6EEB5507" w:rsidRPr="00B34F17">
        <w:rPr>
          <w:rFonts w:ascii="Arial Narrow" w:hAnsi="Arial Narrow"/>
          <w:sz w:val="26"/>
          <w:szCs w:val="26"/>
        </w:rPr>
        <w:t>la</w:t>
      </w:r>
      <w:r w:rsidR="60C994D3" w:rsidRPr="00B34F17">
        <w:rPr>
          <w:rFonts w:ascii="Arial Narrow" w:hAnsi="Arial Narrow"/>
          <w:sz w:val="26"/>
          <w:szCs w:val="26"/>
        </w:rPr>
        <w:t xml:space="preserve"> respuesta</w:t>
      </w:r>
      <w:r w:rsidR="07771365" w:rsidRPr="00B34F17">
        <w:rPr>
          <w:rFonts w:ascii="Arial Narrow" w:hAnsi="Arial Narrow"/>
          <w:sz w:val="26"/>
          <w:szCs w:val="26"/>
        </w:rPr>
        <w:t xml:space="preserve"> a que hace alusión</w:t>
      </w:r>
      <w:r w:rsidR="60C994D3" w:rsidRPr="00B34F17">
        <w:rPr>
          <w:rFonts w:ascii="Arial Narrow" w:hAnsi="Arial Narrow"/>
          <w:sz w:val="26"/>
          <w:szCs w:val="26"/>
        </w:rPr>
        <w:t xml:space="preserve"> Colpensiones,</w:t>
      </w:r>
      <w:r w:rsidR="33B4A5EC" w:rsidRPr="00B34F17">
        <w:rPr>
          <w:rFonts w:ascii="Arial Narrow" w:hAnsi="Arial Narrow"/>
          <w:sz w:val="26"/>
          <w:szCs w:val="26"/>
        </w:rPr>
        <w:t xml:space="preserve"> nunca le fue comunicada, “</w:t>
      </w:r>
      <w:r w:rsidR="45779CF9" w:rsidRPr="00B34F17">
        <w:rPr>
          <w:rFonts w:ascii="Arial Narrow" w:eastAsia="Arial Narrow" w:hAnsi="Arial Narrow" w:cs="Arial Narrow"/>
          <w:sz w:val="24"/>
          <w:szCs w:val="26"/>
        </w:rPr>
        <w:t>el despacho no tuvo en cuenta que esta acción</w:t>
      </w:r>
      <w:r w:rsidR="56DD91DD" w:rsidRPr="00B34F17">
        <w:rPr>
          <w:rFonts w:ascii="Arial Narrow" w:eastAsia="Arial Narrow" w:hAnsi="Arial Narrow" w:cs="Arial Narrow"/>
          <w:sz w:val="24"/>
          <w:szCs w:val="26"/>
        </w:rPr>
        <w:t xml:space="preserve">... </w:t>
      </w:r>
      <w:r w:rsidR="45779CF9" w:rsidRPr="00B34F17">
        <w:rPr>
          <w:rFonts w:ascii="Arial Narrow" w:eastAsia="Arial Narrow" w:hAnsi="Arial Narrow" w:cs="Arial Narrow"/>
          <w:sz w:val="24"/>
          <w:szCs w:val="26"/>
        </w:rPr>
        <w:t>la presente</w:t>
      </w:r>
      <w:r w:rsidR="5CAE0639" w:rsidRPr="00B34F17">
        <w:rPr>
          <w:rFonts w:ascii="Arial Narrow" w:eastAsia="Arial Narrow" w:hAnsi="Arial Narrow" w:cs="Arial Narrow"/>
          <w:sz w:val="24"/>
          <w:szCs w:val="26"/>
        </w:rPr>
        <w:t xml:space="preserve"> (sic)</w:t>
      </w:r>
      <w:r w:rsidR="45779CF9" w:rsidRPr="00B34F17">
        <w:rPr>
          <w:rFonts w:ascii="Arial Narrow" w:eastAsia="Arial Narrow" w:hAnsi="Arial Narrow" w:cs="Arial Narrow"/>
          <w:sz w:val="24"/>
          <w:szCs w:val="26"/>
        </w:rPr>
        <w:t xml:space="preserve"> a nombre propio y que este correo electrónico es el que autoricé en el escrito de tutela para que me fuera notificado todo el trámite así como también es el mismo correo que identifiqué para que me dieran respuesta en el derecho de petición, independientemente que la nomenclatura del mismo no sea mi nombre, porque lo único que se requiere es un correo para notificarme</w:t>
      </w:r>
      <w:r w:rsidR="143A5BBE" w:rsidRPr="00B34F17">
        <w:rPr>
          <w:rFonts w:ascii="Arial Narrow" w:eastAsia="Arial Narrow" w:hAnsi="Arial Narrow" w:cs="Arial Narrow"/>
          <w:sz w:val="26"/>
          <w:szCs w:val="26"/>
        </w:rPr>
        <w:t>”</w:t>
      </w:r>
      <w:r w:rsidR="45779CF9" w:rsidRPr="00B34F17">
        <w:rPr>
          <w:rFonts w:ascii="Arial Narrow" w:eastAsia="Arial Narrow" w:hAnsi="Arial Narrow" w:cs="Arial Narrow"/>
          <w:sz w:val="26"/>
          <w:szCs w:val="26"/>
        </w:rPr>
        <w:t xml:space="preserve">. </w:t>
      </w:r>
      <w:r w:rsidR="09397C69" w:rsidRPr="00B34F17">
        <w:rPr>
          <w:rFonts w:ascii="Arial Narrow" w:eastAsia="Arial Narrow" w:hAnsi="Arial Narrow" w:cs="Arial Narrow"/>
          <w:sz w:val="26"/>
          <w:szCs w:val="26"/>
        </w:rPr>
        <w:t>Considera que la accionada</w:t>
      </w:r>
      <w:r w:rsidR="45779CF9" w:rsidRPr="00B34F17">
        <w:rPr>
          <w:rFonts w:ascii="Arial Narrow" w:eastAsia="Arial Narrow" w:hAnsi="Arial Narrow" w:cs="Arial Narrow"/>
          <w:sz w:val="26"/>
          <w:szCs w:val="26"/>
        </w:rPr>
        <w:t xml:space="preserve"> </w:t>
      </w:r>
      <w:r w:rsidR="0C1E3072" w:rsidRPr="00B34F17">
        <w:rPr>
          <w:rFonts w:ascii="Arial Narrow" w:eastAsia="Arial Narrow" w:hAnsi="Arial Narrow" w:cs="Arial Narrow"/>
          <w:sz w:val="26"/>
          <w:szCs w:val="26"/>
        </w:rPr>
        <w:t>se encuentra</w:t>
      </w:r>
      <w:r w:rsidR="45779CF9" w:rsidRPr="00B34F17">
        <w:rPr>
          <w:rFonts w:ascii="Arial Narrow" w:eastAsia="Arial Narrow" w:hAnsi="Arial Narrow" w:cs="Arial Narrow"/>
          <w:sz w:val="26"/>
          <w:szCs w:val="26"/>
        </w:rPr>
        <w:t xml:space="preserve"> dilatando el </w:t>
      </w:r>
      <w:r w:rsidR="45779CF9" w:rsidRPr="00B34F17">
        <w:rPr>
          <w:rFonts w:ascii="Arial Narrow" w:eastAsia="Arial Narrow" w:hAnsi="Arial Narrow" w:cs="Arial Narrow"/>
          <w:sz w:val="26"/>
          <w:szCs w:val="26"/>
        </w:rPr>
        <w:lastRenderedPageBreak/>
        <w:t xml:space="preserve">trámite de calificación, </w:t>
      </w:r>
      <w:r w:rsidR="56ABF1CE" w:rsidRPr="00B34F17">
        <w:rPr>
          <w:rFonts w:ascii="Arial Narrow" w:eastAsia="Arial Narrow" w:hAnsi="Arial Narrow" w:cs="Arial Narrow"/>
          <w:sz w:val="26"/>
          <w:szCs w:val="26"/>
        </w:rPr>
        <w:t>“</w:t>
      </w:r>
      <w:r w:rsidR="45779CF9" w:rsidRPr="00B34F17">
        <w:rPr>
          <w:rFonts w:ascii="Arial Narrow" w:eastAsia="Arial Narrow" w:hAnsi="Arial Narrow" w:cs="Arial Narrow"/>
          <w:sz w:val="24"/>
          <w:szCs w:val="26"/>
        </w:rPr>
        <w:t>excusándose en un documento que tiene TOTAL VALIDEZ, máxime cuando fui yo quien lo envió y lo envié con las formalidades mínimas de un derecho de petición de trámite</w:t>
      </w:r>
      <w:r w:rsidR="46805F56" w:rsidRPr="00B34F17">
        <w:rPr>
          <w:rFonts w:ascii="Arial Narrow" w:eastAsia="Arial Narrow" w:hAnsi="Arial Narrow" w:cs="Arial Narrow"/>
          <w:sz w:val="26"/>
          <w:szCs w:val="26"/>
        </w:rPr>
        <w:t>”</w:t>
      </w:r>
      <w:r w:rsidRPr="00B34F17">
        <w:rPr>
          <w:rStyle w:val="Refdenotaalpie"/>
          <w:rFonts w:ascii="Arial Narrow" w:hAnsi="Arial Narrow"/>
          <w:sz w:val="26"/>
          <w:szCs w:val="26"/>
        </w:rPr>
        <w:footnoteReference w:id="6"/>
      </w:r>
      <w:r w:rsidRPr="00B34F17">
        <w:rPr>
          <w:rFonts w:ascii="Arial Narrow" w:hAnsi="Arial Narrow"/>
          <w:sz w:val="26"/>
          <w:szCs w:val="26"/>
        </w:rPr>
        <w:t>.</w:t>
      </w:r>
    </w:p>
    <w:p w14:paraId="10DC2854" w14:textId="15F75717"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55" w14:textId="48873486" w:rsidR="00421D57" w:rsidRPr="00B34F17" w:rsidRDefault="00421D57" w:rsidP="006A6331">
      <w:pPr>
        <w:pStyle w:val="Sinespaciado"/>
        <w:spacing w:line="276" w:lineRule="auto"/>
        <w:jc w:val="center"/>
        <w:rPr>
          <w:rFonts w:ascii="Arial Narrow" w:hAnsi="Arial Narrow"/>
          <w:b/>
          <w:bCs/>
          <w:sz w:val="26"/>
          <w:szCs w:val="26"/>
        </w:rPr>
      </w:pPr>
      <w:r w:rsidRPr="00B34F17">
        <w:rPr>
          <w:rFonts w:ascii="Arial Narrow" w:hAnsi="Arial Narrow"/>
          <w:b/>
          <w:bCs/>
          <w:sz w:val="26"/>
          <w:szCs w:val="26"/>
        </w:rPr>
        <w:t>CONSIDERACIONES</w:t>
      </w:r>
      <w:r w:rsidR="005957E0" w:rsidRPr="00B34F17">
        <w:rPr>
          <w:rFonts w:ascii="Arial Narrow" w:hAnsi="Arial Narrow"/>
          <w:b/>
          <w:bCs/>
          <w:sz w:val="26"/>
          <w:szCs w:val="26"/>
        </w:rPr>
        <w:t xml:space="preserve"> </w:t>
      </w:r>
    </w:p>
    <w:p w14:paraId="10DC2856" w14:textId="77777777"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57" w14:textId="77777777" w:rsidR="00421D57"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b/>
          <w:sz w:val="26"/>
          <w:szCs w:val="26"/>
        </w:rPr>
        <w:t xml:space="preserve">1. </w:t>
      </w:r>
      <w:r w:rsidRPr="00B34F17">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0DC2858" w14:textId="77777777"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6DE04A2B" w14:textId="521C4CB2" w:rsidR="00421D57" w:rsidRPr="00B34F17" w:rsidRDefault="00421D57" w:rsidP="006A6331">
      <w:pPr>
        <w:pStyle w:val="Sinespaciado"/>
        <w:spacing w:line="276" w:lineRule="auto"/>
        <w:jc w:val="both"/>
        <w:rPr>
          <w:rFonts w:ascii="Arial Narrow" w:hAnsi="Arial Narrow" w:cs="Arial Narrow"/>
          <w:sz w:val="26"/>
          <w:szCs w:val="26"/>
          <w:lang w:eastAsia="es-MX"/>
        </w:rPr>
      </w:pPr>
      <w:r w:rsidRPr="00B34F17">
        <w:rPr>
          <w:rFonts w:ascii="Arial Narrow" w:hAnsi="Arial Narrow"/>
          <w:b/>
          <w:bCs/>
          <w:sz w:val="26"/>
          <w:szCs w:val="26"/>
        </w:rPr>
        <w:t xml:space="preserve">2. </w:t>
      </w:r>
      <w:r w:rsidR="008D1729" w:rsidRPr="00B34F17">
        <w:rPr>
          <w:rFonts w:ascii="Arial Narrow" w:hAnsi="Arial Narrow"/>
          <w:sz w:val="26"/>
          <w:szCs w:val="26"/>
        </w:rPr>
        <w:t>En el caso concreto la queja constitucional se plantea contra Colpensiones por la demora presentada en el trámite de la</w:t>
      </w:r>
      <w:r w:rsidR="419F862D" w:rsidRPr="00B34F17">
        <w:rPr>
          <w:rFonts w:ascii="Arial Narrow" w:hAnsi="Arial Narrow"/>
          <w:sz w:val="26"/>
          <w:szCs w:val="26"/>
        </w:rPr>
        <w:t>s</w:t>
      </w:r>
      <w:r w:rsidR="008D1729" w:rsidRPr="00B34F17">
        <w:rPr>
          <w:rFonts w:ascii="Arial Narrow" w:hAnsi="Arial Narrow"/>
          <w:sz w:val="26"/>
          <w:szCs w:val="26"/>
        </w:rPr>
        <w:t xml:space="preserve"> inconformidad</w:t>
      </w:r>
      <w:r w:rsidR="35E13A7D" w:rsidRPr="00B34F17">
        <w:rPr>
          <w:rFonts w:ascii="Arial Narrow" w:hAnsi="Arial Narrow"/>
          <w:sz w:val="26"/>
          <w:szCs w:val="26"/>
        </w:rPr>
        <w:t>es</w:t>
      </w:r>
      <w:r w:rsidR="008D1729" w:rsidRPr="00B34F17">
        <w:rPr>
          <w:rFonts w:ascii="Arial Narrow" w:hAnsi="Arial Narrow"/>
          <w:sz w:val="26"/>
          <w:szCs w:val="26"/>
        </w:rPr>
        <w:t xml:space="preserve"> que </w:t>
      </w:r>
      <w:r w:rsidR="6D01AC1C" w:rsidRPr="00B34F17">
        <w:rPr>
          <w:rFonts w:ascii="Arial Narrow" w:hAnsi="Arial Narrow"/>
          <w:sz w:val="26"/>
          <w:szCs w:val="26"/>
        </w:rPr>
        <w:t xml:space="preserve">el </w:t>
      </w:r>
      <w:r w:rsidR="008D1729" w:rsidRPr="00B34F17">
        <w:rPr>
          <w:rFonts w:ascii="Arial Narrow" w:hAnsi="Arial Narrow"/>
          <w:sz w:val="26"/>
          <w:szCs w:val="26"/>
        </w:rPr>
        <w:t>accionante radicó contra su dictamen médico laboral. Frente a</w:t>
      </w:r>
      <w:r w:rsidR="11F566AE" w:rsidRPr="00B34F17">
        <w:rPr>
          <w:rFonts w:ascii="Arial Narrow" w:hAnsi="Arial Narrow"/>
          <w:sz w:val="26"/>
          <w:szCs w:val="26"/>
        </w:rPr>
        <w:t xml:space="preserve"> lo anterior, </w:t>
      </w:r>
      <w:r w:rsidR="00BEF832" w:rsidRPr="00B34F17">
        <w:rPr>
          <w:rFonts w:ascii="Arial Narrow" w:hAnsi="Arial Narrow"/>
          <w:sz w:val="26"/>
          <w:szCs w:val="26"/>
        </w:rPr>
        <w:t xml:space="preserve">el juzgado de conocimiento, tomando como referencia lo anunciado por la demandada, negó la protección al considerar que el demandante no </w:t>
      </w:r>
      <w:r w:rsidR="5C419DD4" w:rsidRPr="00B34F17">
        <w:rPr>
          <w:rFonts w:ascii="Arial Narrow" w:hAnsi="Arial Narrow"/>
          <w:sz w:val="26"/>
          <w:szCs w:val="26"/>
        </w:rPr>
        <w:t>cumplió</w:t>
      </w:r>
      <w:r w:rsidR="00BEF832" w:rsidRPr="00B34F17">
        <w:rPr>
          <w:rFonts w:ascii="Arial Narrow" w:hAnsi="Arial Narrow"/>
          <w:sz w:val="26"/>
          <w:szCs w:val="26"/>
        </w:rPr>
        <w:t xml:space="preserve"> la exigencia de suscribir el escrito contentivo de aquellas objeciones.</w:t>
      </w:r>
      <w:r w:rsidR="430D0DCC" w:rsidRPr="00B34F17">
        <w:rPr>
          <w:rFonts w:ascii="Arial Narrow" w:hAnsi="Arial Narrow"/>
          <w:sz w:val="26"/>
          <w:szCs w:val="26"/>
        </w:rPr>
        <w:t xml:space="preserve"> En contraposición alega el actor que </w:t>
      </w:r>
      <w:r w:rsidR="64BDB256" w:rsidRPr="00B34F17">
        <w:rPr>
          <w:rFonts w:ascii="Arial Narrow" w:hAnsi="Arial Narrow"/>
          <w:sz w:val="26"/>
          <w:szCs w:val="26"/>
        </w:rPr>
        <w:t>ese documento tiene plena validez, al haber sido remitido por él mismo y que, de todas formas, el citado requerimiento de Colpensiones para que lo suscribiera</w:t>
      </w:r>
      <w:r w:rsidR="49D35898" w:rsidRPr="00B34F17">
        <w:rPr>
          <w:rFonts w:ascii="Arial Narrow" w:hAnsi="Arial Narrow"/>
          <w:sz w:val="26"/>
          <w:szCs w:val="26"/>
        </w:rPr>
        <w:t>,</w:t>
      </w:r>
      <w:r w:rsidR="64BDB256" w:rsidRPr="00B34F17">
        <w:rPr>
          <w:rFonts w:ascii="Arial Narrow" w:hAnsi="Arial Narrow"/>
          <w:sz w:val="26"/>
          <w:szCs w:val="26"/>
        </w:rPr>
        <w:t xml:space="preserve"> nunca le fue comunicado.</w:t>
      </w:r>
    </w:p>
    <w:p w14:paraId="559270F1" w14:textId="14D7EB4E"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5E" w14:textId="77629769" w:rsidR="00421D57" w:rsidRPr="00B34F17" w:rsidRDefault="00B31D4C" w:rsidP="006A6331">
      <w:pPr>
        <w:pStyle w:val="Sinespaciado"/>
        <w:spacing w:line="276" w:lineRule="auto"/>
        <w:jc w:val="both"/>
        <w:rPr>
          <w:rFonts w:ascii="Arial Narrow" w:hAnsi="Arial Narrow" w:cs="Arial Narrow"/>
          <w:sz w:val="26"/>
          <w:szCs w:val="26"/>
          <w:lang w:eastAsia="es-MX"/>
        </w:rPr>
      </w:pPr>
      <w:r w:rsidRPr="00B34F17">
        <w:rPr>
          <w:rFonts w:ascii="Arial Narrow" w:hAnsi="Arial Narrow" w:cs="Arial Narrow"/>
          <w:bCs/>
          <w:sz w:val="26"/>
          <w:szCs w:val="26"/>
          <w:lang w:val="es-CO"/>
        </w:rPr>
        <w:t>De conformidad con lo anterior, el problema jurídico consiste en determinar si el amparo resulta o</w:t>
      </w:r>
      <w:r w:rsidRPr="00B34F17">
        <w:rPr>
          <w:rFonts w:ascii="Arial Narrow" w:hAnsi="Arial Narrow" w:cs="Arial Narrow"/>
          <w:sz w:val="26"/>
          <w:szCs w:val="26"/>
          <w:lang w:eastAsia="es-MX"/>
        </w:rPr>
        <w:t xml:space="preserve"> no procedente para resolver el debate planteado y, en caso positivo, si resultan admisibles las justificaciones elevadas por Colpensiones para</w:t>
      </w:r>
      <w:r w:rsidR="70057916" w:rsidRPr="00B34F17">
        <w:rPr>
          <w:rFonts w:ascii="Arial Narrow" w:hAnsi="Arial Narrow" w:cs="Arial Narrow"/>
          <w:sz w:val="26"/>
          <w:szCs w:val="26"/>
          <w:lang w:eastAsia="es-MX"/>
        </w:rPr>
        <w:t xml:space="preserve"> no</w:t>
      </w:r>
      <w:r w:rsidRPr="00B34F17">
        <w:rPr>
          <w:rFonts w:ascii="Arial Narrow" w:hAnsi="Arial Narrow" w:cs="Arial Narrow"/>
          <w:sz w:val="26"/>
          <w:szCs w:val="26"/>
          <w:lang w:eastAsia="es-MX"/>
        </w:rPr>
        <w:t xml:space="preserve"> </w:t>
      </w:r>
      <w:r w:rsidR="513C1BB1" w:rsidRPr="00B34F17">
        <w:rPr>
          <w:rFonts w:ascii="Arial Narrow" w:hAnsi="Arial Narrow" w:cs="Arial Narrow"/>
          <w:sz w:val="26"/>
          <w:szCs w:val="26"/>
          <w:lang w:eastAsia="es-MX"/>
        </w:rPr>
        <w:t>dar</w:t>
      </w:r>
      <w:r w:rsidRPr="00B34F17">
        <w:rPr>
          <w:rFonts w:ascii="Arial Narrow" w:hAnsi="Arial Narrow" w:cs="Arial Narrow"/>
          <w:sz w:val="26"/>
          <w:szCs w:val="26"/>
          <w:lang w:eastAsia="es-MX"/>
        </w:rPr>
        <w:t xml:space="preserve"> trámite </w:t>
      </w:r>
      <w:r w:rsidR="0556307A" w:rsidRPr="00B34F17">
        <w:rPr>
          <w:rFonts w:ascii="Arial Narrow" w:hAnsi="Arial Narrow" w:cs="Arial Narrow"/>
          <w:sz w:val="26"/>
          <w:szCs w:val="26"/>
          <w:lang w:eastAsia="es-MX"/>
        </w:rPr>
        <w:t>a</w:t>
      </w:r>
      <w:r w:rsidRPr="00B34F17">
        <w:rPr>
          <w:rFonts w:ascii="Arial Narrow" w:hAnsi="Arial Narrow" w:cs="Arial Narrow"/>
          <w:sz w:val="26"/>
          <w:szCs w:val="26"/>
          <w:lang w:eastAsia="es-MX"/>
        </w:rPr>
        <w:t xml:space="preserve"> la</w:t>
      </w:r>
      <w:r w:rsidR="34A1A89B" w:rsidRPr="00B34F17">
        <w:rPr>
          <w:rFonts w:ascii="Arial Narrow" w:hAnsi="Arial Narrow" w:cs="Arial Narrow"/>
          <w:sz w:val="26"/>
          <w:szCs w:val="26"/>
          <w:lang w:eastAsia="es-MX"/>
        </w:rPr>
        <w:t xml:space="preserve">s </w:t>
      </w:r>
      <w:r w:rsidRPr="00B34F17">
        <w:rPr>
          <w:rFonts w:ascii="Arial Narrow" w:hAnsi="Arial Narrow" w:cs="Arial Narrow"/>
          <w:sz w:val="26"/>
          <w:szCs w:val="26"/>
          <w:lang w:eastAsia="es-MX"/>
        </w:rPr>
        <w:t>inconformidad</w:t>
      </w:r>
      <w:r w:rsidR="1A06675A" w:rsidRPr="00B34F17">
        <w:rPr>
          <w:rFonts w:ascii="Arial Narrow" w:hAnsi="Arial Narrow" w:cs="Arial Narrow"/>
          <w:sz w:val="26"/>
          <w:szCs w:val="26"/>
          <w:lang w:eastAsia="es-MX"/>
        </w:rPr>
        <w:t>es</w:t>
      </w:r>
      <w:r w:rsidRPr="00B34F17">
        <w:rPr>
          <w:rFonts w:ascii="Arial Narrow" w:hAnsi="Arial Narrow" w:cs="Arial Narrow"/>
          <w:sz w:val="26"/>
          <w:szCs w:val="26"/>
          <w:lang w:eastAsia="es-MX"/>
        </w:rPr>
        <w:t xml:space="preserve"> que propuso </w:t>
      </w:r>
      <w:r w:rsidR="7BB8EEEE" w:rsidRPr="00B34F17">
        <w:rPr>
          <w:rFonts w:ascii="Arial Narrow" w:hAnsi="Arial Narrow" w:cs="Arial Narrow"/>
          <w:sz w:val="26"/>
          <w:szCs w:val="26"/>
          <w:lang w:eastAsia="es-MX"/>
        </w:rPr>
        <w:t>el accionante</w:t>
      </w:r>
      <w:r w:rsidRPr="00B34F17">
        <w:rPr>
          <w:rFonts w:ascii="Arial Narrow" w:hAnsi="Arial Narrow" w:cs="Arial Narrow"/>
          <w:sz w:val="26"/>
          <w:szCs w:val="26"/>
          <w:lang w:eastAsia="es-MX"/>
        </w:rPr>
        <w:t>.</w:t>
      </w:r>
    </w:p>
    <w:p w14:paraId="37C76261" w14:textId="77777777" w:rsidR="00B31D4C" w:rsidRPr="00B34F17" w:rsidRDefault="00B31D4C"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764DA9F7" w14:textId="26734E97" w:rsidR="0029434C"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b/>
          <w:bCs/>
          <w:sz w:val="26"/>
          <w:szCs w:val="26"/>
        </w:rPr>
        <w:t xml:space="preserve">3. </w:t>
      </w:r>
      <w:r w:rsidR="79B4C37C" w:rsidRPr="00B34F17">
        <w:rPr>
          <w:rFonts w:ascii="Arial Narrow" w:hAnsi="Arial Narrow"/>
          <w:sz w:val="26"/>
          <w:szCs w:val="26"/>
        </w:rPr>
        <w:t xml:space="preserve">El </w:t>
      </w:r>
      <w:r w:rsidRPr="00B34F17">
        <w:rPr>
          <w:rFonts w:ascii="Arial Narrow" w:hAnsi="Arial Narrow"/>
          <w:sz w:val="26"/>
          <w:szCs w:val="26"/>
          <w:lang w:val="es-CO"/>
        </w:rPr>
        <w:t xml:space="preserve">señor </w:t>
      </w:r>
      <w:r w:rsidR="40D5BD30" w:rsidRPr="00B34F17">
        <w:rPr>
          <w:rFonts w:ascii="Arial Narrow" w:hAnsi="Arial Narrow"/>
          <w:sz w:val="26"/>
          <w:szCs w:val="26"/>
        </w:rPr>
        <w:t>Gerardo Alfonso Franco Rangel</w:t>
      </w:r>
      <w:r w:rsidR="7C8A90CD" w:rsidRPr="00B34F17">
        <w:rPr>
          <w:rFonts w:ascii="Arial Narrow" w:hAnsi="Arial Narrow"/>
          <w:sz w:val="26"/>
          <w:szCs w:val="26"/>
        </w:rPr>
        <w:t xml:space="preserve"> </w:t>
      </w:r>
      <w:r w:rsidRPr="00B34F17">
        <w:rPr>
          <w:rFonts w:ascii="Arial Narrow" w:hAnsi="Arial Narrow"/>
          <w:sz w:val="26"/>
          <w:szCs w:val="26"/>
        </w:rPr>
        <w:t>es</w:t>
      </w:r>
      <w:r w:rsidR="00FE4387" w:rsidRPr="00B34F17">
        <w:rPr>
          <w:rFonts w:ascii="Arial Narrow" w:hAnsi="Arial Narrow"/>
          <w:sz w:val="26"/>
          <w:szCs w:val="26"/>
        </w:rPr>
        <w:t>tá legitimad</w:t>
      </w:r>
      <w:r w:rsidR="55753F38" w:rsidRPr="00B34F17">
        <w:rPr>
          <w:rFonts w:ascii="Arial Narrow" w:hAnsi="Arial Narrow"/>
          <w:sz w:val="26"/>
          <w:szCs w:val="26"/>
        </w:rPr>
        <w:t>o</w:t>
      </w:r>
      <w:r w:rsidRPr="00B34F17">
        <w:rPr>
          <w:rFonts w:ascii="Arial Narrow" w:hAnsi="Arial Narrow"/>
          <w:sz w:val="26"/>
          <w:szCs w:val="26"/>
        </w:rPr>
        <w:t xml:space="preserve"> en la causa por activa</w:t>
      </w:r>
      <w:r w:rsidR="0029434C" w:rsidRPr="00B34F17">
        <w:rPr>
          <w:rFonts w:ascii="Arial Narrow" w:hAnsi="Arial Narrow"/>
          <w:sz w:val="26"/>
          <w:szCs w:val="26"/>
        </w:rPr>
        <w:t>, al ser la persona que promovió el citado procedimiento de calificación de invalidez. También está legitimada por pasiva Colpensiones, por intermedio de su Directora de Medicina Laboral, como autoridad encargada de atender el caso (</w:t>
      </w:r>
      <w:r w:rsidR="73D25F3A" w:rsidRPr="00B34F17">
        <w:rPr>
          <w:rFonts w:ascii="Arial Narrow" w:hAnsi="Arial Narrow"/>
          <w:sz w:val="26"/>
          <w:szCs w:val="26"/>
        </w:rPr>
        <w:t>a</w:t>
      </w:r>
      <w:r w:rsidR="0029434C" w:rsidRPr="00B34F17">
        <w:rPr>
          <w:rFonts w:ascii="Arial Narrow" w:hAnsi="Arial Narrow"/>
          <w:sz w:val="26"/>
          <w:szCs w:val="26"/>
        </w:rPr>
        <w:t>rtículos 4.3.2.</w:t>
      </w:r>
      <w:r w:rsidR="7CB1DB7C" w:rsidRPr="00B34F17">
        <w:rPr>
          <w:rFonts w:ascii="Arial Narrow" w:hAnsi="Arial Narrow"/>
          <w:sz w:val="26"/>
          <w:szCs w:val="26"/>
        </w:rPr>
        <w:t>2</w:t>
      </w:r>
      <w:r w:rsidR="0029434C" w:rsidRPr="00B34F17">
        <w:rPr>
          <w:rFonts w:ascii="Arial Narrow" w:hAnsi="Arial Narrow"/>
          <w:sz w:val="26"/>
          <w:szCs w:val="26"/>
        </w:rPr>
        <w:t xml:space="preserve"> y 4.3.2.</w:t>
      </w:r>
      <w:r w:rsidR="75C75764" w:rsidRPr="00B34F17">
        <w:rPr>
          <w:rFonts w:ascii="Arial Narrow" w:hAnsi="Arial Narrow"/>
          <w:sz w:val="26"/>
          <w:szCs w:val="26"/>
        </w:rPr>
        <w:t>3</w:t>
      </w:r>
      <w:r w:rsidR="0029434C" w:rsidRPr="00B34F17">
        <w:rPr>
          <w:rFonts w:ascii="Arial Narrow" w:hAnsi="Arial Narrow"/>
          <w:sz w:val="26"/>
          <w:szCs w:val="26"/>
        </w:rPr>
        <w:t xml:space="preserve"> del Acuerdo 131 de 2018 de la Junta Directiva de Colpensiones).</w:t>
      </w:r>
    </w:p>
    <w:p w14:paraId="36C91EF3" w14:textId="5CB5326F" w:rsidR="0029434C" w:rsidRPr="00B34F17" w:rsidRDefault="0029434C" w:rsidP="006A6331">
      <w:pPr>
        <w:pStyle w:val="Sinespaciado"/>
        <w:spacing w:line="276" w:lineRule="auto"/>
        <w:jc w:val="both"/>
        <w:rPr>
          <w:rFonts w:ascii="Arial Narrow" w:hAnsi="Arial Narrow"/>
          <w:sz w:val="26"/>
          <w:szCs w:val="26"/>
        </w:rPr>
      </w:pPr>
    </w:p>
    <w:p w14:paraId="2E5CA437" w14:textId="76DAD681" w:rsidR="0029434C" w:rsidRPr="00B34F17" w:rsidRDefault="00580FB6" w:rsidP="006A6331">
      <w:pPr>
        <w:pStyle w:val="Sinespaciado"/>
        <w:spacing w:line="276" w:lineRule="auto"/>
        <w:jc w:val="both"/>
        <w:rPr>
          <w:rFonts w:ascii="Arial Narrow" w:hAnsi="Arial Narrow"/>
          <w:sz w:val="26"/>
          <w:szCs w:val="26"/>
        </w:rPr>
      </w:pPr>
      <w:r w:rsidRPr="00B34F17">
        <w:rPr>
          <w:rFonts w:ascii="Arial Narrow" w:hAnsi="Arial Narrow"/>
          <w:sz w:val="26"/>
          <w:szCs w:val="26"/>
        </w:rPr>
        <w:t>Carece de legitimación sí, la Junta Regional de Invalidez de Risaralda, como quiera que la eventual lesión de derechos fundamentales</w:t>
      </w:r>
      <w:r w:rsidR="66601E82" w:rsidRPr="00B34F17">
        <w:rPr>
          <w:rFonts w:ascii="Arial Narrow" w:hAnsi="Arial Narrow"/>
          <w:sz w:val="26"/>
          <w:szCs w:val="26"/>
        </w:rPr>
        <w:t>,</w:t>
      </w:r>
      <w:r w:rsidRPr="00B34F17">
        <w:rPr>
          <w:rFonts w:ascii="Arial Narrow" w:hAnsi="Arial Narrow"/>
          <w:sz w:val="26"/>
          <w:szCs w:val="26"/>
        </w:rPr>
        <w:t xml:space="preserve"> no le puede ser imputable a esa autorida</w:t>
      </w:r>
      <w:r w:rsidR="5C044E15" w:rsidRPr="00B34F17">
        <w:rPr>
          <w:rFonts w:ascii="Arial Narrow" w:hAnsi="Arial Narrow"/>
          <w:sz w:val="26"/>
          <w:szCs w:val="26"/>
        </w:rPr>
        <w:t>d</w:t>
      </w:r>
      <w:r w:rsidRPr="00B34F17">
        <w:rPr>
          <w:rFonts w:ascii="Arial Narrow" w:hAnsi="Arial Narrow"/>
          <w:sz w:val="26"/>
          <w:szCs w:val="26"/>
        </w:rPr>
        <w:t>,</w:t>
      </w:r>
      <w:r w:rsidR="5C044E15" w:rsidRPr="00B34F17">
        <w:rPr>
          <w:rFonts w:ascii="Arial Narrow" w:hAnsi="Arial Narrow"/>
          <w:sz w:val="26"/>
          <w:szCs w:val="26"/>
        </w:rPr>
        <w:t xml:space="preserve"> en razón a</w:t>
      </w:r>
      <w:r w:rsidR="0DB84973" w:rsidRPr="00B34F17">
        <w:rPr>
          <w:rFonts w:ascii="Arial Narrow" w:hAnsi="Arial Narrow"/>
          <w:sz w:val="26"/>
          <w:szCs w:val="26"/>
        </w:rPr>
        <w:t xml:space="preserve"> </w:t>
      </w:r>
      <w:r w:rsidR="5C044E15" w:rsidRPr="00B34F17">
        <w:rPr>
          <w:rFonts w:ascii="Arial Narrow" w:hAnsi="Arial Narrow"/>
          <w:sz w:val="26"/>
          <w:szCs w:val="26"/>
        </w:rPr>
        <w:t xml:space="preserve">que </w:t>
      </w:r>
      <w:r w:rsidR="6107262B" w:rsidRPr="00B34F17">
        <w:rPr>
          <w:rFonts w:ascii="Arial Narrow" w:hAnsi="Arial Narrow"/>
          <w:sz w:val="26"/>
          <w:szCs w:val="26"/>
        </w:rPr>
        <w:t>el caso aún no le ha sido puesto a su conocimiento y por ende no le resulta posible entrar a definir la objeción planteada por el demandante</w:t>
      </w:r>
      <w:r w:rsidRPr="00B34F17">
        <w:rPr>
          <w:rFonts w:ascii="Arial Narrow" w:hAnsi="Arial Narrow"/>
          <w:sz w:val="26"/>
          <w:szCs w:val="26"/>
        </w:rPr>
        <w:t>.</w:t>
      </w:r>
      <w:r w:rsidR="00BF169E" w:rsidRPr="00B34F17">
        <w:rPr>
          <w:rFonts w:ascii="Arial Narrow" w:hAnsi="Arial Narrow"/>
          <w:sz w:val="26"/>
          <w:szCs w:val="26"/>
        </w:rPr>
        <w:t xml:space="preserve"> </w:t>
      </w:r>
    </w:p>
    <w:p w14:paraId="6B24DF0A" w14:textId="77777777" w:rsidR="00580FB6" w:rsidRPr="00B34F17" w:rsidRDefault="00580FB6"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46C2D0A5" w14:textId="3843A9E3" w:rsidR="00B75BE8"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b/>
          <w:bCs/>
          <w:sz w:val="26"/>
          <w:szCs w:val="26"/>
        </w:rPr>
        <w:t xml:space="preserve">4. </w:t>
      </w:r>
      <w:r w:rsidR="003B0420" w:rsidRPr="00B34F17">
        <w:rPr>
          <w:rFonts w:ascii="Arial Narrow" w:hAnsi="Arial Narrow"/>
          <w:sz w:val="26"/>
          <w:szCs w:val="26"/>
        </w:rPr>
        <w:t xml:space="preserve">En punto de la inmediatez, se considera satisfecha esa exigencia pues </w:t>
      </w:r>
      <w:r w:rsidR="001A68F5" w:rsidRPr="00B34F17">
        <w:rPr>
          <w:rFonts w:ascii="Arial Narrow" w:hAnsi="Arial Narrow"/>
          <w:sz w:val="26"/>
          <w:szCs w:val="26"/>
        </w:rPr>
        <w:t xml:space="preserve">si </w:t>
      </w:r>
      <w:r w:rsidR="013DB9AC" w:rsidRPr="00B34F17">
        <w:rPr>
          <w:rFonts w:ascii="Arial Narrow" w:hAnsi="Arial Narrow"/>
          <w:sz w:val="26"/>
          <w:szCs w:val="26"/>
        </w:rPr>
        <w:t xml:space="preserve">tal como lo acepta la demandada la inconformidad contra el dictamen de primera oportunidad la planteó la actora el </w:t>
      </w:r>
      <w:r w:rsidR="0A7DE1B4" w:rsidRPr="00B34F17">
        <w:rPr>
          <w:rFonts w:ascii="Arial Narrow" w:hAnsi="Arial Narrow"/>
          <w:sz w:val="26"/>
          <w:szCs w:val="26"/>
        </w:rPr>
        <w:t>23</w:t>
      </w:r>
      <w:r w:rsidR="013DB9AC" w:rsidRPr="00B34F17">
        <w:rPr>
          <w:rFonts w:ascii="Arial Narrow" w:eastAsia="Arial Narrow" w:hAnsi="Arial Narrow" w:cs="Arial Narrow"/>
          <w:sz w:val="26"/>
          <w:szCs w:val="26"/>
        </w:rPr>
        <w:t xml:space="preserve"> de </w:t>
      </w:r>
      <w:r w:rsidR="6AB087CD" w:rsidRPr="00B34F17">
        <w:rPr>
          <w:rFonts w:ascii="Arial Narrow" w:eastAsia="Arial Narrow" w:hAnsi="Arial Narrow" w:cs="Arial Narrow"/>
          <w:sz w:val="26"/>
          <w:szCs w:val="26"/>
        </w:rPr>
        <w:t>mayo</w:t>
      </w:r>
      <w:r w:rsidR="013DB9AC" w:rsidRPr="00B34F17">
        <w:rPr>
          <w:rFonts w:ascii="Arial Narrow" w:eastAsia="Arial Narrow" w:hAnsi="Arial Narrow" w:cs="Arial Narrow"/>
          <w:sz w:val="26"/>
          <w:szCs w:val="26"/>
        </w:rPr>
        <w:t xml:space="preserve"> de 2022</w:t>
      </w:r>
      <w:r w:rsidRPr="00B34F17">
        <w:rPr>
          <w:rFonts w:ascii="Arial Narrow" w:eastAsia="Arial Narrow" w:hAnsi="Arial Narrow" w:cs="Arial Narrow"/>
          <w:sz w:val="26"/>
          <w:szCs w:val="26"/>
          <w:vertAlign w:val="superscript"/>
        </w:rPr>
        <w:footnoteReference w:id="7"/>
      </w:r>
      <w:r w:rsidR="06A31C2A" w:rsidRPr="00B34F17">
        <w:rPr>
          <w:rFonts w:ascii="Arial Narrow" w:eastAsia="Arial Narrow" w:hAnsi="Arial Narrow" w:cs="Arial Narrow"/>
          <w:sz w:val="26"/>
          <w:szCs w:val="26"/>
        </w:rPr>
        <w:t xml:space="preserve">, </w:t>
      </w:r>
      <w:r w:rsidR="25B34AA6" w:rsidRPr="00B34F17">
        <w:rPr>
          <w:rFonts w:ascii="Arial Narrow" w:eastAsia="Arial Narrow" w:hAnsi="Arial Narrow" w:cs="Arial Narrow"/>
          <w:sz w:val="26"/>
          <w:szCs w:val="26"/>
        </w:rPr>
        <w:t xml:space="preserve">se concluye que el ejercicio del remedio constitucional fue </w:t>
      </w:r>
      <w:r w:rsidR="00117B69" w:rsidRPr="00B34F17">
        <w:rPr>
          <w:rFonts w:ascii="Arial Narrow" w:eastAsia="Arial Narrow" w:hAnsi="Arial Narrow" w:cs="Arial Narrow"/>
          <w:sz w:val="26"/>
          <w:szCs w:val="26"/>
        </w:rPr>
        <w:t>oportuno</w:t>
      </w:r>
      <w:r w:rsidR="013DB9AC" w:rsidRPr="00B34F17">
        <w:rPr>
          <w:rFonts w:ascii="Arial Narrow" w:eastAsia="Arial Narrow" w:hAnsi="Arial Narrow" w:cs="Arial Narrow"/>
          <w:sz w:val="26"/>
          <w:szCs w:val="26"/>
        </w:rPr>
        <w:t>.</w:t>
      </w:r>
      <w:r w:rsidR="003B0420" w:rsidRPr="00B34F17">
        <w:rPr>
          <w:rFonts w:ascii="Arial Narrow" w:hAnsi="Arial Narrow"/>
          <w:sz w:val="26"/>
          <w:szCs w:val="26"/>
        </w:rPr>
        <w:t xml:space="preserve"> </w:t>
      </w:r>
    </w:p>
    <w:p w14:paraId="0FB50F89" w14:textId="11EA3037" w:rsidR="51FC41D3" w:rsidRPr="00B34F17" w:rsidRDefault="51FC41D3"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34441C07" w14:textId="6E979337" w:rsidR="00F57050" w:rsidRPr="00B34F17" w:rsidRDefault="00B75BE8" w:rsidP="006A6331">
      <w:pPr>
        <w:pStyle w:val="Sinespaciado"/>
        <w:spacing w:line="276" w:lineRule="auto"/>
        <w:jc w:val="both"/>
        <w:rPr>
          <w:rFonts w:ascii="Arial Narrow" w:eastAsia="Arial Narrow" w:hAnsi="Arial Narrow" w:cs="Arial Narrow"/>
          <w:sz w:val="26"/>
          <w:szCs w:val="26"/>
        </w:rPr>
      </w:pPr>
      <w:r w:rsidRPr="00B34F17">
        <w:rPr>
          <w:rFonts w:ascii="Arial Narrow" w:hAnsi="Arial Narrow"/>
          <w:b/>
          <w:bCs/>
          <w:sz w:val="26"/>
          <w:szCs w:val="26"/>
        </w:rPr>
        <w:t xml:space="preserve">5. </w:t>
      </w:r>
      <w:r w:rsidR="54051433" w:rsidRPr="00B34F17">
        <w:rPr>
          <w:rFonts w:ascii="Arial Narrow" w:eastAsia="Arial Narrow" w:hAnsi="Arial Narrow" w:cs="Arial Narrow"/>
          <w:sz w:val="26"/>
          <w:szCs w:val="26"/>
        </w:rPr>
        <w:t>Respecto a la subsidiariedad bastaría con indicar que al estar involucrado el derecho de petición,</w:t>
      </w:r>
      <w:r w:rsidR="44A2A354" w:rsidRPr="00B34F17">
        <w:rPr>
          <w:rFonts w:ascii="Arial Narrow" w:eastAsia="Arial Narrow" w:hAnsi="Arial Narrow" w:cs="Arial Narrow"/>
          <w:sz w:val="26"/>
          <w:szCs w:val="26"/>
        </w:rPr>
        <w:t xml:space="preserve"> en su faceta del trámite oportuno de recursos de la vía administrativa, </w:t>
      </w:r>
      <w:r w:rsidR="54051433" w:rsidRPr="00B34F17">
        <w:rPr>
          <w:rFonts w:ascii="Arial Narrow" w:eastAsia="Arial Narrow" w:hAnsi="Arial Narrow" w:cs="Arial Narrow"/>
          <w:sz w:val="26"/>
          <w:szCs w:val="26"/>
        </w:rPr>
        <w:t xml:space="preserve">la tutela resulta procedente al ser este el medio por excelencia para solicitar su protección, pero es que además </w:t>
      </w:r>
      <w:r w:rsidR="54051433" w:rsidRPr="00B34F17">
        <w:rPr>
          <w:rFonts w:ascii="Arial Narrow" w:eastAsia="Arial Narrow" w:hAnsi="Arial Narrow" w:cs="Arial Narrow"/>
          <w:sz w:val="26"/>
          <w:szCs w:val="26"/>
        </w:rPr>
        <w:lastRenderedPageBreak/>
        <w:t xml:space="preserve">en este caso se encuentra bajo debate una supuesta demora en el </w:t>
      </w:r>
      <w:r w:rsidR="11C9B705" w:rsidRPr="00B34F17">
        <w:rPr>
          <w:rFonts w:ascii="Arial Narrow" w:eastAsia="Arial Narrow" w:hAnsi="Arial Narrow" w:cs="Arial Narrow"/>
          <w:sz w:val="26"/>
          <w:szCs w:val="26"/>
        </w:rPr>
        <w:t>proceso</w:t>
      </w:r>
      <w:r w:rsidR="54051433" w:rsidRPr="00B34F17">
        <w:rPr>
          <w:rFonts w:ascii="Arial Narrow" w:eastAsia="Arial Narrow" w:hAnsi="Arial Narrow" w:cs="Arial Narrow"/>
          <w:sz w:val="26"/>
          <w:szCs w:val="26"/>
        </w:rPr>
        <w:t xml:space="preserve"> de calificación de invalidez del demandante, caso para el cual ha sido pacífica al jurisprudencia de este Tribunal (ver entre  otras sentencia ST2-0131 de 2022) en establecer que si bien el interesado cuenta en la jurisdicción laboral con otro medio para ventilar el asunto, este no resulta idóneo para proteger sus derecho</w:t>
      </w:r>
      <w:r w:rsidR="2DE8C169" w:rsidRPr="00B34F17">
        <w:rPr>
          <w:rFonts w:ascii="Arial Narrow" w:eastAsia="Arial Narrow" w:hAnsi="Arial Narrow" w:cs="Arial Narrow"/>
          <w:sz w:val="26"/>
          <w:szCs w:val="26"/>
        </w:rPr>
        <w:t>s</w:t>
      </w:r>
      <w:r w:rsidR="54051433" w:rsidRPr="00B34F17">
        <w:rPr>
          <w:rFonts w:ascii="Arial Narrow" w:eastAsia="Arial Narrow" w:hAnsi="Arial Narrow" w:cs="Arial Narrow"/>
          <w:sz w:val="26"/>
          <w:szCs w:val="26"/>
        </w:rPr>
        <w:t xml:space="preserve"> al debido proceso y seguridad social, en razón que al tratarse de una persona que tiene la potencialidad de ser considerada en situación de invalidez, no se le puede someter a un proceso ordinario simplemente para que se defina si tiene derecho a que se le dé trámite a </w:t>
      </w:r>
      <w:r w:rsidR="71E1094A" w:rsidRPr="00B34F17">
        <w:rPr>
          <w:rFonts w:ascii="Arial Narrow" w:eastAsia="Arial Narrow" w:hAnsi="Arial Narrow" w:cs="Arial Narrow"/>
          <w:sz w:val="26"/>
          <w:szCs w:val="26"/>
        </w:rPr>
        <w:t>ese</w:t>
      </w:r>
      <w:r w:rsidR="54051433" w:rsidRPr="00B34F17">
        <w:rPr>
          <w:rFonts w:ascii="Arial Narrow" w:eastAsia="Arial Narrow" w:hAnsi="Arial Narrow" w:cs="Arial Narrow"/>
          <w:sz w:val="26"/>
          <w:szCs w:val="26"/>
        </w:rPr>
        <w:t xml:space="preserve"> procedimiento médic</w:t>
      </w:r>
      <w:r w:rsidR="00BD12AF" w:rsidRPr="00B34F17">
        <w:rPr>
          <w:rFonts w:ascii="Arial Narrow" w:eastAsia="Arial Narrow" w:hAnsi="Arial Narrow" w:cs="Arial Narrow"/>
          <w:sz w:val="26"/>
          <w:szCs w:val="26"/>
        </w:rPr>
        <w:t>o</w:t>
      </w:r>
      <w:r w:rsidR="54051433" w:rsidRPr="00B34F17">
        <w:rPr>
          <w:rFonts w:ascii="Arial Narrow" w:eastAsia="Arial Narrow" w:hAnsi="Arial Narrow" w:cs="Arial Narrow"/>
          <w:sz w:val="26"/>
          <w:szCs w:val="26"/>
        </w:rPr>
        <w:t xml:space="preserve"> laboral.</w:t>
      </w:r>
    </w:p>
    <w:p w14:paraId="621CD83B" w14:textId="602C70F8" w:rsidR="39624834" w:rsidRPr="00B34F17" w:rsidRDefault="39624834"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2AB48BC" w14:textId="354BDA77" w:rsidR="00421D57" w:rsidRPr="00B34F17" w:rsidRDefault="00651BAB" w:rsidP="006A6331">
      <w:pPr>
        <w:pStyle w:val="Default"/>
        <w:spacing w:line="276" w:lineRule="auto"/>
        <w:jc w:val="both"/>
        <w:rPr>
          <w:rFonts w:ascii="Arial Narrow" w:hAnsi="Arial Narrow"/>
          <w:b/>
          <w:bCs/>
          <w:color w:val="auto"/>
          <w:sz w:val="26"/>
          <w:szCs w:val="26"/>
        </w:rPr>
      </w:pPr>
      <w:bookmarkStart w:id="2" w:name="_Hlk74767736"/>
      <w:r w:rsidRPr="00B34F17">
        <w:rPr>
          <w:rFonts w:ascii="Arial Narrow" w:hAnsi="Arial Narrow"/>
          <w:b/>
          <w:bCs/>
          <w:color w:val="auto"/>
          <w:spacing w:val="-2"/>
          <w:sz w:val="26"/>
          <w:szCs w:val="26"/>
        </w:rPr>
        <w:t>6</w:t>
      </w:r>
      <w:r w:rsidR="00421D57" w:rsidRPr="00B34F17">
        <w:rPr>
          <w:rFonts w:ascii="Arial Narrow" w:hAnsi="Arial Narrow"/>
          <w:b/>
          <w:bCs/>
          <w:color w:val="auto"/>
          <w:spacing w:val="-2"/>
          <w:sz w:val="26"/>
          <w:szCs w:val="26"/>
        </w:rPr>
        <w:t xml:space="preserve">. </w:t>
      </w:r>
      <w:r w:rsidR="56E5E123" w:rsidRPr="00B34F17">
        <w:rPr>
          <w:rFonts w:ascii="Arial Narrow" w:hAnsi="Arial Narrow"/>
          <w:color w:val="auto"/>
          <w:spacing w:val="-2"/>
          <w:sz w:val="26"/>
          <w:szCs w:val="26"/>
        </w:rPr>
        <w:t>Las pruebas allegadas al expediente, demuestran los siguientes hechos:</w:t>
      </w:r>
    </w:p>
    <w:p w14:paraId="3494A630" w14:textId="24438280"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4A9DD124" w14:textId="60D7EE3A" w:rsidR="00421D57" w:rsidRPr="00B34F17" w:rsidRDefault="56E5E123" w:rsidP="006A6331">
      <w:pPr>
        <w:pStyle w:val="Default"/>
        <w:spacing w:line="276" w:lineRule="auto"/>
        <w:jc w:val="both"/>
        <w:rPr>
          <w:rFonts w:ascii="Arial Narrow" w:hAnsi="Arial Narrow"/>
          <w:b/>
          <w:bCs/>
          <w:color w:val="auto"/>
          <w:sz w:val="26"/>
          <w:szCs w:val="26"/>
        </w:rPr>
      </w:pPr>
      <w:r w:rsidRPr="00B34F17">
        <w:rPr>
          <w:rFonts w:ascii="Arial Narrow" w:hAnsi="Arial Narrow"/>
          <w:b/>
          <w:bCs/>
          <w:color w:val="auto"/>
          <w:spacing w:val="-2"/>
          <w:sz w:val="26"/>
          <w:szCs w:val="26"/>
        </w:rPr>
        <w:t xml:space="preserve">6.1. </w:t>
      </w:r>
      <w:r w:rsidR="034330D6" w:rsidRPr="00B34F17">
        <w:rPr>
          <w:rFonts w:ascii="Arial Narrow" w:hAnsi="Arial Narrow"/>
          <w:color w:val="auto"/>
          <w:spacing w:val="-2"/>
          <w:sz w:val="26"/>
          <w:szCs w:val="26"/>
        </w:rPr>
        <w:t>Para formular recurso de reposición, en subsidio apelación,</w:t>
      </w:r>
      <w:r w:rsidR="4E3110AD" w:rsidRPr="00B34F17">
        <w:rPr>
          <w:rFonts w:ascii="Arial Narrow" w:hAnsi="Arial Narrow"/>
          <w:color w:val="auto"/>
          <w:spacing w:val="-2"/>
          <w:sz w:val="26"/>
          <w:szCs w:val="26"/>
        </w:rPr>
        <w:t xml:space="preserve"> contra el dictamen de primera oportunidad emitido por Colpensiones en el caso del señor </w:t>
      </w:r>
      <w:r w:rsidR="4E3110AD" w:rsidRPr="00B34F17">
        <w:rPr>
          <w:rFonts w:ascii="Arial Narrow" w:hAnsi="Arial Narrow"/>
          <w:color w:val="auto"/>
          <w:sz w:val="26"/>
          <w:szCs w:val="26"/>
        </w:rPr>
        <w:t>Gerardo Alfonso Franco Rangel</w:t>
      </w:r>
      <w:r w:rsidR="4E3110AD" w:rsidRPr="00B34F17">
        <w:rPr>
          <w:rFonts w:ascii="Arial Narrow" w:hAnsi="Arial Narrow"/>
          <w:color w:val="auto"/>
          <w:spacing w:val="-2"/>
          <w:sz w:val="26"/>
          <w:szCs w:val="26"/>
        </w:rPr>
        <w:t xml:space="preserve">, la </w:t>
      </w:r>
      <w:r w:rsidR="7E53C75F" w:rsidRPr="00B34F17">
        <w:rPr>
          <w:rFonts w:ascii="Arial Narrow" w:hAnsi="Arial Narrow"/>
          <w:color w:val="auto"/>
          <w:spacing w:val="-2"/>
          <w:sz w:val="26"/>
          <w:szCs w:val="26"/>
        </w:rPr>
        <w:t>señora Natalia López</w:t>
      </w:r>
      <w:r w:rsidR="034330D6" w:rsidRPr="00B34F17">
        <w:rPr>
          <w:rFonts w:ascii="Arial Narrow" w:hAnsi="Arial Narrow"/>
          <w:color w:val="auto"/>
          <w:spacing w:val="-2"/>
          <w:sz w:val="26"/>
          <w:szCs w:val="26"/>
        </w:rPr>
        <w:t xml:space="preserve"> remitió escrito</w:t>
      </w:r>
      <w:r w:rsidR="649B0655" w:rsidRPr="00B34F17">
        <w:rPr>
          <w:rFonts w:ascii="Arial Narrow" w:hAnsi="Arial Narrow"/>
          <w:color w:val="auto"/>
          <w:spacing w:val="-2"/>
          <w:sz w:val="26"/>
          <w:szCs w:val="26"/>
        </w:rPr>
        <w:t xml:space="preserve"> por correo certificado </w:t>
      </w:r>
      <w:r w:rsidR="5396732B" w:rsidRPr="00B34F17">
        <w:rPr>
          <w:rFonts w:ascii="Arial Narrow" w:hAnsi="Arial Narrow"/>
          <w:color w:val="auto"/>
          <w:spacing w:val="-2"/>
          <w:sz w:val="26"/>
          <w:szCs w:val="26"/>
        </w:rPr>
        <w:t>a esa entidad, el cual fue recibido el 25 de mayo de 2022. Ese documento, a pesar de que cuenta con la antefirma de aquel</w:t>
      </w:r>
      <w:r w:rsidR="2E10416E" w:rsidRPr="00B34F17">
        <w:rPr>
          <w:rFonts w:ascii="Arial Narrow" w:hAnsi="Arial Narrow"/>
          <w:color w:val="auto"/>
          <w:spacing w:val="-2"/>
          <w:sz w:val="26"/>
          <w:szCs w:val="26"/>
        </w:rPr>
        <w:t>,</w:t>
      </w:r>
      <w:r w:rsidR="5396732B" w:rsidRPr="00B34F17">
        <w:rPr>
          <w:rFonts w:ascii="Arial Narrow" w:hAnsi="Arial Narrow"/>
          <w:color w:val="auto"/>
          <w:spacing w:val="-2"/>
          <w:sz w:val="26"/>
          <w:szCs w:val="26"/>
        </w:rPr>
        <w:t xml:space="preserve"> </w:t>
      </w:r>
      <w:r w:rsidR="4B7ADB10" w:rsidRPr="00B34F17">
        <w:rPr>
          <w:rFonts w:ascii="Arial Narrow" w:hAnsi="Arial Narrow"/>
          <w:color w:val="auto"/>
          <w:spacing w:val="-2"/>
          <w:sz w:val="26"/>
          <w:szCs w:val="26"/>
        </w:rPr>
        <w:t>carece de suscripción</w:t>
      </w:r>
      <w:r w:rsidR="00651BAB" w:rsidRPr="00B34F17">
        <w:rPr>
          <w:rFonts w:ascii="Arial Narrow" w:hAnsi="Arial Narrow"/>
          <w:color w:val="auto"/>
          <w:sz w:val="26"/>
          <w:szCs w:val="26"/>
          <w:vertAlign w:val="superscript"/>
        </w:rPr>
        <w:footnoteReference w:id="8"/>
      </w:r>
      <w:r w:rsidR="4B7ADB10" w:rsidRPr="00B34F17">
        <w:rPr>
          <w:rFonts w:ascii="Arial Narrow" w:hAnsi="Arial Narrow"/>
          <w:color w:val="auto"/>
          <w:spacing w:val="-2"/>
          <w:sz w:val="26"/>
          <w:szCs w:val="26"/>
        </w:rPr>
        <w:t>.</w:t>
      </w:r>
    </w:p>
    <w:p w14:paraId="5715E34A" w14:textId="5D2B81DF"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560FB518" w14:textId="1CCDCE4F" w:rsidR="00421D57" w:rsidRPr="00B34F17" w:rsidRDefault="4B7ADB10" w:rsidP="006A6331">
      <w:pPr>
        <w:pStyle w:val="Default"/>
        <w:spacing w:line="276" w:lineRule="auto"/>
        <w:jc w:val="both"/>
        <w:rPr>
          <w:rFonts w:ascii="Arial Narrow" w:hAnsi="Arial Narrow"/>
          <w:color w:val="auto"/>
          <w:sz w:val="26"/>
          <w:szCs w:val="26"/>
        </w:rPr>
      </w:pPr>
      <w:r w:rsidRPr="00B34F17">
        <w:rPr>
          <w:rFonts w:ascii="Arial Narrow" w:hAnsi="Arial Narrow"/>
          <w:b/>
          <w:bCs/>
          <w:color w:val="auto"/>
          <w:spacing w:val="-2"/>
          <w:sz w:val="26"/>
          <w:szCs w:val="26"/>
        </w:rPr>
        <w:t>6.2.</w:t>
      </w:r>
      <w:r w:rsidR="58D4943F" w:rsidRPr="00B34F17">
        <w:rPr>
          <w:rFonts w:ascii="Arial Narrow" w:hAnsi="Arial Narrow"/>
          <w:b/>
          <w:bCs/>
          <w:color w:val="auto"/>
          <w:spacing w:val="-2"/>
          <w:sz w:val="26"/>
          <w:szCs w:val="26"/>
        </w:rPr>
        <w:t xml:space="preserve"> </w:t>
      </w:r>
      <w:r w:rsidR="58D4943F" w:rsidRPr="00B34F17">
        <w:rPr>
          <w:rFonts w:ascii="Arial Narrow" w:hAnsi="Arial Narrow"/>
          <w:color w:val="auto"/>
          <w:spacing w:val="-2"/>
          <w:sz w:val="26"/>
          <w:szCs w:val="26"/>
        </w:rPr>
        <w:t>Mediante oficio del 31 de mayo siguiente la Directora de Medicina Laboral</w:t>
      </w:r>
      <w:r w:rsidR="0DC2939F" w:rsidRPr="00B34F17">
        <w:rPr>
          <w:rFonts w:ascii="Arial Narrow" w:hAnsi="Arial Narrow"/>
          <w:color w:val="auto"/>
          <w:spacing w:val="-2"/>
          <w:sz w:val="26"/>
          <w:szCs w:val="26"/>
        </w:rPr>
        <w:t xml:space="preserve"> de Colpensiones</w:t>
      </w:r>
      <w:r w:rsidR="58D4943F" w:rsidRPr="00B34F17">
        <w:rPr>
          <w:rFonts w:ascii="Arial Narrow" w:hAnsi="Arial Narrow"/>
          <w:color w:val="auto"/>
          <w:spacing w:val="-2"/>
          <w:sz w:val="26"/>
          <w:szCs w:val="26"/>
        </w:rPr>
        <w:t xml:space="preserve"> </w:t>
      </w:r>
      <w:r w:rsidR="033D7CB8" w:rsidRPr="00B34F17">
        <w:rPr>
          <w:rFonts w:ascii="Arial Narrow" w:hAnsi="Arial Narrow"/>
          <w:color w:val="auto"/>
          <w:spacing w:val="-2"/>
          <w:sz w:val="26"/>
          <w:szCs w:val="26"/>
        </w:rPr>
        <w:t xml:space="preserve">le </w:t>
      </w:r>
      <w:r w:rsidR="58D4943F" w:rsidRPr="00B34F17">
        <w:rPr>
          <w:rFonts w:ascii="Arial Narrow" w:hAnsi="Arial Narrow"/>
          <w:color w:val="auto"/>
          <w:spacing w:val="-2"/>
          <w:sz w:val="26"/>
          <w:szCs w:val="26"/>
        </w:rPr>
        <w:t xml:space="preserve">informó </w:t>
      </w:r>
      <w:r w:rsidR="5ACFA76A" w:rsidRPr="00B34F17">
        <w:rPr>
          <w:rFonts w:ascii="Arial Narrow" w:hAnsi="Arial Narrow"/>
          <w:color w:val="auto"/>
          <w:spacing w:val="-2"/>
          <w:sz w:val="26"/>
          <w:szCs w:val="26"/>
        </w:rPr>
        <w:t xml:space="preserve">al demandante </w:t>
      </w:r>
      <w:r w:rsidR="58D4943F" w:rsidRPr="00B34F17">
        <w:rPr>
          <w:rFonts w:ascii="Arial Narrow" w:hAnsi="Arial Narrow"/>
          <w:color w:val="auto"/>
          <w:spacing w:val="-2"/>
          <w:sz w:val="26"/>
          <w:szCs w:val="26"/>
        </w:rPr>
        <w:t>que</w:t>
      </w:r>
      <w:r w:rsidR="3E8D9D3C" w:rsidRPr="00B34F17">
        <w:rPr>
          <w:rFonts w:ascii="Arial Narrow" w:hAnsi="Arial Narrow"/>
          <w:color w:val="auto"/>
          <w:spacing w:val="-2"/>
          <w:sz w:val="26"/>
          <w:szCs w:val="26"/>
        </w:rPr>
        <w:t xml:space="preserve"> el</w:t>
      </w:r>
      <w:r w:rsidR="58D4943F" w:rsidRPr="00B34F17">
        <w:rPr>
          <w:rFonts w:ascii="Arial Narrow" w:hAnsi="Arial Narrow"/>
          <w:color w:val="auto"/>
          <w:spacing w:val="-2"/>
          <w:sz w:val="26"/>
          <w:szCs w:val="26"/>
        </w:rPr>
        <w:t xml:space="preserve"> </w:t>
      </w:r>
      <w:r w:rsidR="5CBDCEB5" w:rsidRPr="00B34F17">
        <w:rPr>
          <w:rFonts w:ascii="Arial Narrow" w:hAnsi="Arial Narrow"/>
          <w:color w:val="auto"/>
          <w:spacing w:val="-2"/>
          <w:sz w:val="26"/>
          <w:szCs w:val="26"/>
        </w:rPr>
        <w:t>“</w:t>
      </w:r>
      <w:r w:rsidR="14119E5F" w:rsidRPr="00B34F17">
        <w:rPr>
          <w:rFonts w:ascii="Arial Narrow" w:hAnsi="Arial Narrow"/>
          <w:color w:val="auto"/>
          <w:szCs w:val="26"/>
        </w:rPr>
        <w:t>Dictamen que fue debidamente notificado a las partes interesadas según lo establecido en</w:t>
      </w:r>
      <w:r w:rsidR="072CDFC3" w:rsidRPr="00B34F17">
        <w:rPr>
          <w:rFonts w:ascii="Arial Narrow" w:hAnsi="Arial Narrow"/>
          <w:color w:val="auto"/>
          <w:szCs w:val="26"/>
        </w:rPr>
        <w:t xml:space="preserve"> </w:t>
      </w:r>
      <w:r w:rsidR="14119E5F" w:rsidRPr="00B34F17">
        <w:rPr>
          <w:rFonts w:ascii="Arial Narrow" w:hAnsi="Arial Narrow"/>
          <w:color w:val="auto"/>
          <w:szCs w:val="26"/>
        </w:rPr>
        <w:t>el artículo 2 del Decreto 1352 de 2013, y manifestando inconformidad mediante el radicado2022_6655773 de fecha 23/05/2022. Por ende, se procedió a crear requerimiento interno 2022_6854586, donde el área encargada</w:t>
      </w:r>
      <w:r w:rsidR="1BC9B8AE" w:rsidRPr="00B34F17">
        <w:rPr>
          <w:rFonts w:ascii="Arial Narrow" w:hAnsi="Arial Narrow"/>
          <w:color w:val="auto"/>
          <w:szCs w:val="26"/>
        </w:rPr>
        <w:t xml:space="preserve"> </w:t>
      </w:r>
      <w:r w:rsidR="14119E5F" w:rsidRPr="00B34F17">
        <w:rPr>
          <w:rFonts w:ascii="Arial Narrow" w:hAnsi="Arial Narrow"/>
          <w:color w:val="auto"/>
          <w:szCs w:val="26"/>
        </w:rPr>
        <w:t>informa que el caso fue radicado en términos, sin embargo, se requiere que el afiliado radique</w:t>
      </w:r>
      <w:r w:rsidR="7934EE24" w:rsidRPr="00B34F17">
        <w:rPr>
          <w:rFonts w:ascii="Arial Narrow" w:hAnsi="Arial Narrow"/>
          <w:color w:val="auto"/>
          <w:szCs w:val="26"/>
        </w:rPr>
        <w:t xml:space="preserve"> </w:t>
      </w:r>
      <w:r w:rsidR="14119E5F" w:rsidRPr="00B34F17">
        <w:rPr>
          <w:rFonts w:ascii="Arial Narrow" w:hAnsi="Arial Narrow"/>
          <w:color w:val="auto"/>
          <w:szCs w:val="26"/>
        </w:rPr>
        <w:t>el escrito de manifestación de inconformidad debidamente firmado con el fin de continuar con</w:t>
      </w:r>
      <w:r w:rsidR="4F34BE6E" w:rsidRPr="00B34F17">
        <w:rPr>
          <w:rFonts w:ascii="Arial Narrow" w:hAnsi="Arial Narrow"/>
          <w:color w:val="auto"/>
          <w:szCs w:val="26"/>
        </w:rPr>
        <w:t xml:space="preserve"> </w:t>
      </w:r>
      <w:r w:rsidR="14119E5F" w:rsidRPr="00B34F17">
        <w:rPr>
          <w:rFonts w:ascii="Arial Narrow" w:hAnsi="Arial Narrow"/>
          <w:color w:val="auto"/>
          <w:szCs w:val="26"/>
        </w:rPr>
        <w:t>el trámite</w:t>
      </w:r>
      <w:r w:rsidR="6B1A453C" w:rsidRPr="00B34F17">
        <w:rPr>
          <w:rFonts w:ascii="Arial Narrow" w:hAnsi="Arial Narrow"/>
          <w:color w:val="auto"/>
          <w:sz w:val="26"/>
          <w:szCs w:val="26"/>
        </w:rPr>
        <w:t>”.</w:t>
      </w:r>
      <w:r w:rsidR="00651BAB" w:rsidRPr="00B34F17">
        <w:rPr>
          <w:rFonts w:ascii="Arial Narrow" w:hAnsi="Arial Narrow"/>
          <w:color w:val="auto"/>
          <w:sz w:val="26"/>
          <w:szCs w:val="26"/>
          <w:vertAlign w:val="superscript"/>
        </w:rPr>
        <w:footnoteReference w:id="9"/>
      </w:r>
    </w:p>
    <w:p w14:paraId="761F3077" w14:textId="08734FFB"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F7E9676" w14:textId="651B0910" w:rsidR="00421D57" w:rsidRPr="00B34F17" w:rsidRDefault="014A7B81" w:rsidP="006A6331">
      <w:pPr>
        <w:pStyle w:val="Default"/>
        <w:spacing w:line="276" w:lineRule="auto"/>
        <w:jc w:val="both"/>
        <w:rPr>
          <w:rFonts w:ascii="Arial Narrow" w:hAnsi="Arial Narrow"/>
          <w:color w:val="auto"/>
          <w:sz w:val="26"/>
          <w:szCs w:val="26"/>
        </w:rPr>
      </w:pPr>
      <w:r w:rsidRPr="00B34F17">
        <w:rPr>
          <w:rFonts w:ascii="Arial Narrow" w:hAnsi="Arial Narrow"/>
          <w:b/>
          <w:bCs/>
          <w:color w:val="auto"/>
          <w:spacing w:val="-2"/>
          <w:sz w:val="26"/>
          <w:szCs w:val="26"/>
        </w:rPr>
        <w:t>6.3.</w:t>
      </w:r>
      <w:r w:rsidRPr="00B34F17">
        <w:rPr>
          <w:rFonts w:ascii="Arial Narrow" w:hAnsi="Arial Narrow"/>
          <w:color w:val="auto"/>
          <w:spacing w:val="-2"/>
          <w:sz w:val="26"/>
          <w:szCs w:val="26"/>
        </w:rPr>
        <w:t xml:space="preserve"> Esta comunicación fue remitida en aquella misma fecha al correo electrónico </w:t>
      </w:r>
      <w:r w:rsidR="2725544F" w:rsidRPr="00B34F17">
        <w:rPr>
          <w:rFonts w:ascii="Arial Narrow" w:hAnsi="Arial Narrow"/>
          <w:color w:val="auto"/>
          <w:sz w:val="26"/>
          <w:szCs w:val="26"/>
        </w:rPr>
        <w:t>grupolegalhl@gmail.com</w:t>
      </w:r>
      <w:r w:rsidR="00651BAB" w:rsidRPr="00B34F17">
        <w:rPr>
          <w:rFonts w:ascii="Arial Narrow" w:hAnsi="Arial Narrow"/>
          <w:color w:val="auto"/>
          <w:sz w:val="26"/>
          <w:szCs w:val="26"/>
          <w:vertAlign w:val="superscript"/>
        </w:rPr>
        <w:footnoteReference w:id="10"/>
      </w:r>
      <w:r w:rsidR="5B2F9B14" w:rsidRPr="00B34F17">
        <w:rPr>
          <w:rFonts w:ascii="Arial Narrow" w:hAnsi="Arial Narrow"/>
          <w:color w:val="auto"/>
          <w:spacing w:val="-2"/>
          <w:sz w:val="26"/>
          <w:szCs w:val="26"/>
        </w:rPr>
        <w:t>, que corresponde con la</w:t>
      </w:r>
      <w:r w:rsidR="4600E26C" w:rsidRPr="00B34F17">
        <w:rPr>
          <w:rFonts w:ascii="Arial Narrow" w:hAnsi="Arial Narrow"/>
          <w:color w:val="auto"/>
          <w:spacing w:val="-2"/>
          <w:sz w:val="26"/>
          <w:szCs w:val="26"/>
        </w:rPr>
        <w:t xml:space="preserve"> dirección</w:t>
      </w:r>
      <w:r w:rsidR="5B2F9B14" w:rsidRPr="00B34F17">
        <w:rPr>
          <w:rFonts w:ascii="Arial Narrow" w:hAnsi="Arial Narrow"/>
          <w:color w:val="auto"/>
          <w:spacing w:val="-2"/>
          <w:sz w:val="26"/>
          <w:szCs w:val="26"/>
        </w:rPr>
        <w:t xml:space="preserve"> suministrada por el actor en su demanda para efectos de notificación. </w:t>
      </w:r>
      <w:r w:rsidR="56E5E123" w:rsidRPr="00B34F17">
        <w:rPr>
          <w:rFonts w:ascii="Arial Narrow" w:hAnsi="Arial Narrow"/>
          <w:color w:val="auto"/>
          <w:spacing w:val="-2"/>
          <w:sz w:val="26"/>
          <w:szCs w:val="26"/>
        </w:rPr>
        <w:t xml:space="preserve"> </w:t>
      </w:r>
    </w:p>
    <w:p w14:paraId="07F7A96A" w14:textId="42CB0C06"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25FE0FE1" w14:textId="40938982" w:rsidR="00421D57" w:rsidRPr="00B34F17" w:rsidRDefault="31F7ACE8" w:rsidP="006A6331">
      <w:pPr>
        <w:pStyle w:val="Default"/>
        <w:spacing w:line="276" w:lineRule="auto"/>
        <w:jc w:val="both"/>
        <w:rPr>
          <w:rFonts w:ascii="Arial Narrow" w:hAnsi="Arial Narrow"/>
          <w:color w:val="auto"/>
          <w:sz w:val="26"/>
          <w:szCs w:val="26"/>
        </w:rPr>
      </w:pPr>
      <w:r w:rsidRPr="00B34F17">
        <w:rPr>
          <w:rFonts w:ascii="Arial Narrow" w:hAnsi="Arial Narrow"/>
          <w:b/>
          <w:bCs/>
          <w:color w:val="auto"/>
          <w:spacing w:val="-2"/>
          <w:sz w:val="26"/>
          <w:szCs w:val="26"/>
        </w:rPr>
        <w:t>7.</w:t>
      </w:r>
      <w:r w:rsidRPr="00B34F17">
        <w:rPr>
          <w:rFonts w:ascii="Arial Narrow" w:hAnsi="Arial Narrow"/>
          <w:color w:val="auto"/>
          <w:spacing w:val="-2"/>
          <w:sz w:val="26"/>
          <w:szCs w:val="26"/>
        </w:rPr>
        <w:t xml:space="preserve"> Surge de lo anterior q</w:t>
      </w:r>
      <w:r w:rsidR="2D79FEC6" w:rsidRPr="00B34F17">
        <w:rPr>
          <w:rFonts w:ascii="Arial Narrow" w:hAnsi="Arial Narrow"/>
          <w:color w:val="auto"/>
          <w:spacing w:val="-2"/>
          <w:sz w:val="26"/>
          <w:szCs w:val="26"/>
        </w:rPr>
        <w:t>ue, tal como lo dedujo la primera instancia, la actuación surtida por la demandada no puede ser objeto de reproche, toda vez que exigir se firmara aquel escrito</w:t>
      </w:r>
      <w:r w:rsidR="40298FD0" w:rsidRPr="00B34F17">
        <w:rPr>
          <w:rFonts w:ascii="Arial Narrow" w:hAnsi="Arial Narrow"/>
          <w:color w:val="auto"/>
          <w:spacing w:val="-2"/>
          <w:sz w:val="26"/>
          <w:szCs w:val="26"/>
        </w:rPr>
        <w:t xml:space="preserve"> para dar trámite a las inconformidades planteadas, se evidencia como un requerimiento legítimo por parte de Colpensiones, como quiera que, en efecto, </w:t>
      </w:r>
      <w:r w:rsidR="72857A5B" w:rsidRPr="00B34F17">
        <w:rPr>
          <w:rFonts w:ascii="Arial Narrow" w:hAnsi="Arial Narrow"/>
          <w:color w:val="auto"/>
          <w:spacing w:val="-2"/>
          <w:sz w:val="26"/>
          <w:szCs w:val="26"/>
        </w:rPr>
        <w:t xml:space="preserve">la manera como fue radicado ese documento no permite establecer que fue elaborado </w:t>
      </w:r>
      <w:r w:rsidR="33D58384" w:rsidRPr="00B34F17">
        <w:rPr>
          <w:rFonts w:ascii="Arial Narrow" w:hAnsi="Arial Narrow"/>
          <w:color w:val="auto"/>
          <w:spacing w:val="-2"/>
          <w:sz w:val="26"/>
          <w:szCs w:val="26"/>
        </w:rPr>
        <w:t xml:space="preserve">por </w:t>
      </w:r>
      <w:r w:rsidR="72857A5B" w:rsidRPr="00B34F17">
        <w:rPr>
          <w:rFonts w:ascii="Arial Narrow" w:hAnsi="Arial Narrow"/>
          <w:color w:val="auto"/>
          <w:spacing w:val="-2"/>
          <w:sz w:val="26"/>
          <w:szCs w:val="26"/>
        </w:rPr>
        <w:t>el demandante</w:t>
      </w:r>
      <w:r w:rsidR="0A163BC2" w:rsidRPr="00B34F17">
        <w:rPr>
          <w:rFonts w:ascii="Arial Narrow" w:hAnsi="Arial Narrow"/>
          <w:color w:val="auto"/>
          <w:spacing w:val="-2"/>
          <w:sz w:val="26"/>
          <w:szCs w:val="26"/>
        </w:rPr>
        <w:t>; nótese que</w:t>
      </w:r>
      <w:r w:rsidR="0007093C" w:rsidRPr="00B34F17">
        <w:rPr>
          <w:rFonts w:ascii="Arial Narrow" w:hAnsi="Arial Narrow"/>
          <w:color w:val="auto"/>
          <w:spacing w:val="-2"/>
          <w:sz w:val="26"/>
          <w:szCs w:val="26"/>
        </w:rPr>
        <w:t>,</w:t>
      </w:r>
      <w:r w:rsidR="0A163BC2" w:rsidRPr="00B34F17">
        <w:rPr>
          <w:rFonts w:ascii="Arial Narrow" w:hAnsi="Arial Narrow"/>
          <w:color w:val="auto"/>
          <w:spacing w:val="-2"/>
          <w:sz w:val="26"/>
          <w:szCs w:val="26"/>
        </w:rPr>
        <w:t xml:space="preserve"> además de que no fue suscrito</w:t>
      </w:r>
      <w:r w:rsidR="676B71EC" w:rsidRPr="00B34F17">
        <w:rPr>
          <w:rFonts w:ascii="Arial Narrow" w:hAnsi="Arial Narrow"/>
          <w:color w:val="auto"/>
          <w:spacing w:val="-2"/>
          <w:sz w:val="26"/>
          <w:szCs w:val="26"/>
        </w:rPr>
        <w:t>, su remisión la efectuó un tercero, de manera que, para ese momento, no le era posible a la entidad</w:t>
      </w:r>
      <w:r w:rsidR="63F83A36" w:rsidRPr="00B34F17">
        <w:rPr>
          <w:rFonts w:ascii="Arial Narrow" w:hAnsi="Arial Narrow"/>
          <w:color w:val="auto"/>
          <w:spacing w:val="-2"/>
          <w:sz w:val="26"/>
          <w:szCs w:val="26"/>
        </w:rPr>
        <w:t xml:space="preserve"> </w:t>
      </w:r>
      <w:r w:rsidR="1327F61D" w:rsidRPr="00B34F17">
        <w:rPr>
          <w:rFonts w:ascii="Arial Narrow" w:hAnsi="Arial Narrow"/>
          <w:color w:val="auto"/>
          <w:spacing w:val="-2"/>
          <w:sz w:val="26"/>
          <w:szCs w:val="26"/>
        </w:rPr>
        <w:t>determinar</w:t>
      </w:r>
      <w:r w:rsidR="676B71EC" w:rsidRPr="00B34F17">
        <w:rPr>
          <w:rFonts w:ascii="Arial Narrow" w:hAnsi="Arial Narrow"/>
          <w:color w:val="auto"/>
          <w:spacing w:val="-2"/>
          <w:sz w:val="26"/>
          <w:szCs w:val="26"/>
        </w:rPr>
        <w:t xml:space="preserve"> que fuera </w:t>
      </w:r>
      <w:r w:rsidR="25D45FB3" w:rsidRPr="00B34F17">
        <w:rPr>
          <w:rFonts w:ascii="Arial Narrow" w:hAnsi="Arial Narrow"/>
          <w:color w:val="auto"/>
          <w:spacing w:val="-2"/>
          <w:sz w:val="26"/>
          <w:szCs w:val="26"/>
        </w:rPr>
        <w:t>la</w:t>
      </w:r>
      <w:r w:rsidR="24D0048B" w:rsidRPr="00B34F17">
        <w:rPr>
          <w:rFonts w:ascii="Arial Narrow" w:hAnsi="Arial Narrow"/>
          <w:color w:val="auto"/>
          <w:spacing w:val="-2"/>
          <w:sz w:val="26"/>
          <w:szCs w:val="26"/>
        </w:rPr>
        <w:t xml:space="preserve"> real</w:t>
      </w:r>
      <w:r w:rsidR="25D45FB3" w:rsidRPr="00B34F17">
        <w:rPr>
          <w:rFonts w:ascii="Arial Narrow" w:hAnsi="Arial Narrow"/>
          <w:color w:val="auto"/>
          <w:spacing w:val="-2"/>
          <w:sz w:val="26"/>
          <w:szCs w:val="26"/>
        </w:rPr>
        <w:t xml:space="preserve"> voluntad del demandante presentar tales objeciones. Distinto hubiera sido si a falta de la firma</w:t>
      </w:r>
      <w:r w:rsidR="1F9AF031" w:rsidRPr="00B34F17">
        <w:rPr>
          <w:rFonts w:ascii="Arial Narrow" w:hAnsi="Arial Narrow"/>
          <w:color w:val="auto"/>
          <w:spacing w:val="-2"/>
          <w:sz w:val="26"/>
          <w:szCs w:val="26"/>
        </w:rPr>
        <w:t>,</w:t>
      </w:r>
      <w:r w:rsidR="25D45FB3" w:rsidRPr="00B34F17">
        <w:rPr>
          <w:rFonts w:ascii="Arial Narrow" w:hAnsi="Arial Narrow"/>
          <w:color w:val="auto"/>
          <w:spacing w:val="-2"/>
          <w:sz w:val="26"/>
          <w:szCs w:val="26"/>
        </w:rPr>
        <w:t xml:space="preserve"> el propio </w:t>
      </w:r>
      <w:r w:rsidR="50578310" w:rsidRPr="00B34F17">
        <w:rPr>
          <w:rFonts w:ascii="Arial Narrow" w:hAnsi="Arial Narrow"/>
          <w:color w:val="auto"/>
          <w:spacing w:val="-2"/>
          <w:sz w:val="26"/>
          <w:szCs w:val="26"/>
        </w:rPr>
        <w:t>tutelante</w:t>
      </w:r>
      <w:r w:rsidR="25D45FB3" w:rsidRPr="00B34F17">
        <w:rPr>
          <w:rFonts w:ascii="Arial Narrow" w:hAnsi="Arial Narrow"/>
          <w:color w:val="auto"/>
          <w:spacing w:val="-2"/>
          <w:sz w:val="26"/>
          <w:szCs w:val="26"/>
        </w:rPr>
        <w:t xml:space="preserve"> hubiera sido el que enviara el corr</w:t>
      </w:r>
      <w:r w:rsidR="0B8D68B0" w:rsidRPr="00B34F17">
        <w:rPr>
          <w:rFonts w:ascii="Arial Narrow" w:hAnsi="Arial Narrow"/>
          <w:color w:val="auto"/>
          <w:spacing w:val="-2"/>
          <w:sz w:val="26"/>
          <w:szCs w:val="26"/>
        </w:rPr>
        <w:t>e</w:t>
      </w:r>
      <w:r w:rsidR="25D45FB3" w:rsidRPr="00B34F17">
        <w:rPr>
          <w:rFonts w:ascii="Arial Narrow" w:hAnsi="Arial Narrow"/>
          <w:color w:val="auto"/>
          <w:spacing w:val="-2"/>
          <w:sz w:val="26"/>
          <w:szCs w:val="26"/>
        </w:rPr>
        <w:t>o certificado</w:t>
      </w:r>
      <w:r w:rsidR="5E12AE80" w:rsidRPr="00B34F17">
        <w:rPr>
          <w:rFonts w:ascii="Arial Narrow" w:hAnsi="Arial Narrow"/>
          <w:color w:val="auto"/>
          <w:spacing w:val="-2"/>
          <w:sz w:val="26"/>
          <w:szCs w:val="26"/>
        </w:rPr>
        <w:t xml:space="preserve"> </w:t>
      </w:r>
      <w:r w:rsidR="045A5A19" w:rsidRPr="00B34F17">
        <w:rPr>
          <w:rFonts w:ascii="Arial Narrow" w:hAnsi="Arial Narrow"/>
          <w:color w:val="auto"/>
          <w:spacing w:val="-2"/>
          <w:sz w:val="26"/>
          <w:szCs w:val="26"/>
        </w:rPr>
        <w:t xml:space="preserve">o que el citado escrito hubiere sido enviado desde su dirección electrónica, hechos que podrían suplir esa ausencia de </w:t>
      </w:r>
      <w:r w:rsidR="43CBB77D" w:rsidRPr="00B34F17">
        <w:rPr>
          <w:rFonts w:ascii="Arial Narrow" w:hAnsi="Arial Narrow"/>
          <w:color w:val="auto"/>
          <w:spacing w:val="-2"/>
          <w:sz w:val="26"/>
          <w:szCs w:val="26"/>
        </w:rPr>
        <w:t>suscripción, empero, tal como se procedi</w:t>
      </w:r>
      <w:r w:rsidR="7627A208" w:rsidRPr="00B34F17">
        <w:rPr>
          <w:rFonts w:ascii="Arial Narrow" w:hAnsi="Arial Narrow"/>
          <w:color w:val="auto"/>
          <w:spacing w:val="-2"/>
          <w:sz w:val="26"/>
          <w:szCs w:val="26"/>
        </w:rPr>
        <w:t>ó, se repite, no es posible establecer su voluntad en radicar aquellos recursos.</w:t>
      </w:r>
      <w:r w:rsidR="43CBB77D" w:rsidRPr="00B34F17">
        <w:rPr>
          <w:rFonts w:ascii="Arial Narrow" w:hAnsi="Arial Narrow"/>
          <w:color w:val="auto"/>
          <w:spacing w:val="-2"/>
          <w:sz w:val="26"/>
          <w:szCs w:val="26"/>
        </w:rPr>
        <w:t xml:space="preserve"> </w:t>
      </w:r>
    </w:p>
    <w:p w14:paraId="34D00E95" w14:textId="73097A12"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4C8C7C4A" w14:textId="4A445CF6" w:rsidR="00421D57" w:rsidRPr="00B34F17" w:rsidRDefault="61C30F47" w:rsidP="006A6331">
      <w:pPr>
        <w:pStyle w:val="Default"/>
        <w:spacing w:line="276" w:lineRule="auto"/>
        <w:jc w:val="both"/>
        <w:rPr>
          <w:rFonts w:ascii="Arial Narrow" w:eastAsia="Calibri" w:hAnsi="Arial Narrow"/>
          <w:color w:val="auto"/>
          <w:sz w:val="26"/>
          <w:szCs w:val="26"/>
        </w:rPr>
      </w:pPr>
      <w:r w:rsidRPr="00B34F17">
        <w:rPr>
          <w:rFonts w:ascii="Arial Narrow" w:eastAsia="Calibri" w:hAnsi="Arial Narrow"/>
          <w:color w:val="auto"/>
          <w:spacing w:val="-2"/>
          <w:sz w:val="26"/>
          <w:szCs w:val="26"/>
        </w:rPr>
        <w:t xml:space="preserve">Para decirlo de otra forma, la respuesta emitida por Colpensiones </w:t>
      </w:r>
      <w:r w:rsidR="03FC72EC" w:rsidRPr="00B34F17">
        <w:rPr>
          <w:rFonts w:ascii="Arial Narrow" w:eastAsia="Calibri" w:hAnsi="Arial Narrow"/>
          <w:color w:val="auto"/>
          <w:spacing w:val="-2"/>
          <w:sz w:val="26"/>
          <w:szCs w:val="26"/>
        </w:rPr>
        <w:t xml:space="preserve">luce adecuada </w:t>
      </w:r>
      <w:r w:rsidR="0007093C" w:rsidRPr="00B34F17">
        <w:rPr>
          <w:rFonts w:ascii="Arial Narrow" w:eastAsia="Calibri" w:hAnsi="Arial Narrow"/>
          <w:color w:val="auto"/>
          <w:spacing w:val="-2"/>
          <w:sz w:val="26"/>
          <w:szCs w:val="26"/>
        </w:rPr>
        <w:t xml:space="preserve">para </w:t>
      </w:r>
      <w:r w:rsidR="0007093C" w:rsidRPr="00B34F17">
        <w:rPr>
          <w:rFonts w:ascii="Arial Narrow" w:eastAsia="Calibri" w:hAnsi="Arial Narrow"/>
          <w:color w:val="auto"/>
          <w:sz w:val="26"/>
          <w:szCs w:val="26"/>
        </w:rPr>
        <w:t>establecer</w:t>
      </w:r>
      <w:r w:rsidR="35428042" w:rsidRPr="00B34F17">
        <w:rPr>
          <w:rFonts w:ascii="Arial Narrow" w:eastAsia="Calibri" w:hAnsi="Arial Narrow"/>
          <w:color w:val="auto"/>
          <w:sz w:val="26"/>
          <w:szCs w:val="26"/>
        </w:rPr>
        <w:t xml:space="preserve"> que el interesado tiene la</w:t>
      </w:r>
      <w:r w:rsidR="0274C464" w:rsidRPr="00B34F17">
        <w:rPr>
          <w:rFonts w:ascii="Arial Narrow" w:eastAsia="Calibri" w:hAnsi="Arial Narrow"/>
          <w:color w:val="auto"/>
          <w:sz w:val="26"/>
          <w:szCs w:val="26"/>
        </w:rPr>
        <w:t xml:space="preserve"> real</w:t>
      </w:r>
      <w:r w:rsidR="35428042" w:rsidRPr="00B34F17">
        <w:rPr>
          <w:rFonts w:ascii="Arial Narrow" w:eastAsia="Calibri" w:hAnsi="Arial Narrow"/>
          <w:color w:val="auto"/>
          <w:sz w:val="26"/>
          <w:szCs w:val="26"/>
        </w:rPr>
        <w:t xml:space="preserve"> voluntad de ejercer su derecho de contradicción y </w:t>
      </w:r>
      <w:r w:rsidRPr="00B34F17">
        <w:rPr>
          <w:rFonts w:ascii="Arial Narrow" w:eastAsia="Calibri" w:hAnsi="Arial Narrow"/>
          <w:color w:val="auto"/>
          <w:spacing w:val="-2"/>
          <w:sz w:val="26"/>
          <w:szCs w:val="26"/>
        </w:rPr>
        <w:t>evitar suplantaciones que pudieran generar que terceras personas intervengan en actuac</w:t>
      </w:r>
      <w:r w:rsidR="477C1844" w:rsidRPr="00B34F17">
        <w:rPr>
          <w:rFonts w:ascii="Arial Narrow" w:eastAsia="Calibri" w:hAnsi="Arial Narrow"/>
          <w:color w:val="auto"/>
          <w:spacing w:val="-2"/>
          <w:sz w:val="26"/>
          <w:szCs w:val="26"/>
        </w:rPr>
        <w:t xml:space="preserve">iones frente a las </w:t>
      </w:r>
      <w:r w:rsidR="477C1844" w:rsidRPr="00B34F17">
        <w:rPr>
          <w:rFonts w:ascii="Arial Narrow" w:eastAsia="Calibri" w:hAnsi="Arial Narrow"/>
          <w:color w:val="auto"/>
          <w:spacing w:val="-2"/>
          <w:sz w:val="26"/>
          <w:szCs w:val="26"/>
        </w:rPr>
        <w:lastRenderedPageBreak/>
        <w:t>cuales carecen de interés</w:t>
      </w:r>
      <w:r w:rsidR="681873BC" w:rsidRPr="00B34F17">
        <w:rPr>
          <w:rFonts w:ascii="Arial Narrow" w:eastAsia="Calibri" w:hAnsi="Arial Narrow"/>
          <w:color w:val="auto"/>
          <w:spacing w:val="-2"/>
          <w:sz w:val="26"/>
          <w:szCs w:val="26"/>
        </w:rPr>
        <w:t>.</w:t>
      </w:r>
      <w:r w:rsidR="1DB1BEDC" w:rsidRPr="00B34F17">
        <w:rPr>
          <w:rFonts w:ascii="Arial Narrow" w:eastAsia="Calibri" w:hAnsi="Arial Narrow"/>
          <w:color w:val="auto"/>
          <w:spacing w:val="-2"/>
          <w:sz w:val="26"/>
          <w:szCs w:val="26"/>
        </w:rPr>
        <w:t xml:space="preserve"> </w:t>
      </w:r>
      <w:r w:rsidR="00231FD4" w:rsidRPr="00B34F17">
        <w:rPr>
          <w:rFonts w:ascii="Arial Narrow" w:eastAsia="Calibri" w:hAnsi="Arial Narrow"/>
          <w:color w:val="auto"/>
          <w:spacing w:val="-2"/>
          <w:sz w:val="26"/>
          <w:szCs w:val="26"/>
        </w:rPr>
        <w:t>Ratificaciones de aquel escrito deberán hacerse en sede administrativa y no al interior de este trámite de</w:t>
      </w:r>
      <w:r w:rsidR="003373F9" w:rsidRPr="00B34F17">
        <w:rPr>
          <w:rFonts w:ascii="Arial Narrow" w:eastAsia="Calibri" w:hAnsi="Arial Narrow"/>
          <w:color w:val="auto"/>
          <w:spacing w:val="-2"/>
          <w:sz w:val="26"/>
          <w:szCs w:val="26"/>
        </w:rPr>
        <w:t xml:space="preserve"> </w:t>
      </w:r>
      <w:r w:rsidR="00231FD4" w:rsidRPr="00B34F17">
        <w:rPr>
          <w:rFonts w:ascii="Arial Narrow" w:eastAsia="Calibri" w:hAnsi="Arial Narrow"/>
          <w:color w:val="auto"/>
          <w:spacing w:val="-2"/>
          <w:sz w:val="26"/>
          <w:szCs w:val="26"/>
        </w:rPr>
        <w:t xml:space="preserve">tutela, como se pretendió </w:t>
      </w:r>
      <w:r w:rsidR="003373F9" w:rsidRPr="00B34F17">
        <w:rPr>
          <w:rFonts w:ascii="Arial Narrow" w:eastAsia="Calibri" w:hAnsi="Arial Narrow"/>
          <w:color w:val="auto"/>
          <w:spacing w:val="-2"/>
          <w:sz w:val="26"/>
          <w:szCs w:val="26"/>
        </w:rPr>
        <w:t>(a</w:t>
      </w:r>
      <w:r w:rsidR="00231FD4" w:rsidRPr="00B34F17">
        <w:rPr>
          <w:rFonts w:ascii="Arial Narrow" w:eastAsia="Calibri" w:hAnsi="Arial Narrow"/>
          <w:color w:val="auto"/>
          <w:spacing w:val="-2"/>
          <w:sz w:val="26"/>
          <w:szCs w:val="26"/>
        </w:rPr>
        <w:t>rch</w:t>
      </w:r>
      <w:r w:rsidR="003373F9" w:rsidRPr="00B34F17">
        <w:rPr>
          <w:rFonts w:ascii="Arial Narrow" w:eastAsia="Calibri" w:hAnsi="Arial Narrow"/>
          <w:color w:val="auto"/>
          <w:spacing w:val="-2"/>
          <w:sz w:val="26"/>
          <w:szCs w:val="26"/>
        </w:rPr>
        <w:t>iv</w:t>
      </w:r>
      <w:r w:rsidR="00231FD4" w:rsidRPr="00B34F17">
        <w:rPr>
          <w:rFonts w:ascii="Arial Narrow" w:eastAsia="Calibri" w:hAnsi="Arial Narrow"/>
          <w:color w:val="auto"/>
          <w:spacing w:val="-2"/>
          <w:sz w:val="26"/>
          <w:szCs w:val="26"/>
        </w:rPr>
        <w:t>o</w:t>
      </w:r>
      <w:r w:rsidR="003373F9" w:rsidRPr="00B34F17">
        <w:rPr>
          <w:rFonts w:ascii="Arial Narrow" w:eastAsia="Calibri" w:hAnsi="Arial Narrow"/>
          <w:color w:val="auto"/>
          <w:spacing w:val="-2"/>
          <w:sz w:val="26"/>
          <w:szCs w:val="26"/>
        </w:rPr>
        <w:t>s 18 a 20, cuaderno primera instancia).</w:t>
      </w:r>
    </w:p>
    <w:p w14:paraId="791843BB" w14:textId="0FAC4FA5"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360B8A42" w14:textId="586496B3" w:rsidR="00421D57" w:rsidRPr="00B34F17" w:rsidRDefault="4A2414C7" w:rsidP="006A6331">
      <w:pPr>
        <w:pStyle w:val="Default"/>
        <w:spacing w:line="276" w:lineRule="auto"/>
        <w:jc w:val="both"/>
        <w:rPr>
          <w:rFonts w:ascii="Arial Narrow" w:eastAsia="Calibri" w:hAnsi="Arial Narrow"/>
          <w:color w:val="auto"/>
          <w:sz w:val="26"/>
          <w:szCs w:val="26"/>
        </w:rPr>
      </w:pPr>
      <w:r w:rsidRPr="00B34F17">
        <w:rPr>
          <w:rFonts w:ascii="Arial Narrow" w:eastAsia="Calibri" w:hAnsi="Arial Narrow"/>
          <w:b/>
          <w:bCs/>
          <w:color w:val="auto"/>
          <w:sz w:val="26"/>
          <w:szCs w:val="26"/>
        </w:rPr>
        <w:t>8.</w:t>
      </w:r>
      <w:r w:rsidRPr="00B34F17">
        <w:rPr>
          <w:rFonts w:ascii="Arial Narrow" w:eastAsia="Calibri" w:hAnsi="Arial Narrow"/>
          <w:color w:val="auto"/>
          <w:sz w:val="26"/>
          <w:szCs w:val="26"/>
        </w:rPr>
        <w:t xml:space="preserve"> Tampoco se le puede acusar a la accionada de lesionar el derecho de petición, pues, al contrario </w:t>
      </w:r>
      <w:r w:rsidR="009C6EE4" w:rsidRPr="00B34F17">
        <w:rPr>
          <w:rFonts w:ascii="Arial Narrow" w:eastAsia="Calibri" w:hAnsi="Arial Narrow"/>
          <w:color w:val="auto"/>
          <w:sz w:val="26"/>
          <w:szCs w:val="26"/>
        </w:rPr>
        <w:t>de</w:t>
      </w:r>
      <w:r w:rsidRPr="00B34F17">
        <w:rPr>
          <w:rFonts w:ascii="Arial Narrow" w:eastAsia="Calibri" w:hAnsi="Arial Narrow"/>
          <w:color w:val="auto"/>
          <w:sz w:val="26"/>
          <w:szCs w:val="26"/>
        </w:rPr>
        <w:t xml:space="preserve"> lo asegurad</w:t>
      </w:r>
      <w:r w:rsidR="56F1418F" w:rsidRPr="00B34F17">
        <w:rPr>
          <w:rFonts w:ascii="Arial Narrow" w:eastAsia="Calibri" w:hAnsi="Arial Narrow"/>
          <w:color w:val="auto"/>
          <w:sz w:val="26"/>
          <w:szCs w:val="26"/>
        </w:rPr>
        <w:t>o</w:t>
      </w:r>
      <w:r w:rsidRPr="00B34F17">
        <w:rPr>
          <w:rFonts w:ascii="Arial Narrow" w:eastAsia="Calibri" w:hAnsi="Arial Narrow"/>
          <w:color w:val="auto"/>
          <w:sz w:val="26"/>
          <w:szCs w:val="26"/>
        </w:rPr>
        <w:t xml:space="preserve"> por el demandante, existe constancia de que aquel</w:t>
      </w:r>
      <w:r w:rsidR="009C6EE4" w:rsidRPr="00B34F17">
        <w:rPr>
          <w:rFonts w:ascii="Arial Narrow" w:eastAsia="Calibri" w:hAnsi="Arial Narrow"/>
          <w:color w:val="auto"/>
          <w:sz w:val="26"/>
          <w:szCs w:val="26"/>
        </w:rPr>
        <w:t xml:space="preserve"> requerimiento </w:t>
      </w:r>
      <w:r w:rsidRPr="00B34F17">
        <w:rPr>
          <w:rFonts w:ascii="Arial Narrow" w:eastAsia="Calibri" w:hAnsi="Arial Narrow"/>
          <w:color w:val="auto"/>
          <w:sz w:val="26"/>
          <w:szCs w:val="26"/>
        </w:rPr>
        <w:t>le fue adecuadamente comunicad</w:t>
      </w:r>
      <w:r w:rsidR="009C6EE4" w:rsidRPr="00B34F17">
        <w:rPr>
          <w:rFonts w:ascii="Arial Narrow" w:eastAsia="Calibri" w:hAnsi="Arial Narrow"/>
          <w:color w:val="auto"/>
          <w:sz w:val="26"/>
          <w:szCs w:val="26"/>
        </w:rPr>
        <w:t>o</w:t>
      </w:r>
      <w:r w:rsidRPr="00B34F17">
        <w:rPr>
          <w:rFonts w:ascii="Arial Narrow" w:eastAsia="Calibri" w:hAnsi="Arial Narrow"/>
          <w:color w:val="auto"/>
          <w:sz w:val="26"/>
          <w:szCs w:val="26"/>
        </w:rPr>
        <w:t xml:space="preserve"> </w:t>
      </w:r>
      <w:r w:rsidR="348CE2DB" w:rsidRPr="00B34F17">
        <w:rPr>
          <w:rFonts w:ascii="Arial Narrow" w:eastAsia="Calibri" w:hAnsi="Arial Narrow"/>
          <w:color w:val="auto"/>
          <w:sz w:val="26"/>
          <w:szCs w:val="26"/>
        </w:rPr>
        <w:t>a</w:t>
      </w:r>
      <w:r w:rsidRPr="00B34F17">
        <w:rPr>
          <w:rFonts w:ascii="Arial Narrow" w:eastAsia="Calibri" w:hAnsi="Arial Narrow"/>
          <w:color w:val="auto"/>
          <w:sz w:val="26"/>
          <w:szCs w:val="26"/>
        </w:rPr>
        <w:t xml:space="preserve"> </w:t>
      </w:r>
      <w:r w:rsidR="34FE27BF" w:rsidRPr="00B34F17">
        <w:rPr>
          <w:rFonts w:ascii="Arial Narrow" w:eastAsia="Calibri" w:hAnsi="Arial Narrow"/>
          <w:color w:val="auto"/>
          <w:sz w:val="26"/>
          <w:szCs w:val="26"/>
        </w:rPr>
        <w:t xml:space="preserve">su </w:t>
      </w:r>
      <w:r w:rsidRPr="00B34F17">
        <w:rPr>
          <w:rFonts w:ascii="Arial Narrow" w:eastAsia="Calibri" w:hAnsi="Arial Narrow"/>
          <w:color w:val="auto"/>
          <w:sz w:val="26"/>
          <w:szCs w:val="26"/>
        </w:rPr>
        <w:t>corre</w:t>
      </w:r>
      <w:r w:rsidR="1DA6762F" w:rsidRPr="00B34F17">
        <w:rPr>
          <w:rFonts w:ascii="Arial Narrow" w:eastAsia="Calibri" w:hAnsi="Arial Narrow"/>
          <w:color w:val="auto"/>
          <w:sz w:val="26"/>
          <w:szCs w:val="26"/>
        </w:rPr>
        <w:t>o electrónico.</w:t>
      </w:r>
    </w:p>
    <w:p w14:paraId="79505AB2" w14:textId="5DE287A8"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05F89854" w14:textId="49F617D5" w:rsidR="00421D57" w:rsidRPr="00B34F17" w:rsidRDefault="793ECA74" w:rsidP="006A6331">
      <w:pPr>
        <w:pStyle w:val="Default"/>
        <w:spacing w:line="276" w:lineRule="auto"/>
        <w:jc w:val="both"/>
        <w:rPr>
          <w:rFonts w:ascii="Arial Narrow" w:eastAsia="Calibri" w:hAnsi="Arial Narrow"/>
          <w:color w:val="auto"/>
          <w:sz w:val="26"/>
          <w:szCs w:val="26"/>
        </w:rPr>
      </w:pPr>
      <w:r w:rsidRPr="00B34F17">
        <w:rPr>
          <w:rFonts w:ascii="Arial Narrow" w:eastAsia="Calibri" w:hAnsi="Arial Narrow"/>
          <w:b/>
          <w:bCs/>
          <w:color w:val="auto"/>
          <w:sz w:val="26"/>
          <w:szCs w:val="26"/>
        </w:rPr>
        <w:t>9.</w:t>
      </w:r>
      <w:r w:rsidRPr="00B34F17">
        <w:rPr>
          <w:rFonts w:ascii="Arial Narrow" w:eastAsia="Calibri" w:hAnsi="Arial Narrow"/>
          <w:color w:val="auto"/>
          <w:sz w:val="26"/>
          <w:szCs w:val="26"/>
        </w:rPr>
        <w:t xml:space="preserve"> En estas condiciones, el fallo recurrido debe ser confirmado, aunque teniendo en cuenta la demostrada procedencia del amparo y la evidente falta de </w:t>
      </w:r>
      <w:r w:rsidR="3DC613E8" w:rsidRPr="00B34F17">
        <w:rPr>
          <w:rFonts w:ascii="Arial Narrow" w:eastAsia="Calibri" w:hAnsi="Arial Narrow"/>
          <w:color w:val="auto"/>
          <w:sz w:val="26"/>
          <w:szCs w:val="26"/>
        </w:rPr>
        <w:t xml:space="preserve">lesión en este caso, se modificará esa decisión para negar la tutela, en vez de declararla improcedente tal como allí se hizo. </w:t>
      </w:r>
    </w:p>
    <w:p w14:paraId="2704922C" w14:textId="7BFE1D45"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A2" w14:textId="1886A296" w:rsidR="00421D57" w:rsidRPr="00B34F17" w:rsidRDefault="00421D57" w:rsidP="006A6331">
      <w:pPr>
        <w:pStyle w:val="Default"/>
        <w:spacing w:line="276" w:lineRule="auto"/>
        <w:jc w:val="both"/>
        <w:rPr>
          <w:rFonts w:ascii="Arial Narrow" w:hAnsi="Arial Narrow"/>
          <w:color w:val="auto"/>
          <w:sz w:val="26"/>
          <w:szCs w:val="26"/>
        </w:rPr>
      </w:pPr>
      <w:r w:rsidRPr="00B34F17">
        <w:rPr>
          <w:rFonts w:ascii="Arial Narrow" w:hAnsi="Arial Narrow"/>
          <w:color w:val="auto"/>
          <w:sz w:val="26"/>
          <w:szCs w:val="26"/>
        </w:rPr>
        <w:t>Por lo expuesto, la Sala Civil Familia del Tribunal Superior de Pereira, Risaralda, administrando justicia en nombre de la República y por autoridad de la ley,</w:t>
      </w:r>
      <w:bookmarkEnd w:id="2"/>
    </w:p>
    <w:p w14:paraId="10DC28A3" w14:textId="5335365C"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A4" w14:textId="77777777" w:rsidR="00421D57" w:rsidRPr="00B34F17" w:rsidRDefault="00421D57" w:rsidP="006A6331">
      <w:pPr>
        <w:pStyle w:val="Sinespaciado"/>
        <w:spacing w:line="276" w:lineRule="auto"/>
        <w:jc w:val="center"/>
        <w:rPr>
          <w:rFonts w:ascii="Arial Narrow" w:hAnsi="Arial Narrow"/>
          <w:sz w:val="26"/>
          <w:szCs w:val="26"/>
        </w:rPr>
      </w:pPr>
      <w:r w:rsidRPr="00B34F17">
        <w:rPr>
          <w:rFonts w:ascii="Arial Narrow" w:hAnsi="Arial Narrow"/>
          <w:b/>
          <w:bCs/>
          <w:sz w:val="26"/>
          <w:szCs w:val="26"/>
        </w:rPr>
        <w:t>RESUELVE</w:t>
      </w:r>
    </w:p>
    <w:p w14:paraId="10DC28A5" w14:textId="77777777" w:rsidR="00421D57" w:rsidRPr="00B34F17" w:rsidRDefault="00421D57"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26864B21" w14:textId="6198A119" w:rsidR="000004B4" w:rsidRPr="00B34F17" w:rsidRDefault="00421D57" w:rsidP="006A6331">
      <w:pPr>
        <w:pStyle w:val="Sinespaciado"/>
        <w:spacing w:line="276" w:lineRule="auto"/>
        <w:jc w:val="both"/>
        <w:rPr>
          <w:rFonts w:ascii="Arial Narrow" w:hAnsi="Arial Narrow"/>
          <w:sz w:val="26"/>
          <w:szCs w:val="26"/>
        </w:rPr>
      </w:pPr>
      <w:r w:rsidRPr="00B34F17">
        <w:rPr>
          <w:rFonts w:ascii="Arial Narrow" w:hAnsi="Arial Narrow" w:cs="Arial"/>
          <w:b/>
          <w:bCs/>
          <w:sz w:val="26"/>
          <w:szCs w:val="26"/>
        </w:rPr>
        <w:t xml:space="preserve">PRIMERO: </w:t>
      </w:r>
      <w:r w:rsidR="00337A93" w:rsidRPr="00B34F17">
        <w:rPr>
          <w:rFonts w:ascii="Arial Narrow" w:hAnsi="Arial Narrow" w:cs="Arial"/>
          <w:sz w:val="26"/>
          <w:szCs w:val="26"/>
        </w:rPr>
        <w:t xml:space="preserve">Se </w:t>
      </w:r>
      <w:r w:rsidR="00BB6869" w:rsidRPr="00B34F17">
        <w:rPr>
          <w:rFonts w:ascii="Arial Narrow" w:hAnsi="Arial Narrow" w:cs="Arial"/>
          <w:b/>
          <w:bCs/>
          <w:sz w:val="26"/>
          <w:szCs w:val="26"/>
        </w:rPr>
        <w:t xml:space="preserve">modifica </w:t>
      </w:r>
      <w:r w:rsidR="00C913A4" w:rsidRPr="00B34F17">
        <w:rPr>
          <w:rFonts w:ascii="Arial Narrow" w:hAnsi="Arial Narrow" w:cs="Arial"/>
          <w:sz w:val="26"/>
          <w:szCs w:val="26"/>
        </w:rPr>
        <w:t>la sentencia impugnada, de fecha y procedencia ya anotadas,</w:t>
      </w:r>
      <w:r w:rsidR="76C7B943" w:rsidRPr="00B34F17">
        <w:rPr>
          <w:rFonts w:ascii="Arial Narrow" w:hAnsi="Arial Narrow" w:cs="Arial"/>
          <w:sz w:val="26"/>
          <w:szCs w:val="26"/>
        </w:rPr>
        <w:t xml:space="preserve"> </w:t>
      </w:r>
      <w:r w:rsidR="7C6AF919" w:rsidRPr="00B34F17">
        <w:rPr>
          <w:rFonts w:ascii="Arial Narrow" w:hAnsi="Arial Narrow" w:cs="Arial"/>
          <w:sz w:val="26"/>
          <w:szCs w:val="26"/>
        </w:rPr>
        <w:t>para negar el amparo invocado</w:t>
      </w:r>
      <w:r w:rsidR="356C9E75" w:rsidRPr="00B34F17">
        <w:rPr>
          <w:rFonts w:ascii="Arial Narrow" w:hAnsi="Arial Narrow"/>
          <w:sz w:val="26"/>
          <w:szCs w:val="26"/>
        </w:rPr>
        <w:t>.</w:t>
      </w:r>
      <w:r w:rsidR="4AD9957A" w:rsidRPr="00B34F17">
        <w:rPr>
          <w:rFonts w:ascii="Arial Narrow" w:hAnsi="Arial Narrow"/>
          <w:sz w:val="26"/>
          <w:szCs w:val="26"/>
        </w:rPr>
        <w:t xml:space="preserve"> </w:t>
      </w:r>
      <w:r w:rsidR="00C913A4" w:rsidRPr="00B34F17">
        <w:rPr>
          <w:rFonts w:ascii="Arial Narrow" w:hAnsi="Arial Narrow"/>
          <w:sz w:val="26"/>
          <w:szCs w:val="26"/>
        </w:rPr>
        <w:t xml:space="preserve">En lo demás se </w:t>
      </w:r>
      <w:r w:rsidR="00C913A4" w:rsidRPr="00B34F17">
        <w:rPr>
          <w:rFonts w:ascii="Arial Narrow" w:hAnsi="Arial Narrow"/>
          <w:b/>
          <w:bCs/>
          <w:sz w:val="26"/>
          <w:szCs w:val="26"/>
        </w:rPr>
        <w:t>confirma</w:t>
      </w:r>
      <w:r w:rsidR="00C913A4" w:rsidRPr="00B34F17">
        <w:rPr>
          <w:rFonts w:ascii="Arial Narrow" w:hAnsi="Arial Narrow"/>
          <w:sz w:val="26"/>
          <w:szCs w:val="26"/>
        </w:rPr>
        <w:t>.</w:t>
      </w:r>
    </w:p>
    <w:p w14:paraId="278C664B" w14:textId="77777777" w:rsidR="00337A93" w:rsidRPr="00B34F17" w:rsidRDefault="00337A93"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68ACCD8B" w14:textId="42E06CB2" w:rsidR="0004014C" w:rsidRPr="00B34F17" w:rsidRDefault="00421D57" w:rsidP="006A6331">
      <w:pPr>
        <w:pStyle w:val="Sinespaciado"/>
        <w:spacing w:line="276" w:lineRule="auto"/>
        <w:jc w:val="both"/>
        <w:rPr>
          <w:rFonts w:ascii="Arial Narrow" w:hAnsi="Arial Narrow" w:cs="Arial"/>
          <w:sz w:val="26"/>
          <w:szCs w:val="26"/>
        </w:rPr>
      </w:pPr>
      <w:r w:rsidRPr="00B34F17">
        <w:rPr>
          <w:rFonts w:ascii="Arial Narrow" w:hAnsi="Arial Narrow" w:cs="Arial"/>
          <w:b/>
          <w:bCs/>
          <w:sz w:val="26"/>
          <w:szCs w:val="26"/>
        </w:rPr>
        <w:t xml:space="preserve">SEGUNDO: </w:t>
      </w:r>
      <w:r w:rsidR="06EE555F" w:rsidRPr="00B34F17">
        <w:rPr>
          <w:rFonts w:ascii="Arial Narrow" w:hAnsi="Arial Narrow" w:cs="Arial"/>
          <w:sz w:val="26"/>
          <w:szCs w:val="26"/>
        </w:rPr>
        <w:t>Notificar a las partes lo aquí resuelto en la forma más expedita y eficaz posible. Comuníquese de igual forma al Juzgado de primera instancia.</w:t>
      </w:r>
      <w:r w:rsidR="06EE555F" w:rsidRPr="00B34F17">
        <w:rPr>
          <w:rFonts w:ascii="Arial Narrow" w:hAnsi="Arial Narrow" w:cs="Arial"/>
          <w:b/>
          <w:bCs/>
          <w:sz w:val="26"/>
          <w:szCs w:val="26"/>
        </w:rPr>
        <w:t xml:space="preserve"> </w:t>
      </w:r>
    </w:p>
    <w:p w14:paraId="06E6C39C" w14:textId="6CFD9E6F" w:rsidR="0004014C" w:rsidRPr="00B34F17" w:rsidRDefault="0004014C" w:rsidP="00B34F1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textAlignment w:val="baseline"/>
        <w:rPr>
          <w:rFonts w:ascii="Arial Narrow" w:eastAsia="Times New Roman" w:hAnsi="Arial Narrow" w:cs="Arial Narrow"/>
          <w:bCs/>
          <w:sz w:val="26"/>
          <w:szCs w:val="26"/>
          <w:lang w:val="es-CO"/>
        </w:rPr>
      </w:pPr>
    </w:p>
    <w:p w14:paraId="10DC28AC" w14:textId="44A89344" w:rsidR="0004014C" w:rsidRPr="00B34F17" w:rsidRDefault="006D65C4" w:rsidP="006A6331">
      <w:pPr>
        <w:pStyle w:val="Sinespaciado"/>
        <w:spacing w:line="276" w:lineRule="auto"/>
        <w:jc w:val="both"/>
        <w:rPr>
          <w:rFonts w:ascii="Arial Narrow" w:hAnsi="Arial Narrow"/>
          <w:sz w:val="26"/>
          <w:szCs w:val="26"/>
        </w:rPr>
      </w:pPr>
      <w:r w:rsidRPr="00B34F17">
        <w:rPr>
          <w:rFonts w:ascii="Arial Narrow" w:hAnsi="Arial Narrow" w:cs="Arial"/>
          <w:b/>
          <w:bCs/>
          <w:sz w:val="26"/>
          <w:szCs w:val="26"/>
        </w:rPr>
        <w:t>TERCER</w:t>
      </w:r>
      <w:r w:rsidR="004A2D14" w:rsidRPr="00B34F17">
        <w:rPr>
          <w:rFonts w:ascii="Arial Narrow" w:hAnsi="Arial Narrow" w:cs="Arial"/>
          <w:b/>
          <w:bCs/>
          <w:sz w:val="26"/>
          <w:szCs w:val="26"/>
        </w:rPr>
        <w:t xml:space="preserve">O: </w:t>
      </w:r>
      <w:r w:rsidR="1783D304" w:rsidRPr="00B34F17">
        <w:rPr>
          <w:rFonts w:ascii="Arial Narrow" w:hAnsi="Arial Narrow" w:cs="Arial"/>
          <w:sz w:val="26"/>
          <w:szCs w:val="26"/>
        </w:rPr>
        <w:t>Enviar oportunamente, el presente expediente a la honorable Corte Constitucional para su eventual revisión.</w:t>
      </w:r>
    </w:p>
    <w:p w14:paraId="10DC28AD" w14:textId="77777777" w:rsidR="00421D57" w:rsidRPr="00B34F17" w:rsidRDefault="00421D57" w:rsidP="006A6331">
      <w:pPr>
        <w:pStyle w:val="Sinespaciado"/>
        <w:spacing w:line="276" w:lineRule="auto"/>
        <w:jc w:val="both"/>
        <w:rPr>
          <w:rFonts w:ascii="Arial Narrow" w:hAnsi="Arial Narrow"/>
          <w:sz w:val="26"/>
          <w:szCs w:val="26"/>
        </w:rPr>
      </w:pPr>
    </w:p>
    <w:p w14:paraId="10DC28AE" w14:textId="6DB49BEF" w:rsidR="00AA072B" w:rsidRPr="00B34F17" w:rsidRDefault="00AA072B" w:rsidP="006A6331">
      <w:pPr>
        <w:spacing w:line="276" w:lineRule="auto"/>
        <w:ind w:right="49"/>
        <w:jc w:val="center"/>
        <w:rPr>
          <w:rFonts w:ascii="Arial Narrow" w:hAnsi="Arial Narrow"/>
          <w:b/>
          <w:iCs/>
          <w:sz w:val="26"/>
          <w:szCs w:val="26"/>
          <w:lang w:val="es-ES"/>
        </w:rPr>
      </w:pPr>
      <w:r w:rsidRPr="00B34F17">
        <w:rPr>
          <w:rFonts w:ascii="Arial Narrow" w:hAnsi="Arial Narrow"/>
          <w:b/>
          <w:bCs/>
          <w:sz w:val="26"/>
          <w:szCs w:val="26"/>
          <w:lang w:val="es-ES"/>
        </w:rPr>
        <w:t>NOTIFÍQUESE Y CÚMPLASE</w:t>
      </w:r>
    </w:p>
    <w:p w14:paraId="10DC28AF" w14:textId="77777777" w:rsidR="0038041A" w:rsidRPr="00B34F17" w:rsidRDefault="0038041A" w:rsidP="006A6331">
      <w:pPr>
        <w:spacing w:line="276" w:lineRule="auto"/>
        <w:ind w:right="49"/>
        <w:jc w:val="center"/>
        <w:rPr>
          <w:rFonts w:ascii="Arial Narrow" w:hAnsi="Arial Narrow"/>
          <w:b/>
          <w:iCs/>
          <w:sz w:val="26"/>
          <w:szCs w:val="26"/>
          <w:lang w:val="es-ES"/>
        </w:rPr>
      </w:pPr>
    </w:p>
    <w:p w14:paraId="10DC28B0" w14:textId="2A336B5C" w:rsidR="003E5CA4" w:rsidRPr="00B34F17" w:rsidRDefault="003E5CA4" w:rsidP="006A6331">
      <w:pPr>
        <w:spacing w:line="276" w:lineRule="auto"/>
        <w:ind w:right="49"/>
        <w:jc w:val="center"/>
        <w:rPr>
          <w:rFonts w:ascii="Arial Narrow" w:hAnsi="Arial Narrow"/>
          <w:bCs/>
          <w:sz w:val="26"/>
          <w:szCs w:val="26"/>
        </w:rPr>
      </w:pPr>
      <w:r w:rsidRPr="00B34F17">
        <w:rPr>
          <w:rFonts w:ascii="Arial Narrow" w:hAnsi="Arial Narrow"/>
          <w:bCs/>
          <w:sz w:val="26"/>
          <w:szCs w:val="26"/>
        </w:rPr>
        <w:t xml:space="preserve">Los </w:t>
      </w:r>
      <w:r w:rsidR="006A6331" w:rsidRPr="00B34F17">
        <w:rPr>
          <w:rFonts w:ascii="Arial Narrow" w:hAnsi="Arial Narrow"/>
          <w:bCs/>
          <w:sz w:val="26"/>
          <w:szCs w:val="26"/>
        </w:rPr>
        <w:t>Magistrados</w:t>
      </w:r>
      <w:r w:rsidRPr="00B34F17">
        <w:rPr>
          <w:rFonts w:ascii="Arial Narrow" w:hAnsi="Arial Narrow"/>
          <w:bCs/>
          <w:sz w:val="26"/>
          <w:szCs w:val="26"/>
        </w:rPr>
        <w:t>,</w:t>
      </w:r>
    </w:p>
    <w:p w14:paraId="10DC28B2" w14:textId="266E041E" w:rsidR="00B60078" w:rsidRPr="00B34F17" w:rsidRDefault="00B60078" w:rsidP="006A6331">
      <w:pPr>
        <w:spacing w:line="276" w:lineRule="auto"/>
        <w:ind w:right="49"/>
        <w:jc w:val="both"/>
        <w:rPr>
          <w:rFonts w:ascii="Arial Narrow" w:hAnsi="Arial Narrow"/>
          <w:bCs/>
          <w:sz w:val="26"/>
          <w:szCs w:val="26"/>
        </w:rPr>
      </w:pPr>
    </w:p>
    <w:p w14:paraId="515749E2" w14:textId="1CBA3B4B" w:rsidR="0060569E" w:rsidRPr="00B34F17" w:rsidRDefault="0060569E" w:rsidP="006A6331">
      <w:pPr>
        <w:spacing w:line="276" w:lineRule="auto"/>
        <w:ind w:right="49"/>
        <w:jc w:val="both"/>
        <w:rPr>
          <w:rFonts w:ascii="Arial Narrow" w:hAnsi="Arial Narrow"/>
          <w:bCs/>
          <w:sz w:val="26"/>
          <w:szCs w:val="26"/>
        </w:rPr>
      </w:pPr>
    </w:p>
    <w:p w14:paraId="2380CFD9" w14:textId="77777777" w:rsidR="0060569E" w:rsidRPr="00B34F17" w:rsidRDefault="0060569E" w:rsidP="006A6331">
      <w:pPr>
        <w:spacing w:line="276" w:lineRule="auto"/>
        <w:ind w:right="49"/>
        <w:jc w:val="both"/>
        <w:rPr>
          <w:rFonts w:ascii="Arial Narrow" w:hAnsi="Arial Narrow"/>
          <w:bCs/>
          <w:sz w:val="26"/>
          <w:szCs w:val="26"/>
        </w:rPr>
      </w:pPr>
    </w:p>
    <w:p w14:paraId="495856DA" w14:textId="7951DF34" w:rsidR="007A114A" w:rsidRPr="00B34F17" w:rsidRDefault="007A114A" w:rsidP="006A6331">
      <w:pPr>
        <w:spacing w:line="276" w:lineRule="auto"/>
        <w:ind w:right="49"/>
        <w:jc w:val="center"/>
        <w:rPr>
          <w:rFonts w:ascii="Arial Narrow" w:hAnsi="Arial Narrow"/>
          <w:b/>
          <w:bCs/>
          <w:sz w:val="26"/>
          <w:szCs w:val="26"/>
        </w:rPr>
      </w:pPr>
      <w:r w:rsidRPr="00B34F17">
        <w:rPr>
          <w:rFonts w:ascii="Arial Narrow" w:hAnsi="Arial Narrow"/>
          <w:b/>
          <w:bCs/>
          <w:sz w:val="26"/>
          <w:szCs w:val="26"/>
        </w:rPr>
        <w:t>CARLOS MAURICIO GARCÍA BARAJAS</w:t>
      </w:r>
    </w:p>
    <w:p w14:paraId="5D08C68E" w14:textId="54ECBF55" w:rsidR="007A114A" w:rsidRPr="00B34F17" w:rsidRDefault="006A6331" w:rsidP="006A6331">
      <w:pPr>
        <w:spacing w:line="276" w:lineRule="auto"/>
        <w:ind w:right="49"/>
        <w:jc w:val="center"/>
        <w:rPr>
          <w:rFonts w:ascii="Arial Narrow" w:hAnsi="Arial Narrow"/>
          <w:b/>
          <w:bCs/>
          <w:sz w:val="26"/>
          <w:szCs w:val="26"/>
        </w:rPr>
      </w:pPr>
      <w:r w:rsidRPr="00B34F17">
        <w:rPr>
          <w:rFonts w:ascii="Arial Narrow" w:hAnsi="Arial Narrow" w:cs="Arial"/>
          <w:b/>
          <w:noProof/>
          <w:sz w:val="26"/>
          <w:szCs w:val="26"/>
        </w:rPr>
        <w:drawing>
          <wp:anchor distT="0" distB="0" distL="114300" distR="114300" simplePos="0" relativeHeight="251659264" behindDoc="1" locked="0" layoutInCell="1" allowOverlap="1" wp14:anchorId="6D38B387" wp14:editId="122E8696">
            <wp:simplePos x="0" y="0"/>
            <wp:positionH relativeFrom="margin">
              <wp:posOffset>1741833</wp:posOffset>
            </wp:positionH>
            <wp:positionV relativeFrom="paragraph">
              <wp:posOffset>168496</wp:posOffset>
            </wp:positionV>
            <wp:extent cx="2339975" cy="942975"/>
            <wp:effectExtent l="0" t="0" r="3175"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12718" r="9116" b="13839"/>
                    <a:stretch/>
                  </pic:blipFill>
                  <pic:spPr bwMode="auto">
                    <a:xfrm>
                      <a:off x="0" y="0"/>
                      <a:ext cx="23399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DD9E4" w14:textId="77777777" w:rsidR="006A6331" w:rsidRPr="00B34F17" w:rsidRDefault="006A6331" w:rsidP="006A6331">
      <w:pPr>
        <w:spacing w:line="276" w:lineRule="auto"/>
        <w:ind w:right="49"/>
        <w:jc w:val="center"/>
        <w:rPr>
          <w:rFonts w:ascii="Arial Narrow" w:hAnsi="Arial Narrow"/>
          <w:b/>
          <w:bCs/>
          <w:sz w:val="26"/>
          <w:szCs w:val="26"/>
        </w:rPr>
      </w:pPr>
    </w:p>
    <w:p w14:paraId="34B61BDD" w14:textId="77777777" w:rsidR="007A114A" w:rsidRPr="00B34F17" w:rsidRDefault="007A114A" w:rsidP="006A6331">
      <w:pPr>
        <w:spacing w:line="276" w:lineRule="auto"/>
        <w:ind w:right="49"/>
        <w:jc w:val="center"/>
        <w:rPr>
          <w:rFonts w:ascii="Arial Narrow" w:hAnsi="Arial Narrow"/>
          <w:b/>
          <w:bCs/>
          <w:sz w:val="26"/>
          <w:szCs w:val="26"/>
        </w:rPr>
      </w:pPr>
    </w:p>
    <w:p w14:paraId="4957C4CD" w14:textId="77777777" w:rsidR="007A114A" w:rsidRPr="00B34F17" w:rsidRDefault="007A114A" w:rsidP="006A6331">
      <w:pPr>
        <w:spacing w:line="276" w:lineRule="auto"/>
        <w:ind w:right="49"/>
        <w:jc w:val="center"/>
        <w:rPr>
          <w:rFonts w:ascii="Arial Narrow" w:hAnsi="Arial Narrow"/>
          <w:b/>
          <w:bCs/>
          <w:sz w:val="26"/>
          <w:szCs w:val="26"/>
        </w:rPr>
      </w:pPr>
    </w:p>
    <w:p w14:paraId="4725CC4E" w14:textId="268CF119" w:rsidR="007A114A" w:rsidRPr="00B34F17" w:rsidRDefault="007A114A" w:rsidP="006A6331">
      <w:pPr>
        <w:spacing w:line="276" w:lineRule="auto"/>
        <w:ind w:right="49"/>
        <w:jc w:val="center"/>
        <w:rPr>
          <w:rFonts w:ascii="Arial Narrow" w:hAnsi="Arial Narrow"/>
          <w:b/>
          <w:bCs/>
          <w:sz w:val="26"/>
          <w:szCs w:val="26"/>
        </w:rPr>
      </w:pPr>
      <w:r w:rsidRPr="00B34F17">
        <w:rPr>
          <w:rFonts w:ascii="Arial Narrow" w:hAnsi="Arial Narrow"/>
          <w:b/>
          <w:bCs/>
          <w:sz w:val="26"/>
          <w:szCs w:val="26"/>
        </w:rPr>
        <w:t xml:space="preserve">ANDRÉS FERNANDO MEJÍA RESTREPO </w:t>
      </w:r>
    </w:p>
    <w:p w14:paraId="119768F1" w14:textId="29D56C5E" w:rsidR="007A114A" w:rsidRPr="00B34F17" w:rsidRDefault="006A6331" w:rsidP="006A6331">
      <w:pPr>
        <w:spacing w:line="276" w:lineRule="auto"/>
        <w:ind w:right="49"/>
        <w:jc w:val="center"/>
        <w:rPr>
          <w:rFonts w:ascii="Arial Narrow" w:hAnsi="Arial Narrow"/>
          <w:b/>
          <w:bCs/>
          <w:sz w:val="26"/>
          <w:szCs w:val="26"/>
        </w:rPr>
      </w:pPr>
      <w:r w:rsidRPr="00B34F17">
        <w:rPr>
          <w:rFonts w:ascii="Arial Narrow" w:hAnsi="Arial Narrow"/>
          <w:noProof/>
          <w:sz w:val="26"/>
          <w:szCs w:val="26"/>
          <w:lang w:val="es-CO" w:eastAsia="es-CO"/>
        </w:rPr>
        <w:drawing>
          <wp:anchor distT="0" distB="0" distL="114300" distR="114300" simplePos="0" relativeHeight="251660288" behindDoc="1" locked="0" layoutInCell="1" allowOverlap="1" wp14:anchorId="0DB3525D" wp14:editId="2678F0EC">
            <wp:simplePos x="0" y="0"/>
            <wp:positionH relativeFrom="column">
              <wp:posOffset>1746250</wp:posOffset>
            </wp:positionH>
            <wp:positionV relativeFrom="paragraph">
              <wp:posOffset>11430</wp:posOffset>
            </wp:positionV>
            <wp:extent cx="2257425" cy="1200150"/>
            <wp:effectExtent l="0" t="0" r="0" b="0"/>
            <wp:wrapNone/>
            <wp:docPr id="3" name="Imagen 3" descr="Firma_Helmer_"/>
            <wp:cNvGraphicFramePr/>
            <a:graphic xmlns:a="http://schemas.openxmlformats.org/drawingml/2006/main">
              <a:graphicData uri="http://schemas.openxmlformats.org/drawingml/2006/picture">
                <pic:pic xmlns:pic="http://schemas.openxmlformats.org/drawingml/2006/picture">
                  <pic:nvPicPr>
                    <pic:cNvPr id="1" name="Imagen 1" descr="Firma_Helmer_"/>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9E" w:rsidRPr="00B34F17">
        <w:rPr>
          <w:rFonts w:ascii="Arial Narrow" w:hAnsi="Arial Narrow"/>
          <w:bCs/>
          <w:sz w:val="26"/>
          <w:szCs w:val="26"/>
        </w:rPr>
        <w:t>Conjuez</w:t>
      </w:r>
    </w:p>
    <w:p w14:paraId="77F45025" w14:textId="588E1AA2" w:rsidR="0060569E" w:rsidRPr="00B34F17" w:rsidRDefault="0060569E" w:rsidP="006A6331">
      <w:pPr>
        <w:spacing w:line="276" w:lineRule="auto"/>
        <w:ind w:right="49"/>
        <w:jc w:val="center"/>
        <w:rPr>
          <w:rFonts w:ascii="Arial Narrow" w:hAnsi="Arial Narrow"/>
          <w:b/>
          <w:bCs/>
          <w:sz w:val="26"/>
          <w:szCs w:val="26"/>
        </w:rPr>
      </w:pPr>
    </w:p>
    <w:p w14:paraId="028DB8D4" w14:textId="77777777" w:rsidR="006A6331" w:rsidRPr="00B34F17" w:rsidRDefault="006A6331" w:rsidP="006A6331">
      <w:pPr>
        <w:spacing w:line="276" w:lineRule="auto"/>
        <w:ind w:right="49"/>
        <w:jc w:val="center"/>
        <w:rPr>
          <w:rFonts w:ascii="Arial Narrow" w:hAnsi="Arial Narrow"/>
          <w:b/>
          <w:bCs/>
          <w:sz w:val="26"/>
          <w:szCs w:val="26"/>
        </w:rPr>
      </w:pPr>
    </w:p>
    <w:p w14:paraId="709D4CB8" w14:textId="77777777" w:rsidR="0060569E" w:rsidRPr="00B34F17" w:rsidRDefault="0060569E" w:rsidP="006A6331">
      <w:pPr>
        <w:spacing w:line="276" w:lineRule="auto"/>
        <w:ind w:right="49"/>
        <w:jc w:val="center"/>
        <w:rPr>
          <w:rFonts w:ascii="Arial Narrow" w:hAnsi="Arial Narrow"/>
          <w:b/>
          <w:bCs/>
          <w:sz w:val="26"/>
          <w:szCs w:val="26"/>
        </w:rPr>
      </w:pPr>
    </w:p>
    <w:p w14:paraId="3CC24D8F" w14:textId="77777777" w:rsidR="0060569E" w:rsidRPr="00B34F17" w:rsidRDefault="0060569E" w:rsidP="006A6331">
      <w:pPr>
        <w:spacing w:line="276" w:lineRule="auto"/>
        <w:ind w:right="49"/>
        <w:jc w:val="center"/>
        <w:rPr>
          <w:rFonts w:ascii="Arial Narrow" w:hAnsi="Arial Narrow"/>
          <w:b/>
          <w:bCs/>
          <w:sz w:val="26"/>
          <w:szCs w:val="26"/>
        </w:rPr>
      </w:pPr>
    </w:p>
    <w:p w14:paraId="78A1AB61" w14:textId="5D951E8F" w:rsidR="007A114A" w:rsidRPr="00B34F17" w:rsidRDefault="007A114A" w:rsidP="006A6331">
      <w:pPr>
        <w:spacing w:line="276" w:lineRule="auto"/>
        <w:ind w:right="49"/>
        <w:jc w:val="center"/>
        <w:rPr>
          <w:rFonts w:ascii="Arial Narrow" w:hAnsi="Arial Narrow"/>
          <w:b/>
          <w:bCs/>
          <w:sz w:val="26"/>
          <w:szCs w:val="26"/>
        </w:rPr>
      </w:pPr>
      <w:r w:rsidRPr="00B34F17">
        <w:rPr>
          <w:rFonts w:ascii="Arial Narrow" w:hAnsi="Arial Narrow"/>
          <w:b/>
          <w:bCs/>
          <w:sz w:val="26"/>
          <w:szCs w:val="26"/>
        </w:rPr>
        <w:t xml:space="preserve">HELMER OCAMPO LOZANO </w:t>
      </w:r>
    </w:p>
    <w:p w14:paraId="360B1729" w14:textId="0458EDBF" w:rsidR="00CE524A" w:rsidRPr="00B34F17" w:rsidRDefault="0060569E" w:rsidP="006A6331">
      <w:pPr>
        <w:spacing w:line="276" w:lineRule="auto"/>
        <w:ind w:right="49"/>
        <w:jc w:val="center"/>
        <w:rPr>
          <w:rFonts w:ascii="Arial Narrow" w:hAnsi="Arial Narrow"/>
          <w:b/>
          <w:bCs/>
          <w:sz w:val="26"/>
          <w:szCs w:val="26"/>
        </w:rPr>
      </w:pPr>
      <w:r w:rsidRPr="00B34F17">
        <w:rPr>
          <w:rFonts w:ascii="Arial Narrow" w:hAnsi="Arial Narrow"/>
          <w:bCs/>
          <w:sz w:val="26"/>
          <w:szCs w:val="26"/>
        </w:rPr>
        <w:t>Conjuez</w:t>
      </w:r>
    </w:p>
    <w:sectPr w:rsidR="00CE524A" w:rsidRPr="00B34F17" w:rsidSect="00646F32">
      <w:headerReference w:type="default" r:id="rId14"/>
      <w:footerReference w:type="default" r:id="rId15"/>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CE03D1" w16cex:dateUtc="2022-09-13T19:41:53.8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A91F" w14:textId="77777777" w:rsidR="0086094B" w:rsidRDefault="0086094B" w:rsidP="003E5CA4">
      <w:r>
        <w:separator/>
      </w:r>
    </w:p>
  </w:endnote>
  <w:endnote w:type="continuationSeparator" w:id="0">
    <w:p w14:paraId="145CF904" w14:textId="77777777" w:rsidR="0086094B" w:rsidRDefault="0086094B" w:rsidP="003E5CA4">
      <w:r>
        <w:continuationSeparator/>
      </w:r>
    </w:p>
  </w:endnote>
  <w:endnote w:type="continuationNotice" w:id="1">
    <w:p w14:paraId="4FD6DC7F" w14:textId="77777777" w:rsidR="0086094B" w:rsidRDefault="0086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1FC41D3" w14:paraId="590999A6" w14:textId="77777777" w:rsidTr="51FC41D3">
      <w:tc>
        <w:tcPr>
          <w:tcW w:w="2755" w:type="dxa"/>
        </w:tcPr>
        <w:p w14:paraId="329D4ACE" w14:textId="5B4EEC61" w:rsidR="51FC41D3" w:rsidRDefault="51FC41D3" w:rsidP="51FC41D3">
          <w:pPr>
            <w:pStyle w:val="Encabezado"/>
            <w:ind w:left="-115"/>
          </w:pPr>
        </w:p>
      </w:tc>
      <w:tc>
        <w:tcPr>
          <w:tcW w:w="2755" w:type="dxa"/>
        </w:tcPr>
        <w:p w14:paraId="73E51BDD" w14:textId="10CE584B" w:rsidR="51FC41D3" w:rsidRDefault="51FC41D3" w:rsidP="51FC41D3">
          <w:pPr>
            <w:pStyle w:val="Encabezado"/>
            <w:jc w:val="center"/>
          </w:pPr>
        </w:p>
      </w:tc>
      <w:tc>
        <w:tcPr>
          <w:tcW w:w="2755" w:type="dxa"/>
        </w:tcPr>
        <w:p w14:paraId="454504B3" w14:textId="2759C9DD" w:rsidR="51FC41D3" w:rsidRDefault="51FC41D3" w:rsidP="51FC41D3">
          <w:pPr>
            <w:pStyle w:val="Encabezado"/>
            <w:ind w:right="-115"/>
            <w:jc w:val="right"/>
          </w:pPr>
        </w:p>
      </w:tc>
    </w:tr>
  </w:tbl>
  <w:p w14:paraId="1C00CE82" w14:textId="6A3E0F1B" w:rsidR="51FC41D3" w:rsidRDefault="51FC41D3" w:rsidP="51FC4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33A3" w14:textId="77777777" w:rsidR="0086094B" w:rsidRDefault="0086094B" w:rsidP="003E5CA4">
      <w:r>
        <w:separator/>
      </w:r>
    </w:p>
  </w:footnote>
  <w:footnote w:type="continuationSeparator" w:id="0">
    <w:p w14:paraId="1D7515B6" w14:textId="77777777" w:rsidR="0086094B" w:rsidRDefault="0086094B" w:rsidP="003E5CA4">
      <w:r>
        <w:continuationSeparator/>
      </w:r>
    </w:p>
  </w:footnote>
  <w:footnote w:type="continuationNotice" w:id="1">
    <w:p w14:paraId="264C7107" w14:textId="77777777" w:rsidR="0086094B" w:rsidRDefault="0086094B"/>
  </w:footnote>
  <w:footnote w:id="2">
    <w:p w14:paraId="10DC28D7" w14:textId="575658CF" w:rsidR="00421D57" w:rsidRPr="002F59ED" w:rsidRDefault="00421D57" w:rsidP="002F59ED">
      <w:pPr>
        <w:pStyle w:val="Textonotapie"/>
        <w:jc w:val="both"/>
        <w:rPr>
          <w:rFonts w:ascii="Arial" w:hAnsi="Arial" w:cs="Arial"/>
          <w:sz w:val="18"/>
          <w:szCs w:val="16"/>
        </w:rPr>
      </w:pPr>
      <w:r w:rsidRPr="002F59ED">
        <w:rPr>
          <w:rStyle w:val="Refdenotaalpie"/>
          <w:rFonts w:ascii="Arial" w:eastAsia="Arial Narrow" w:hAnsi="Arial" w:cs="Arial"/>
          <w:sz w:val="18"/>
          <w:szCs w:val="16"/>
        </w:rPr>
        <w:footnoteRef/>
      </w:r>
      <w:r w:rsidR="51FC41D3" w:rsidRPr="002F59ED">
        <w:rPr>
          <w:rFonts w:ascii="Arial" w:eastAsia="Arial Narrow" w:hAnsi="Arial" w:cs="Arial"/>
          <w:sz w:val="18"/>
          <w:szCs w:val="16"/>
        </w:rPr>
        <w:t xml:space="preserve"> Documento 01 del cuaderno de primera instancia.</w:t>
      </w:r>
    </w:p>
  </w:footnote>
  <w:footnote w:id="3">
    <w:p w14:paraId="10DC28D8" w14:textId="382694BB" w:rsidR="00421D57" w:rsidRPr="002F59ED" w:rsidRDefault="00421D57" w:rsidP="002F59ED">
      <w:pPr>
        <w:pStyle w:val="Textonotapie"/>
        <w:jc w:val="both"/>
        <w:rPr>
          <w:rFonts w:ascii="Arial" w:hAnsi="Arial" w:cs="Arial"/>
          <w:sz w:val="18"/>
          <w:szCs w:val="16"/>
          <w:lang w:val="es-CO"/>
        </w:rPr>
      </w:pPr>
      <w:r w:rsidRPr="002F59ED">
        <w:rPr>
          <w:rStyle w:val="Refdenotaalpie"/>
          <w:rFonts w:ascii="Arial" w:eastAsia="Arial Narrow" w:hAnsi="Arial" w:cs="Arial"/>
          <w:sz w:val="18"/>
          <w:szCs w:val="16"/>
        </w:rPr>
        <w:footnoteRef/>
      </w:r>
      <w:r w:rsidR="51FC41D3" w:rsidRPr="002F59ED">
        <w:rPr>
          <w:rFonts w:ascii="Arial" w:eastAsia="Arial Narrow" w:hAnsi="Arial" w:cs="Arial"/>
          <w:sz w:val="18"/>
          <w:szCs w:val="16"/>
        </w:rPr>
        <w:t xml:space="preserve"> </w:t>
      </w:r>
      <w:r w:rsidR="51FC41D3" w:rsidRPr="002F59ED">
        <w:rPr>
          <w:rFonts w:ascii="Arial" w:eastAsia="Arial Narrow" w:hAnsi="Arial" w:cs="Arial"/>
          <w:sz w:val="18"/>
          <w:szCs w:val="16"/>
          <w:lang w:val="es-CO"/>
        </w:rPr>
        <w:t>Documento 05 del cuaderno de primera instancia</w:t>
      </w:r>
    </w:p>
  </w:footnote>
  <w:footnote w:id="4">
    <w:p w14:paraId="0CD5D95D" w14:textId="6A87FCF6" w:rsidR="39624834" w:rsidRPr="002F59ED" w:rsidRDefault="39624834" w:rsidP="002F59ED">
      <w:pPr>
        <w:jc w:val="both"/>
        <w:rPr>
          <w:rFonts w:ascii="Arial" w:hAnsi="Arial" w:cs="Arial"/>
          <w:sz w:val="22"/>
        </w:rPr>
      </w:pPr>
      <w:r w:rsidRPr="002F59ED">
        <w:rPr>
          <w:rFonts w:ascii="Arial" w:eastAsia="Arial Narrow" w:hAnsi="Arial" w:cs="Arial"/>
          <w:sz w:val="18"/>
          <w:szCs w:val="16"/>
        </w:rPr>
        <w:footnoteRef/>
      </w:r>
      <w:r w:rsidRPr="002F59ED">
        <w:rPr>
          <w:rFonts w:ascii="Arial" w:eastAsia="Arial Narrow" w:hAnsi="Arial" w:cs="Arial"/>
          <w:sz w:val="18"/>
          <w:szCs w:val="16"/>
        </w:rPr>
        <w:t xml:space="preserve"> Archivo 11 del cuaderno de primera instancia</w:t>
      </w:r>
    </w:p>
  </w:footnote>
  <w:footnote w:id="5">
    <w:p w14:paraId="10DC28D9" w14:textId="19DDAB3B" w:rsidR="00421D57" w:rsidRPr="002F59ED" w:rsidRDefault="00421D57" w:rsidP="002F59ED">
      <w:pPr>
        <w:pStyle w:val="Textonotapie"/>
        <w:jc w:val="both"/>
        <w:rPr>
          <w:rFonts w:ascii="Arial" w:hAnsi="Arial" w:cs="Arial"/>
          <w:sz w:val="18"/>
          <w:szCs w:val="16"/>
          <w:lang w:val="es-MX"/>
        </w:rPr>
      </w:pPr>
      <w:r w:rsidRPr="002F59ED">
        <w:rPr>
          <w:rStyle w:val="Refdenotaalpie"/>
          <w:rFonts w:ascii="Arial" w:eastAsia="Arial Narrow" w:hAnsi="Arial" w:cs="Arial"/>
          <w:sz w:val="18"/>
          <w:szCs w:val="16"/>
        </w:rPr>
        <w:footnoteRef/>
      </w:r>
      <w:r w:rsidR="39624834" w:rsidRPr="002F59ED">
        <w:rPr>
          <w:rFonts w:ascii="Arial" w:eastAsia="Arial Narrow" w:hAnsi="Arial" w:cs="Arial"/>
          <w:sz w:val="18"/>
          <w:szCs w:val="16"/>
        </w:rPr>
        <w:t xml:space="preserve"> </w:t>
      </w:r>
      <w:r w:rsidR="39624834" w:rsidRPr="002F59ED">
        <w:rPr>
          <w:rFonts w:ascii="Arial" w:eastAsia="Arial Narrow" w:hAnsi="Arial" w:cs="Arial"/>
          <w:sz w:val="18"/>
          <w:szCs w:val="16"/>
          <w:lang w:val="es-MX"/>
        </w:rPr>
        <w:t>Documento 21 del cuaderno de primera instancia.</w:t>
      </w:r>
    </w:p>
  </w:footnote>
  <w:footnote w:id="6">
    <w:p w14:paraId="10DC28DA" w14:textId="3E10E8AA" w:rsidR="00421D57" w:rsidRPr="002F59ED" w:rsidRDefault="00421D57" w:rsidP="002F59ED">
      <w:pPr>
        <w:pStyle w:val="Textonotapie"/>
        <w:jc w:val="both"/>
        <w:rPr>
          <w:rFonts w:ascii="Arial" w:hAnsi="Arial" w:cs="Arial"/>
          <w:sz w:val="18"/>
          <w:szCs w:val="16"/>
          <w:lang w:val="es-MX"/>
        </w:rPr>
      </w:pPr>
      <w:r w:rsidRPr="002F59ED">
        <w:rPr>
          <w:rStyle w:val="Refdenotaalpie"/>
          <w:rFonts w:ascii="Arial" w:eastAsia="Arial Narrow" w:hAnsi="Arial" w:cs="Arial"/>
          <w:sz w:val="18"/>
          <w:szCs w:val="16"/>
        </w:rPr>
        <w:footnoteRef/>
      </w:r>
      <w:r w:rsidR="39624834" w:rsidRPr="002F59ED">
        <w:rPr>
          <w:rFonts w:ascii="Arial" w:eastAsia="Arial Narrow" w:hAnsi="Arial" w:cs="Arial"/>
          <w:sz w:val="18"/>
          <w:szCs w:val="16"/>
        </w:rPr>
        <w:t xml:space="preserve"> </w:t>
      </w:r>
      <w:r w:rsidR="39624834" w:rsidRPr="002F59ED">
        <w:rPr>
          <w:rFonts w:ascii="Arial" w:eastAsia="Arial Narrow" w:hAnsi="Arial" w:cs="Arial"/>
          <w:sz w:val="18"/>
          <w:szCs w:val="16"/>
          <w:lang w:val="es-MX"/>
        </w:rPr>
        <w:t>Documento 23 del cuaderno de primera instancia.</w:t>
      </w:r>
    </w:p>
  </w:footnote>
  <w:footnote w:id="7">
    <w:p w14:paraId="37E5C5B7" w14:textId="18D00BE8" w:rsidR="51FC41D3" w:rsidRPr="002F59ED" w:rsidRDefault="51FC41D3" w:rsidP="002F59ED">
      <w:pPr>
        <w:jc w:val="both"/>
        <w:rPr>
          <w:rFonts w:ascii="Arial" w:hAnsi="Arial" w:cs="Arial"/>
          <w:sz w:val="22"/>
        </w:rPr>
      </w:pPr>
      <w:r w:rsidRPr="002F59ED">
        <w:rPr>
          <w:rFonts w:ascii="Arial" w:eastAsia="Arial Narrow" w:hAnsi="Arial" w:cs="Arial"/>
          <w:sz w:val="18"/>
          <w:szCs w:val="16"/>
        </w:rPr>
        <w:footnoteRef/>
      </w:r>
      <w:r w:rsidR="39624834" w:rsidRPr="002F59ED">
        <w:rPr>
          <w:rFonts w:ascii="Arial" w:eastAsia="Arial Narrow" w:hAnsi="Arial" w:cs="Arial"/>
          <w:sz w:val="18"/>
          <w:szCs w:val="16"/>
        </w:rPr>
        <w:t xml:space="preserve"> Folio 06 del archivo 06 del cuaderno de primera instancia</w:t>
      </w:r>
    </w:p>
  </w:footnote>
  <w:footnote w:id="8">
    <w:p w14:paraId="3198D7E0" w14:textId="3D63F0BB" w:rsidR="39624834" w:rsidRPr="002F59ED" w:rsidRDefault="39624834" w:rsidP="002F59ED">
      <w:pPr>
        <w:jc w:val="both"/>
        <w:rPr>
          <w:rFonts w:ascii="Arial" w:hAnsi="Arial" w:cs="Arial"/>
          <w:sz w:val="22"/>
        </w:rPr>
      </w:pPr>
      <w:r w:rsidRPr="002F59ED">
        <w:rPr>
          <w:rFonts w:ascii="Arial" w:eastAsia="Arial Narrow" w:hAnsi="Arial" w:cs="Arial"/>
          <w:sz w:val="18"/>
          <w:szCs w:val="16"/>
        </w:rPr>
        <w:footnoteRef/>
      </w:r>
      <w:r w:rsidRPr="002F59ED">
        <w:rPr>
          <w:rFonts w:ascii="Arial" w:hAnsi="Arial" w:cs="Arial"/>
          <w:sz w:val="22"/>
        </w:rPr>
        <w:t xml:space="preserve"> </w:t>
      </w:r>
      <w:r w:rsidRPr="002F59ED">
        <w:rPr>
          <w:rFonts w:ascii="Arial" w:eastAsia="Arial Narrow" w:hAnsi="Arial" w:cs="Arial"/>
          <w:sz w:val="18"/>
          <w:szCs w:val="16"/>
        </w:rPr>
        <w:t>Folios 07 y 07 del archivo 03 del cuaderno de primera instancia</w:t>
      </w:r>
    </w:p>
  </w:footnote>
  <w:footnote w:id="9">
    <w:p w14:paraId="029BAE4E" w14:textId="3B206127" w:rsidR="39624834" w:rsidRPr="002F59ED" w:rsidRDefault="39624834" w:rsidP="002F59ED">
      <w:pPr>
        <w:jc w:val="both"/>
        <w:rPr>
          <w:rFonts w:ascii="Arial" w:hAnsi="Arial" w:cs="Arial"/>
          <w:sz w:val="18"/>
          <w:szCs w:val="16"/>
        </w:rPr>
      </w:pPr>
      <w:r w:rsidRPr="002F59ED">
        <w:rPr>
          <w:rFonts w:ascii="Arial" w:hAnsi="Arial" w:cs="Arial"/>
          <w:sz w:val="18"/>
          <w:szCs w:val="16"/>
        </w:rPr>
        <w:footnoteRef/>
      </w:r>
      <w:r w:rsidRPr="002F59ED">
        <w:rPr>
          <w:rFonts w:ascii="Arial" w:hAnsi="Arial" w:cs="Arial"/>
          <w:sz w:val="18"/>
          <w:szCs w:val="16"/>
        </w:rPr>
        <w:t xml:space="preserve"> Archivo 06 del </w:t>
      </w:r>
      <w:r w:rsidR="00E129D3" w:rsidRPr="002F59ED">
        <w:rPr>
          <w:rFonts w:ascii="Arial" w:hAnsi="Arial" w:cs="Arial"/>
          <w:sz w:val="18"/>
          <w:szCs w:val="16"/>
        </w:rPr>
        <w:t>cuaderno</w:t>
      </w:r>
      <w:r w:rsidRPr="002F59ED">
        <w:rPr>
          <w:rFonts w:ascii="Arial" w:hAnsi="Arial" w:cs="Arial"/>
          <w:sz w:val="18"/>
          <w:szCs w:val="16"/>
        </w:rPr>
        <w:t xml:space="preserve"> de primera instancia</w:t>
      </w:r>
    </w:p>
  </w:footnote>
  <w:footnote w:id="10">
    <w:p w14:paraId="67B1A924" w14:textId="259467B9" w:rsidR="39624834" w:rsidRPr="002F59ED" w:rsidRDefault="39624834" w:rsidP="002F59ED">
      <w:pPr>
        <w:jc w:val="both"/>
        <w:rPr>
          <w:rFonts w:ascii="Arial" w:hAnsi="Arial" w:cs="Arial"/>
          <w:sz w:val="18"/>
          <w:szCs w:val="16"/>
        </w:rPr>
      </w:pPr>
      <w:r w:rsidRPr="002F59ED">
        <w:rPr>
          <w:rFonts w:ascii="Arial" w:hAnsi="Arial" w:cs="Arial"/>
          <w:sz w:val="18"/>
          <w:szCs w:val="16"/>
        </w:rPr>
        <w:footnoteRef/>
      </w:r>
      <w:r w:rsidRPr="002F59ED">
        <w:rPr>
          <w:rFonts w:ascii="Arial" w:hAnsi="Arial" w:cs="Arial"/>
          <w:sz w:val="18"/>
          <w:szCs w:val="16"/>
        </w:rPr>
        <w:t xml:space="preserve"> Folio 16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5350" w14:textId="77777777" w:rsidR="002F59ED" w:rsidRPr="002F59ED" w:rsidRDefault="002F59ED" w:rsidP="002F59ED">
    <w:pPr>
      <w:pStyle w:val="Encabezado"/>
      <w:jc w:val="both"/>
      <w:rPr>
        <w:rFonts w:ascii="Arial" w:hAnsi="Arial" w:cs="Arial"/>
        <w:sz w:val="18"/>
      </w:rPr>
    </w:pPr>
    <w:r w:rsidRPr="002F59ED">
      <w:rPr>
        <w:rFonts w:ascii="Arial" w:hAnsi="Arial" w:cs="Arial"/>
        <w:sz w:val="18"/>
      </w:rPr>
      <w:t xml:space="preserve">ACCIÓN DE TUTELA (SEGUNDA INSTANCIA) </w:t>
    </w:r>
  </w:p>
  <w:p w14:paraId="10DC28D6" w14:textId="25827275" w:rsidR="000B20A5" w:rsidRPr="002F59ED" w:rsidRDefault="002F59ED" w:rsidP="002F59ED">
    <w:pPr>
      <w:pStyle w:val="Encabezado"/>
      <w:jc w:val="both"/>
      <w:rPr>
        <w:rFonts w:ascii="Arial" w:hAnsi="Arial" w:cs="Arial"/>
        <w:sz w:val="18"/>
      </w:rPr>
    </w:pPr>
    <w:r w:rsidRPr="002F59ED">
      <w:rPr>
        <w:rFonts w:ascii="Arial" w:hAnsi="Arial" w:cs="Arial"/>
        <w:sz w:val="18"/>
      </w:rPr>
      <w:t>Radicado: 66170310300120220018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04B4"/>
    <w:rsid w:val="00002FDB"/>
    <w:rsid w:val="00003363"/>
    <w:rsid w:val="00003887"/>
    <w:rsid w:val="00003E8F"/>
    <w:rsid w:val="00005810"/>
    <w:rsid w:val="00006AA5"/>
    <w:rsid w:val="00006B11"/>
    <w:rsid w:val="00007585"/>
    <w:rsid w:val="00007B28"/>
    <w:rsid w:val="00010672"/>
    <w:rsid w:val="00011091"/>
    <w:rsid w:val="0001117B"/>
    <w:rsid w:val="0001120A"/>
    <w:rsid w:val="0001153F"/>
    <w:rsid w:val="00011662"/>
    <w:rsid w:val="00014580"/>
    <w:rsid w:val="00015E24"/>
    <w:rsid w:val="000163B7"/>
    <w:rsid w:val="000208BD"/>
    <w:rsid w:val="00024B71"/>
    <w:rsid w:val="00027538"/>
    <w:rsid w:val="00031048"/>
    <w:rsid w:val="00032A23"/>
    <w:rsid w:val="00033828"/>
    <w:rsid w:val="0003434B"/>
    <w:rsid w:val="00034A74"/>
    <w:rsid w:val="00034F0A"/>
    <w:rsid w:val="0003516E"/>
    <w:rsid w:val="0004014C"/>
    <w:rsid w:val="0004086A"/>
    <w:rsid w:val="000425C3"/>
    <w:rsid w:val="00043062"/>
    <w:rsid w:val="0004340B"/>
    <w:rsid w:val="000438A7"/>
    <w:rsid w:val="00045407"/>
    <w:rsid w:val="000473EC"/>
    <w:rsid w:val="00050A8F"/>
    <w:rsid w:val="00052159"/>
    <w:rsid w:val="00056E07"/>
    <w:rsid w:val="0006291B"/>
    <w:rsid w:val="00062DD0"/>
    <w:rsid w:val="0006677C"/>
    <w:rsid w:val="0007031E"/>
    <w:rsid w:val="0007093C"/>
    <w:rsid w:val="00070FED"/>
    <w:rsid w:val="00071963"/>
    <w:rsid w:val="00071A01"/>
    <w:rsid w:val="0007260A"/>
    <w:rsid w:val="00076920"/>
    <w:rsid w:val="000800E7"/>
    <w:rsid w:val="00082023"/>
    <w:rsid w:val="00082FC7"/>
    <w:rsid w:val="00085079"/>
    <w:rsid w:val="000922A8"/>
    <w:rsid w:val="00092D38"/>
    <w:rsid w:val="00093EAF"/>
    <w:rsid w:val="00094019"/>
    <w:rsid w:val="00096B92"/>
    <w:rsid w:val="00096ED3"/>
    <w:rsid w:val="000A0736"/>
    <w:rsid w:val="000B20A5"/>
    <w:rsid w:val="000B22DE"/>
    <w:rsid w:val="000B48E5"/>
    <w:rsid w:val="000B7A5F"/>
    <w:rsid w:val="000B7B58"/>
    <w:rsid w:val="000B7FCC"/>
    <w:rsid w:val="000C4147"/>
    <w:rsid w:val="000C44D2"/>
    <w:rsid w:val="000C7713"/>
    <w:rsid w:val="000D0AE3"/>
    <w:rsid w:val="000D2F49"/>
    <w:rsid w:val="000D3109"/>
    <w:rsid w:val="000D38DE"/>
    <w:rsid w:val="000D4372"/>
    <w:rsid w:val="000D442C"/>
    <w:rsid w:val="000D485D"/>
    <w:rsid w:val="000D5B48"/>
    <w:rsid w:val="000D7266"/>
    <w:rsid w:val="000D7878"/>
    <w:rsid w:val="000E0381"/>
    <w:rsid w:val="000E0D8E"/>
    <w:rsid w:val="000E6BBD"/>
    <w:rsid w:val="000F2F20"/>
    <w:rsid w:val="000F73A5"/>
    <w:rsid w:val="001004E1"/>
    <w:rsid w:val="001025CF"/>
    <w:rsid w:val="00103758"/>
    <w:rsid w:val="0010507D"/>
    <w:rsid w:val="00105F16"/>
    <w:rsid w:val="00106ADE"/>
    <w:rsid w:val="00106BBD"/>
    <w:rsid w:val="0011089F"/>
    <w:rsid w:val="00112281"/>
    <w:rsid w:val="00112303"/>
    <w:rsid w:val="00113789"/>
    <w:rsid w:val="0011483E"/>
    <w:rsid w:val="00114DBC"/>
    <w:rsid w:val="00114E26"/>
    <w:rsid w:val="001170B6"/>
    <w:rsid w:val="00117106"/>
    <w:rsid w:val="00117B69"/>
    <w:rsid w:val="0012133E"/>
    <w:rsid w:val="00123CA5"/>
    <w:rsid w:val="0012473A"/>
    <w:rsid w:val="00124DA4"/>
    <w:rsid w:val="001335A9"/>
    <w:rsid w:val="001359CF"/>
    <w:rsid w:val="00140E23"/>
    <w:rsid w:val="0014337D"/>
    <w:rsid w:val="00143684"/>
    <w:rsid w:val="001478E0"/>
    <w:rsid w:val="001529A6"/>
    <w:rsid w:val="00153B2D"/>
    <w:rsid w:val="00153E02"/>
    <w:rsid w:val="00154C9C"/>
    <w:rsid w:val="00156EC7"/>
    <w:rsid w:val="00161BFD"/>
    <w:rsid w:val="00161D0B"/>
    <w:rsid w:val="00163268"/>
    <w:rsid w:val="00163296"/>
    <w:rsid w:val="00164170"/>
    <w:rsid w:val="001663A7"/>
    <w:rsid w:val="00167A41"/>
    <w:rsid w:val="0017003C"/>
    <w:rsid w:val="001726C1"/>
    <w:rsid w:val="001756F9"/>
    <w:rsid w:val="001762FF"/>
    <w:rsid w:val="001841EB"/>
    <w:rsid w:val="00185CEF"/>
    <w:rsid w:val="001861CE"/>
    <w:rsid w:val="001901CE"/>
    <w:rsid w:val="00190C48"/>
    <w:rsid w:val="00194865"/>
    <w:rsid w:val="00194B93"/>
    <w:rsid w:val="00195406"/>
    <w:rsid w:val="00195629"/>
    <w:rsid w:val="00196C16"/>
    <w:rsid w:val="00197544"/>
    <w:rsid w:val="001A1FED"/>
    <w:rsid w:val="001A68F5"/>
    <w:rsid w:val="001A6E92"/>
    <w:rsid w:val="001A729A"/>
    <w:rsid w:val="001A7725"/>
    <w:rsid w:val="001A78A5"/>
    <w:rsid w:val="001B1734"/>
    <w:rsid w:val="001B5856"/>
    <w:rsid w:val="001B7A9D"/>
    <w:rsid w:val="001C0079"/>
    <w:rsid w:val="001C1D18"/>
    <w:rsid w:val="001C2D94"/>
    <w:rsid w:val="001C3303"/>
    <w:rsid w:val="001C41B5"/>
    <w:rsid w:val="001C509B"/>
    <w:rsid w:val="001C5B0A"/>
    <w:rsid w:val="001C65DD"/>
    <w:rsid w:val="001D051A"/>
    <w:rsid w:val="001D0DBD"/>
    <w:rsid w:val="001D345A"/>
    <w:rsid w:val="001D48C9"/>
    <w:rsid w:val="001D66F1"/>
    <w:rsid w:val="001D7C74"/>
    <w:rsid w:val="001E1099"/>
    <w:rsid w:val="001F4DC7"/>
    <w:rsid w:val="001F6037"/>
    <w:rsid w:val="002034D8"/>
    <w:rsid w:val="0020680F"/>
    <w:rsid w:val="00207E9A"/>
    <w:rsid w:val="002131B3"/>
    <w:rsid w:val="0021352A"/>
    <w:rsid w:val="00213C2F"/>
    <w:rsid w:val="00215781"/>
    <w:rsid w:val="00215E95"/>
    <w:rsid w:val="00215F60"/>
    <w:rsid w:val="00221915"/>
    <w:rsid w:val="00221C90"/>
    <w:rsid w:val="00223373"/>
    <w:rsid w:val="002238D6"/>
    <w:rsid w:val="00224965"/>
    <w:rsid w:val="00225F9B"/>
    <w:rsid w:val="0022676F"/>
    <w:rsid w:val="00230760"/>
    <w:rsid w:val="00231FD4"/>
    <w:rsid w:val="00232D82"/>
    <w:rsid w:val="0023414E"/>
    <w:rsid w:val="00242785"/>
    <w:rsid w:val="00243CB7"/>
    <w:rsid w:val="0024660E"/>
    <w:rsid w:val="0024678B"/>
    <w:rsid w:val="00246BF7"/>
    <w:rsid w:val="002470FA"/>
    <w:rsid w:val="00252E74"/>
    <w:rsid w:val="00254D9C"/>
    <w:rsid w:val="00255940"/>
    <w:rsid w:val="00255F49"/>
    <w:rsid w:val="00260B5D"/>
    <w:rsid w:val="002615F8"/>
    <w:rsid w:val="0026707A"/>
    <w:rsid w:val="00270D2C"/>
    <w:rsid w:val="002715D6"/>
    <w:rsid w:val="002754E5"/>
    <w:rsid w:val="00276EAD"/>
    <w:rsid w:val="002773CC"/>
    <w:rsid w:val="00282619"/>
    <w:rsid w:val="002826BC"/>
    <w:rsid w:val="00282D3C"/>
    <w:rsid w:val="0028460F"/>
    <w:rsid w:val="00290277"/>
    <w:rsid w:val="002907E6"/>
    <w:rsid w:val="00291999"/>
    <w:rsid w:val="00292BF7"/>
    <w:rsid w:val="0029434C"/>
    <w:rsid w:val="002A13A2"/>
    <w:rsid w:val="002A2CE0"/>
    <w:rsid w:val="002A35C4"/>
    <w:rsid w:val="002A3881"/>
    <w:rsid w:val="002A4D07"/>
    <w:rsid w:val="002B58B5"/>
    <w:rsid w:val="002B5AD7"/>
    <w:rsid w:val="002B5E83"/>
    <w:rsid w:val="002B60BD"/>
    <w:rsid w:val="002C007B"/>
    <w:rsid w:val="002C32D6"/>
    <w:rsid w:val="002C41E8"/>
    <w:rsid w:val="002C5259"/>
    <w:rsid w:val="002D17A2"/>
    <w:rsid w:val="002D26D1"/>
    <w:rsid w:val="002D2E60"/>
    <w:rsid w:val="002D3B47"/>
    <w:rsid w:val="002D42DC"/>
    <w:rsid w:val="002D5CFF"/>
    <w:rsid w:val="002D6B6D"/>
    <w:rsid w:val="002D6C4C"/>
    <w:rsid w:val="002D7F3E"/>
    <w:rsid w:val="002E2B6D"/>
    <w:rsid w:val="002E417E"/>
    <w:rsid w:val="002E4EFE"/>
    <w:rsid w:val="002E6270"/>
    <w:rsid w:val="002E65E1"/>
    <w:rsid w:val="002E66D2"/>
    <w:rsid w:val="002E6C54"/>
    <w:rsid w:val="002E7E87"/>
    <w:rsid w:val="002F0A09"/>
    <w:rsid w:val="002F12EA"/>
    <w:rsid w:val="002F5242"/>
    <w:rsid w:val="002F59ED"/>
    <w:rsid w:val="002F5B37"/>
    <w:rsid w:val="003009AA"/>
    <w:rsid w:val="00300C9C"/>
    <w:rsid w:val="00301A58"/>
    <w:rsid w:val="0030653A"/>
    <w:rsid w:val="003106CF"/>
    <w:rsid w:val="00310995"/>
    <w:rsid w:val="0031566C"/>
    <w:rsid w:val="003207A2"/>
    <w:rsid w:val="003248A2"/>
    <w:rsid w:val="00326080"/>
    <w:rsid w:val="00326B3F"/>
    <w:rsid w:val="00327845"/>
    <w:rsid w:val="0033184A"/>
    <w:rsid w:val="003330A3"/>
    <w:rsid w:val="00334249"/>
    <w:rsid w:val="0033538C"/>
    <w:rsid w:val="00337123"/>
    <w:rsid w:val="003373F9"/>
    <w:rsid w:val="003376F6"/>
    <w:rsid w:val="00337A93"/>
    <w:rsid w:val="00340515"/>
    <w:rsid w:val="00340D60"/>
    <w:rsid w:val="00342DA1"/>
    <w:rsid w:val="00347CE5"/>
    <w:rsid w:val="00347DE3"/>
    <w:rsid w:val="00352C0E"/>
    <w:rsid w:val="00352DE7"/>
    <w:rsid w:val="0035735C"/>
    <w:rsid w:val="0036015B"/>
    <w:rsid w:val="00361E94"/>
    <w:rsid w:val="00363F3C"/>
    <w:rsid w:val="0036648D"/>
    <w:rsid w:val="00370C12"/>
    <w:rsid w:val="00371617"/>
    <w:rsid w:val="00371CEF"/>
    <w:rsid w:val="00373A23"/>
    <w:rsid w:val="0038041A"/>
    <w:rsid w:val="003846DE"/>
    <w:rsid w:val="00391E0B"/>
    <w:rsid w:val="003957D9"/>
    <w:rsid w:val="003960B9"/>
    <w:rsid w:val="00397DC4"/>
    <w:rsid w:val="003A523A"/>
    <w:rsid w:val="003A69AA"/>
    <w:rsid w:val="003B0420"/>
    <w:rsid w:val="003B0AE5"/>
    <w:rsid w:val="003B17A1"/>
    <w:rsid w:val="003B75BA"/>
    <w:rsid w:val="003C2D62"/>
    <w:rsid w:val="003C573A"/>
    <w:rsid w:val="003C7D5C"/>
    <w:rsid w:val="003D02D6"/>
    <w:rsid w:val="003D1F3F"/>
    <w:rsid w:val="003D20D9"/>
    <w:rsid w:val="003D4440"/>
    <w:rsid w:val="003D51CF"/>
    <w:rsid w:val="003D6BFF"/>
    <w:rsid w:val="003D77EF"/>
    <w:rsid w:val="003E0925"/>
    <w:rsid w:val="003E1EC7"/>
    <w:rsid w:val="003E3631"/>
    <w:rsid w:val="003E386E"/>
    <w:rsid w:val="003E5A42"/>
    <w:rsid w:val="003E5CA4"/>
    <w:rsid w:val="003F528A"/>
    <w:rsid w:val="003F63E9"/>
    <w:rsid w:val="00400B11"/>
    <w:rsid w:val="004026C5"/>
    <w:rsid w:val="004033AA"/>
    <w:rsid w:val="004040FF"/>
    <w:rsid w:val="0040575A"/>
    <w:rsid w:val="004103D9"/>
    <w:rsid w:val="00412A0A"/>
    <w:rsid w:val="004207AA"/>
    <w:rsid w:val="00421000"/>
    <w:rsid w:val="00421D57"/>
    <w:rsid w:val="00423028"/>
    <w:rsid w:val="00432344"/>
    <w:rsid w:val="004323F6"/>
    <w:rsid w:val="00432710"/>
    <w:rsid w:val="00432A66"/>
    <w:rsid w:val="004330B7"/>
    <w:rsid w:val="00433A88"/>
    <w:rsid w:val="004349D3"/>
    <w:rsid w:val="00442FF0"/>
    <w:rsid w:val="00443339"/>
    <w:rsid w:val="00443A35"/>
    <w:rsid w:val="0044767E"/>
    <w:rsid w:val="00447837"/>
    <w:rsid w:val="00452634"/>
    <w:rsid w:val="00455594"/>
    <w:rsid w:val="00456B7E"/>
    <w:rsid w:val="00461370"/>
    <w:rsid w:val="004644E7"/>
    <w:rsid w:val="0046713F"/>
    <w:rsid w:val="00470AC9"/>
    <w:rsid w:val="004715A4"/>
    <w:rsid w:val="00472A5A"/>
    <w:rsid w:val="00473ECD"/>
    <w:rsid w:val="00474A20"/>
    <w:rsid w:val="004762AA"/>
    <w:rsid w:val="00481925"/>
    <w:rsid w:val="0048704E"/>
    <w:rsid w:val="004870EA"/>
    <w:rsid w:val="004876BA"/>
    <w:rsid w:val="004903CD"/>
    <w:rsid w:val="004938D2"/>
    <w:rsid w:val="00493C39"/>
    <w:rsid w:val="00493D38"/>
    <w:rsid w:val="004A0C30"/>
    <w:rsid w:val="004A171B"/>
    <w:rsid w:val="004A26BA"/>
    <w:rsid w:val="004A2B48"/>
    <w:rsid w:val="004A2D14"/>
    <w:rsid w:val="004A48D5"/>
    <w:rsid w:val="004A57E0"/>
    <w:rsid w:val="004A5817"/>
    <w:rsid w:val="004B3D84"/>
    <w:rsid w:val="004B48E6"/>
    <w:rsid w:val="004B4A37"/>
    <w:rsid w:val="004C1404"/>
    <w:rsid w:val="004C6F1A"/>
    <w:rsid w:val="004C7B9F"/>
    <w:rsid w:val="004D03E2"/>
    <w:rsid w:val="004D0453"/>
    <w:rsid w:val="004D0D41"/>
    <w:rsid w:val="004D6EEE"/>
    <w:rsid w:val="004D74FD"/>
    <w:rsid w:val="004E4C39"/>
    <w:rsid w:val="004E533F"/>
    <w:rsid w:val="004E6937"/>
    <w:rsid w:val="004E6996"/>
    <w:rsid w:val="004E7E5E"/>
    <w:rsid w:val="004ECFC9"/>
    <w:rsid w:val="004F09CC"/>
    <w:rsid w:val="004F50B4"/>
    <w:rsid w:val="004F658D"/>
    <w:rsid w:val="004F6D00"/>
    <w:rsid w:val="00500187"/>
    <w:rsid w:val="00502A07"/>
    <w:rsid w:val="00504C5A"/>
    <w:rsid w:val="0050601F"/>
    <w:rsid w:val="005102C0"/>
    <w:rsid w:val="00512803"/>
    <w:rsid w:val="00514855"/>
    <w:rsid w:val="00515E89"/>
    <w:rsid w:val="005171C6"/>
    <w:rsid w:val="0052261A"/>
    <w:rsid w:val="00522F48"/>
    <w:rsid w:val="005232F4"/>
    <w:rsid w:val="00527156"/>
    <w:rsid w:val="00532337"/>
    <w:rsid w:val="00534180"/>
    <w:rsid w:val="00535CED"/>
    <w:rsid w:val="005413FA"/>
    <w:rsid w:val="00542120"/>
    <w:rsid w:val="00544338"/>
    <w:rsid w:val="005444A5"/>
    <w:rsid w:val="0055028C"/>
    <w:rsid w:val="0055053A"/>
    <w:rsid w:val="005507B2"/>
    <w:rsid w:val="00550980"/>
    <w:rsid w:val="00550CD8"/>
    <w:rsid w:val="00554134"/>
    <w:rsid w:val="0055772E"/>
    <w:rsid w:val="00557B13"/>
    <w:rsid w:val="005603F2"/>
    <w:rsid w:val="00565943"/>
    <w:rsid w:val="005675F9"/>
    <w:rsid w:val="0057374F"/>
    <w:rsid w:val="00574E59"/>
    <w:rsid w:val="0057719E"/>
    <w:rsid w:val="0057793D"/>
    <w:rsid w:val="00580FB6"/>
    <w:rsid w:val="00582BF2"/>
    <w:rsid w:val="00583BF7"/>
    <w:rsid w:val="00583E7B"/>
    <w:rsid w:val="00584E76"/>
    <w:rsid w:val="00585408"/>
    <w:rsid w:val="00591B51"/>
    <w:rsid w:val="00592360"/>
    <w:rsid w:val="005925D6"/>
    <w:rsid w:val="00593165"/>
    <w:rsid w:val="005941B7"/>
    <w:rsid w:val="0059460F"/>
    <w:rsid w:val="005957E0"/>
    <w:rsid w:val="005A0927"/>
    <w:rsid w:val="005A11E4"/>
    <w:rsid w:val="005A3F17"/>
    <w:rsid w:val="005A586A"/>
    <w:rsid w:val="005A6495"/>
    <w:rsid w:val="005B16F9"/>
    <w:rsid w:val="005B24E6"/>
    <w:rsid w:val="005B3A51"/>
    <w:rsid w:val="005B5CD0"/>
    <w:rsid w:val="005B78E0"/>
    <w:rsid w:val="005C0B9D"/>
    <w:rsid w:val="005C36B5"/>
    <w:rsid w:val="005C4D1B"/>
    <w:rsid w:val="005C6D44"/>
    <w:rsid w:val="005D3EA4"/>
    <w:rsid w:val="005D4044"/>
    <w:rsid w:val="005E17E1"/>
    <w:rsid w:val="005E3017"/>
    <w:rsid w:val="005E66B2"/>
    <w:rsid w:val="005F0C16"/>
    <w:rsid w:val="005F42D1"/>
    <w:rsid w:val="005F5C80"/>
    <w:rsid w:val="005F5FDE"/>
    <w:rsid w:val="005F6B9B"/>
    <w:rsid w:val="005F6E2B"/>
    <w:rsid w:val="00602717"/>
    <w:rsid w:val="00602ABF"/>
    <w:rsid w:val="00603040"/>
    <w:rsid w:val="0060328F"/>
    <w:rsid w:val="0060569E"/>
    <w:rsid w:val="00606B16"/>
    <w:rsid w:val="006147F2"/>
    <w:rsid w:val="00615A3D"/>
    <w:rsid w:val="00616201"/>
    <w:rsid w:val="006174FD"/>
    <w:rsid w:val="0061784F"/>
    <w:rsid w:val="0062121C"/>
    <w:rsid w:val="006223E0"/>
    <w:rsid w:val="00622BA9"/>
    <w:rsid w:val="0062728F"/>
    <w:rsid w:val="0062E986"/>
    <w:rsid w:val="00630803"/>
    <w:rsid w:val="00630FE7"/>
    <w:rsid w:val="00634F41"/>
    <w:rsid w:val="00636AE2"/>
    <w:rsid w:val="00636C5A"/>
    <w:rsid w:val="00638020"/>
    <w:rsid w:val="006410F3"/>
    <w:rsid w:val="00644DA2"/>
    <w:rsid w:val="00645CBB"/>
    <w:rsid w:val="00646095"/>
    <w:rsid w:val="00646F32"/>
    <w:rsid w:val="00647EE5"/>
    <w:rsid w:val="00650B3C"/>
    <w:rsid w:val="00651BAB"/>
    <w:rsid w:val="00655921"/>
    <w:rsid w:val="00655B6C"/>
    <w:rsid w:val="00656842"/>
    <w:rsid w:val="0066016D"/>
    <w:rsid w:val="006601AB"/>
    <w:rsid w:val="006611FA"/>
    <w:rsid w:val="00661FDA"/>
    <w:rsid w:val="00662221"/>
    <w:rsid w:val="00662732"/>
    <w:rsid w:val="00663CD0"/>
    <w:rsid w:val="0066586A"/>
    <w:rsid w:val="00665B98"/>
    <w:rsid w:val="00666E96"/>
    <w:rsid w:val="00670EEC"/>
    <w:rsid w:val="00671078"/>
    <w:rsid w:val="0067248F"/>
    <w:rsid w:val="00673A2E"/>
    <w:rsid w:val="00673F7C"/>
    <w:rsid w:val="006741A8"/>
    <w:rsid w:val="00674FD9"/>
    <w:rsid w:val="006806E6"/>
    <w:rsid w:val="006816EA"/>
    <w:rsid w:val="00682180"/>
    <w:rsid w:val="00683B93"/>
    <w:rsid w:val="00685504"/>
    <w:rsid w:val="00687B0F"/>
    <w:rsid w:val="00693FD1"/>
    <w:rsid w:val="00694C9F"/>
    <w:rsid w:val="0069552C"/>
    <w:rsid w:val="006A0766"/>
    <w:rsid w:val="006A4B01"/>
    <w:rsid w:val="006A6331"/>
    <w:rsid w:val="006A72AD"/>
    <w:rsid w:val="006A792B"/>
    <w:rsid w:val="006B030D"/>
    <w:rsid w:val="006B0A3C"/>
    <w:rsid w:val="006B2753"/>
    <w:rsid w:val="006B2F0F"/>
    <w:rsid w:val="006B31F2"/>
    <w:rsid w:val="006B363D"/>
    <w:rsid w:val="006B785E"/>
    <w:rsid w:val="006C1ADA"/>
    <w:rsid w:val="006C1AEE"/>
    <w:rsid w:val="006C2D83"/>
    <w:rsid w:val="006C4291"/>
    <w:rsid w:val="006D4AA9"/>
    <w:rsid w:val="006D4C2A"/>
    <w:rsid w:val="006D4CD1"/>
    <w:rsid w:val="006D65C4"/>
    <w:rsid w:val="006D77DD"/>
    <w:rsid w:val="006D7F69"/>
    <w:rsid w:val="006E06C6"/>
    <w:rsid w:val="006E1472"/>
    <w:rsid w:val="006E1A75"/>
    <w:rsid w:val="006E5566"/>
    <w:rsid w:val="006E7DBA"/>
    <w:rsid w:val="006F048A"/>
    <w:rsid w:val="006F0C4B"/>
    <w:rsid w:val="006F2374"/>
    <w:rsid w:val="006F57BC"/>
    <w:rsid w:val="006F5C2C"/>
    <w:rsid w:val="006F6D7E"/>
    <w:rsid w:val="006F7FDE"/>
    <w:rsid w:val="007006ED"/>
    <w:rsid w:val="00700F59"/>
    <w:rsid w:val="007023FE"/>
    <w:rsid w:val="00703ABC"/>
    <w:rsid w:val="0070781C"/>
    <w:rsid w:val="00710EE9"/>
    <w:rsid w:val="00711ACC"/>
    <w:rsid w:val="0071410D"/>
    <w:rsid w:val="007141F6"/>
    <w:rsid w:val="00716587"/>
    <w:rsid w:val="00717A34"/>
    <w:rsid w:val="00720849"/>
    <w:rsid w:val="00722D01"/>
    <w:rsid w:val="007232A7"/>
    <w:rsid w:val="00723435"/>
    <w:rsid w:val="00733234"/>
    <w:rsid w:val="00733399"/>
    <w:rsid w:val="00736921"/>
    <w:rsid w:val="00736F2D"/>
    <w:rsid w:val="00737D09"/>
    <w:rsid w:val="007402ED"/>
    <w:rsid w:val="0074246D"/>
    <w:rsid w:val="0074378D"/>
    <w:rsid w:val="00743D9D"/>
    <w:rsid w:val="0074661D"/>
    <w:rsid w:val="00747193"/>
    <w:rsid w:val="007533B1"/>
    <w:rsid w:val="00753494"/>
    <w:rsid w:val="00755E50"/>
    <w:rsid w:val="00757D7C"/>
    <w:rsid w:val="00760F57"/>
    <w:rsid w:val="007625A9"/>
    <w:rsid w:val="0076272C"/>
    <w:rsid w:val="007667C4"/>
    <w:rsid w:val="007676D6"/>
    <w:rsid w:val="00770B53"/>
    <w:rsid w:val="007729B5"/>
    <w:rsid w:val="007735BF"/>
    <w:rsid w:val="00773AFD"/>
    <w:rsid w:val="0077467D"/>
    <w:rsid w:val="00775530"/>
    <w:rsid w:val="007814A3"/>
    <w:rsid w:val="00781A84"/>
    <w:rsid w:val="007839D0"/>
    <w:rsid w:val="00784EA3"/>
    <w:rsid w:val="00786A03"/>
    <w:rsid w:val="00787C3B"/>
    <w:rsid w:val="0079052F"/>
    <w:rsid w:val="0079072C"/>
    <w:rsid w:val="00792C99"/>
    <w:rsid w:val="00792D6D"/>
    <w:rsid w:val="00794A99"/>
    <w:rsid w:val="007A0180"/>
    <w:rsid w:val="007A114A"/>
    <w:rsid w:val="007A1C19"/>
    <w:rsid w:val="007A2016"/>
    <w:rsid w:val="007A2AAF"/>
    <w:rsid w:val="007A3C8B"/>
    <w:rsid w:val="007A43B3"/>
    <w:rsid w:val="007A4BD3"/>
    <w:rsid w:val="007A6834"/>
    <w:rsid w:val="007A6CE6"/>
    <w:rsid w:val="007B101D"/>
    <w:rsid w:val="007B39BA"/>
    <w:rsid w:val="007B6490"/>
    <w:rsid w:val="007B6A98"/>
    <w:rsid w:val="007C2600"/>
    <w:rsid w:val="007C30C4"/>
    <w:rsid w:val="007C3331"/>
    <w:rsid w:val="007C5C4A"/>
    <w:rsid w:val="007C5FB7"/>
    <w:rsid w:val="007C7C49"/>
    <w:rsid w:val="007C7F7F"/>
    <w:rsid w:val="007D1E11"/>
    <w:rsid w:val="007D2411"/>
    <w:rsid w:val="007D356F"/>
    <w:rsid w:val="007D48A0"/>
    <w:rsid w:val="007D4BDD"/>
    <w:rsid w:val="007D4E4A"/>
    <w:rsid w:val="007D709F"/>
    <w:rsid w:val="007E5411"/>
    <w:rsid w:val="007E54BA"/>
    <w:rsid w:val="007E5A77"/>
    <w:rsid w:val="007F2267"/>
    <w:rsid w:val="007F267C"/>
    <w:rsid w:val="007F3C0F"/>
    <w:rsid w:val="007F3CCD"/>
    <w:rsid w:val="007F7978"/>
    <w:rsid w:val="008010E2"/>
    <w:rsid w:val="00801CC5"/>
    <w:rsid w:val="00802537"/>
    <w:rsid w:val="00802A66"/>
    <w:rsid w:val="00805321"/>
    <w:rsid w:val="008120CE"/>
    <w:rsid w:val="0081239A"/>
    <w:rsid w:val="00814A8D"/>
    <w:rsid w:val="00814D0B"/>
    <w:rsid w:val="00821046"/>
    <w:rsid w:val="0082230D"/>
    <w:rsid w:val="0082372E"/>
    <w:rsid w:val="00823D19"/>
    <w:rsid w:val="00824147"/>
    <w:rsid w:val="00827896"/>
    <w:rsid w:val="0083074F"/>
    <w:rsid w:val="00832872"/>
    <w:rsid w:val="008357CF"/>
    <w:rsid w:val="00835D57"/>
    <w:rsid w:val="008364ED"/>
    <w:rsid w:val="00840264"/>
    <w:rsid w:val="0084373F"/>
    <w:rsid w:val="008440E3"/>
    <w:rsid w:val="00844206"/>
    <w:rsid w:val="00850309"/>
    <w:rsid w:val="00851559"/>
    <w:rsid w:val="008515ED"/>
    <w:rsid w:val="00855DEC"/>
    <w:rsid w:val="00857180"/>
    <w:rsid w:val="00857E8F"/>
    <w:rsid w:val="0086094B"/>
    <w:rsid w:val="00862213"/>
    <w:rsid w:val="0086426F"/>
    <w:rsid w:val="008717AA"/>
    <w:rsid w:val="008735A3"/>
    <w:rsid w:val="00874898"/>
    <w:rsid w:val="008804FC"/>
    <w:rsid w:val="0088147C"/>
    <w:rsid w:val="00882858"/>
    <w:rsid w:val="00886279"/>
    <w:rsid w:val="00897883"/>
    <w:rsid w:val="008979A4"/>
    <w:rsid w:val="008A1F7A"/>
    <w:rsid w:val="008A2D2B"/>
    <w:rsid w:val="008A35CF"/>
    <w:rsid w:val="008A4393"/>
    <w:rsid w:val="008A50B9"/>
    <w:rsid w:val="008A5D88"/>
    <w:rsid w:val="008A6334"/>
    <w:rsid w:val="008A68BC"/>
    <w:rsid w:val="008A6B7B"/>
    <w:rsid w:val="008B10D7"/>
    <w:rsid w:val="008B6FC2"/>
    <w:rsid w:val="008B7506"/>
    <w:rsid w:val="008B7D6E"/>
    <w:rsid w:val="008B7E49"/>
    <w:rsid w:val="008C0D03"/>
    <w:rsid w:val="008C0EFE"/>
    <w:rsid w:val="008C4EFC"/>
    <w:rsid w:val="008C5D1B"/>
    <w:rsid w:val="008C745F"/>
    <w:rsid w:val="008D1202"/>
    <w:rsid w:val="008D1630"/>
    <w:rsid w:val="008D1729"/>
    <w:rsid w:val="008D1C5C"/>
    <w:rsid w:val="008D2727"/>
    <w:rsid w:val="008D37CB"/>
    <w:rsid w:val="008D503F"/>
    <w:rsid w:val="008D6921"/>
    <w:rsid w:val="008D74B6"/>
    <w:rsid w:val="008E3952"/>
    <w:rsid w:val="008E422B"/>
    <w:rsid w:val="008E50AC"/>
    <w:rsid w:val="008F08F0"/>
    <w:rsid w:val="008F137D"/>
    <w:rsid w:val="008F1634"/>
    <w:rsid w:val="008F2CF4"/>
    <w:rsid w:val="008F3C02"/>
    <w:rsid w:val="008F4215"/>
    <w:rsid w:val="008F6A6A"/>
    <w:rsid w:val="008F6E60"/>
    <w:rsid w:val="008F6EC9"/>
    <w:rsid w:val="0090091C"/>
    <w:rsid w:val="009018E2"/>
    <w:rsid w:val="00904312"/>
    <w:rsid w:val="009048CC"/>
    <w:rsid w:val="00906BAE"/>
    <w:rsid w:val="0091236B"/>
    <w:rsid w:val="00912A3E"/>
    <w:rsid w:val="00915B6A"/>
    <w:rsid w:val="00921722"/>
    <w:rsid w:val="00921A69"/>
    <w:rsid w:val="00924753"/>
    <w:rsid w:val="00925D37"/>
    <w:rsid w:val="009273FD"/>
    <w:rsid w:val="00930F83"/>
    <w:rsid w:val="00936A1B"/>
    <w:rsid w:val="00936CE4"/>
    <w:rsid w:val="009371CC"/>
    <w:rsid w:val="00941765"/>
    <w:rsid w:val="00942421"/>
    <w:rsid w:val="00947B5C"/>
    <w:rsid w:val="00947C24"/>
    <w:rsid w:val="00953C21"/>
    <w:rsid w:val="009545D3"/>
    <w:rsid w:val="009559EB"/>
    <w:rsid w:val="0096061B"/>
    <w:rsid w:val="00961BAC"/>
    <w:rsid w:val="00961FE3"/>
    <w:rsid w:val="00963567"/>
    <w:rsid w:val="0096702D"/>
    <w:rsid w:val="00967B6E"/>
    <w:rsid w:val="00967C77"/>
    <w:rsid w:val="00973E17"/>
    <w:rsid w:val="00975E82"/>
    <w:rsid w:val="00976356"/>
    <w:rsid w:val="00986AAE"/>
    <w:rsid w:val="009873C9"/>
    <w:rsid w:val="00995658"/>
    <w:rsid w:val="00996200"/>
    <w:rsid w:val="009978B6"/>
    <w:rsid w:val="009A0CDD"/>
    <w:rsid w:val="009A1359"/>
    <w:rsid w:val="009A2833"/>
    <w:rsid w:val="009A2FFC"/>
    <w:rsid w:val="009A44AC"/>
    <w:rsid w:val="009A5CF0"/>
    <w:rsid w:val="009B108B"/>
    <w:rsid w:val="009B1238"/>
    <w:rsid w:val="009B1640"/>
    <w:rsid w:val="009B57EC"/>
    <w:rsid w:val="009B5B74"/>
    <w:rsid w:val="009B5E31"/>
    <w:rsid w:val="009B75BD"/>
    <w:rsid w:val="009C1689"/>
    <w:rsid w:val="009C6EE4"/>
    <w:rsid w:val="009D5259"/>
    <w:rsid w:val="009D5755"/>
    <w:rsid w:val="009E18D5"/>
    <w:rsid w:val="009E214B"/>
    <w:rsid w:val="009E4AE9"/>
    <w:rsid w:val="009E5D2E"/>
    <w:rsid w:val="009F0838"/>
    <w:rsid w:val="009F4054"/>
    <w:rsid w:val="009F78FF"/>
    <w:rsid w:val="009F7D81"/>
    <w:rsid w:val="009F7EF5"/>
    <w:rsid w:val="00A002E4"/>
    <w:rsid w:val="00A02043"/>
    <w:rsid w:val="00A02326"/>
    <w:rsid w:val="00A03C68"/>
    <w:rsid w:val="00A07B85"/>
    <w:rsid w:val="00A10D1D"/>
    <w:rsid w:val="00A16AE2"/>
    <w:rsid w:val="00A17D48"/>
    <w:rsid w:val="00A2357B"/>
    <w:rsid w:val="00A23990"/>
    <w:rsid w:val="00A2492F"/>
    <w:rsid w:val="00A25559"/>
    <w:rsid w:val="00A3166F"/>
    <w:rsid w:val="00A31807"/>
    <w:rsid w:val="00A3187E"/>
    <w:rsid w:val="00A327F0"/>
    <w:rsid w:val="00A368E8"/>
    <w:rsid w:val="00A44C1B"/>
    <w:rsid w:val="00A44E81"/>
    <w:rsid w:val="00A53434"/>
    <w:rsid w:val="00A55A7B"/>
    <w:rsid w:val="00A56F11"/>
    <w:rsid w:val="00A573A6"/>
    <w:rsid w:val="00A61353"/>
    <w:rsid w:val="00A61D86"/>
    <w:rsid w:val="00A665F5"/>
    <w:rsid w:val="00A67B5E"/>
    <w:rsid w:val="00A67F31"/>
    <w:rsid w:val="00A74D38"/>
    <w:rsid w:val="00A76CB2"/>
    <w:rsid w:val="00A8039F"/>
    <w:rsid w:val="00A8473E"/>
    <w:rsid w:val="00A87BE4"/>
    <w:rsid w:val="00A93B54"/>
    <w:rsid w:val="00A95D39"/>
    <w:rsid w:val="00A96BED"/>
    <w:rsid w:val="00A96C25"/>
    <w:rsid w:val="00A97740"/>
    <w:rsid w:val="00A97F49"/>
    <w:rsid w:val="00AA0244"/>
    <w:rsid w:val="00AA072B"/>
    <w:rsid w:val="00AA188F"/>
    <w:rsid w:val="00AB17CB"/>
    <w:rsid w:val="00AB1ED4"/>
    <w:rsid w:val="00AB29B4"/>
    <w:rsid w:val="00AB2ED8"/>
    <w:rsid w:val="00AB4BB4"/>
    <w:rsid w:val="00AB6437"/>
    <w:rsid w:val="00AC011A"/>
    <w:rsid w:val="00AC06AA"/>
    <w:rsid w:val="00AC116C"/>
    <w:rsid w:val="00AC1972"/>
    <w:rsid w:val="00AC1D4F"/>
    <w:rsid w:val="00AC236F"/>
    <w:rsid w:val="00AD0C7E"/>
    <w:rsid w:val="00AD20C2"/>
    <w:rsid w:val="00AD2D8F"/>
    <w:rsid w:val="00AD2F37"/>
    <w:rsid w:val="00AD5133"/>
    <w:rsid w:val="00AD5441"/>
    <w:rsid w:val="00AD5C29"/>
    <w:rsid w:val="00AE0320"/>
    <w:rsid w:val="00AE0BEE"/>
    <w:rsid w:val="00AE5329"/>
    <w:rsid w:val="00AE5516"/>
    <w:rsid w:val="00AE60D4"/>
    <w:rsid w:val="00AE6849"/>
    <w:rsid w:val="00AE7396"/>
    <w:rsid w:val="00AF0D24"/>
    <w:rsid w:val="00AF1D41"/>
    <w:rsid w:val="00AF2592"/>
    <w:rsid w:val="00AF26E3"/>
    <w:rsid w:val="00AF3EBB"/>
    <w:rsid w:val="00AF5E33"/>
    <w:rsid w:val="00AF634B"/>
    <w:rsid w:val="00AF7B96"/>
    <w:rsid w:val="00B02F0C"/>
    <w:rsid w:val="00B05276"/>
    <w:rsid w:val="00B06141"/>
    <w:rsid w:val="00B0673E"/>
    <w:rsid w:val="00B07B55"/>
    <w:rsid w:val="00B11D41"/>
    <w:rsid w:val="00B12C03"/>
    <w:rsid w:val="00B153D9"/>
    <w:rsid w:val="00B15B79"/>
    <w:rsid w:val="00B16F0B"/>
    <w:rsid w:val="00B213E5"/>
    <w:rsid w:val="00B23289"/>
    <w:rsid w:val="00B24BB2"/>
    <w:rsid w:val="00B26F7D"/>
    <w:rsid w:val="00B307D1"/>
    <w:rsid w:val="00B31D4C"/>
    <w:rsid w:val="00B34F17"/>
    <w:rsid w:val="00B4337B"/>
    <w:rsid w:val="00B43CEF"/>
    <w:rsid w:val="00B443BB"/>
    <w:rsid w:val="00B52903"/>
    <w:rsid w:val="00B54240"/>
    <w:rsid w:val="00B54B58"/>
    <w:rsid w:val="00B55A6F"/>
    <w:rsid w:val="00B60078"/>
    <w:rsid w:val="00B6129B"/>
    <w:rsid w:val="00B612D9"/>
    <w:rsid w:val="00B61F18"/>
    <w:rsid w:val="00B6328A"/>
    <w:rsid w:val="00B669F8"/>
    <w:rsid w:val="00B71AB7"/>
    <w:rsid w:val="00B736A2"/>
    <w:rsid w:val="00B73C8F"/>
    <w:rsid w:val="00B75BE8"/>
    <w:rsid w:val="00B9535D"/>
    <w:rsid w:val="00BA3D61"/>
    <w:rsid w:val="00BB0B72"/>
    <w:rsid w:val="00BB359C"/>
    <w:rsid w:val="00BB3610"/>
    <w:rsid w:val="00BB416B"/>
    <w:rsid w:val="00BB651E"/>
    <w:rsid w:val="00BB6869"/>
    <w:rsid w:val="00BC3F8B"/>
    <w:rsid w:val="00BC54BC"/>
    <w:rsid w:val="00BC5DC6"/>
    <w:rsid w:val="00BC61AB"/>
    <w:rsid w:val="00BC672C"/>
    <w:rsid w:val="00BD03AA"/>
    <w:rsid w:val="00BD108E"/>
    <w:rsid w:val="00BD12AF"/>
    <w:rsid w:val="00BD25C4"/>
    <w:rsid w:val="00BD2612"/>
    <w:rsid w:val="00BD2B85"/>
    <w:rsid w:val="00BD42FF"/>
    <w:rsid w:val="00BD4D7E"/>
    <w:rsid w:val="00BE10EB"/>
    <w:rsid w:val="00BE2BCF"/>
    <w:rsid w:val="00BE2D48"/>
    <w:rsid w:val="00BE52C3"/>
    <w:rsid w:val="00BE620A"/>
    <w:rsid w:val="00BEF832"/>
    <w:rsid w:val="00BF035F"/>
    <w:rsid w:val="00BF169E"/>
    <w:rsid w:val="00C00766"/>
    <w:rsid w:val="00C02504"/>
    <w:rsid w:val="00C0302F"/>
    <w:rsid w:val="00C050C5"/>
    <w:rsid w:val="00C05BFA"/>
    <w:rsid w:val="00C05EA5"/>
    <w:rsid w:val="00C07685"/>
    <w:rsid w:val="00C103CE"/>
    <w:rsid w:val="00C14E62"/>
    <w:rsid w:val="00C1507A"/>
    <w:rsid w:val="00C20EAC"/>
    <w:rsid w:val="00C210A5"/>
    <w:rsid w:val="00C22766"/>
    <w:rsid w:val="00C2444A"/>
    <w:rsid w:val="00C24A21"/>
    <w:rsid w:val="00C24FD3"/>
    <w:rsid w:val="00C259DA"/>
    <w:rsid w:val="00C308A8"/>
    <w:rsid w:val="00C3498A"/>
    <w:rsid w:val="00C361E1"/>
    <w:rsid w:val="00C37577"/>
    <w:rsid w:val="00C37A3B"/>
    <w:rsid w:val="00C40FCE"/>
    <w:rsid w:val="00C41583"/>
    <w:rsid w:val="00C45EFB"/>
    <w:rsid w:val="00C46184"/>
    <w:rsid w:val="00C470C9"/>
    <w:rsid w:val="00C47529"/>
    <w:rsid w:val="00C51B14"/>
    <w:rsid w:val="00C525AA"/>
    <w:rsid w:val="00C5437C"/>
    <w:rsid w:val="00C54E43"/>
    <w:rsid w:val="00C55F50"/>
    <w:rsid w:val="00C60958"/>
    <w:rsid w:val="00C62FD5"/>
    <w:rsid w:val="00C63617"/>
    <w:rsid w:val="00C64E07"/>
    <w:rsid w:val="00C6540B"/>
    <w:rsid w:val="00C65C70"/>
    <w:rsid w:val="00C67CE0"/>
    <w:rsid w:val="00C71E15"/>
    <w:rsid w:val="00C72D86"/>
    <w:rsid w:val="00C73085"/>
    <w:rsid w:val="00C746CF"/>
    <w:rsid w:val="00C7674F"/>
    <w:rsid w:val="00C76847"/>
    <w:rsid w:val="00C77E45"/>
    <w:rsid w:val="00C80A30"/>
    <w:rsid w:val="00C826DB"/>
    <w:rsid w:val="00C8303F"/>
    <w:rsid w:val="00C83839"/>
    <w:rsid w:val="00C84818"/>
    <w:rsid w:val="00C876B1"/>
    <w:rsid w:val="00C913A4"/>
    <w:rsid w:val="00C93E25"/>
    <w:rsid w:val="00C9460C"/>
    <w:rsid w:val="00CA2312"/>
    <w:rsid w:val="00CA5A46"/>
    <w:rsid w:val="00CA6630"/>
    <w:rsid w:val="00CA6746"/>
    <w:rsid w:val="00CB01E8"/>
    <w:rsid w:val="00CB0EF3"/>
    <w:rsid w:val="00CB1F1D"/>
    <w:rsid w:val="00CB2A4D"/>
    <w:rsid w:val="00CB384E"/>
    <w:rsid w:val="00CC02EF"/>
    <w:rsid w:val="00CC215C"/>
    <w:rsid w:val="00CC28DC"/>
    <w:rsid w:val="00CC314B"/>
    <w:rsid w:val="00CC6CB6"/>
    <w:rsid w:val="00CC6F13"/>
    <w:rsid w:val="00CD206E"/>
    <w:rsid w:val="00CD2A74"/>
    <w:rsid w:val="00CD3046"/>
    <w:rsid w:val="00CD7215"/>
    <w:rsid w:val="00CE002F"/>
    <w:rsid w:val="00CE0184"/>
    <w:rsid w:val="00CE0375"/>
    <w:rsid w:val="00CE524A"/>
    <w:rsid w:val="00CE5E65"/>
    <w:rsid w:val="00CE65CA"/>
    <w:rsid w:val="00CF0834"/>
    <w:rsid w:val="00CF0E26"/>
    <w:rsid w:val="00CF349D"/>
    <w:rsid w:val="00CF4764"/>
    <w:rsid w:val="00CF6761"/>
    <w:rsid w:val="00D00AFE"/>
    <w:rsid w:val="00D00B7E"/>
    <w:rsid w:val="00D01B49"/>
    <w:rsid w:val="00D01E3D"/>
    <w:rsid w:val="00D02F66"/>
    <w:rsid w:val="00D03E20"/>
    <w:rsid w:val="00D04307"/>
    <w:rsid w:val="00D0452C"/>
    <w:rsid w:val="00D060D5"/>
    <w:rsid w:val="00D10EB3"/>
    <w:rsid w:val="00D16DAA"/>
    <w:rsid w:val="00D174AE"/>
    <w:rsid w:val="00D176E9"/>
    <w:rsid w:val="00D21B66"/>
    <w:rsid w:val="00D223AC"/>
    <w:rsid w:val="00D2510F"/>
    <w:rsid w:val="00D26784"/>
    <w:rsid w:val="00D33310"/>
    <w:rsid w:val="00D334B3"/>
    <w:rsid w:val="00D35C5F"/>
    <w:rsid w:val="00D371C0"/>
    <w:rsid w:val="00D4046A"/>
    <w:rsid w:val="00D4188C"/>
    <w:rsid w:val="00D43028"/>
    <w:rsid w:val="00D52697"/>
    <w:rsid w:val="00D54997"/>
    <w:rsid w:val="00D55CCB"/>
    <w:rsid w:val="00D568D3"/>
    <w:rsid w:val="00D56931"/>
    <w:rsid w:val="00D56991"/>
    <w:rsid w:val="00D57999"/>
    <w:rsid w:val="00D60FC3"/>
    <w:rsid w:val="00D6101E"/>
    <w:rsid w:val="00D61833"/>
    <w:rsid w:val="00D62672"/>
    <w:rsid w:val="00D6619E"/>
    <w:rsid w:val="00D66266"/>
    <w:rsid w:val="00D70BA3"/>
    <w:rsid w:val="00D70F2C"/>
    <w:rsid w:val="00D7373D"/>
    <w:rsid w:val="00D7523D"/>
    <w:rsid w:val="00D76F44"/>
    <w:rsid w:val="00D77A69"/>
    <w:rsid w:val="00D81C12"/>
    <w:rsid w:val="00D832DF"/>
    <w:rsid w:val="00D83C2F"/>
    <w:rsid w:val="00D85004"/>
    <w:rsid w:val="00D90416"/>
    <w:rsid w:val="00D912DE"/>
    <w:rsid w:val="00D91B53"/>
    <w:rsid w:val="00D91F39"/>
    <w:rsid w:val="00D92098"/>
    <w:rsid w:val="00D9498A"/>
    <w:rsid w:val="00D95F22"/>
    <w:rsid w:val="00D9735B"/>
    <w:rsid w:val="00DA2404"/>
    <w:rsid w:val="00DA539C"/>
    <w:rsid w:val="00DA675B"/>
    <w:rsid w:val="00DB056F"/>
    <w:rsid w:val="00DB3139"/>
    <w:rsid w:val="00DB582B"/>
    <w:rsid w:val="00DB59D8"/>
    <w:rsid w:val="00DB5A57"/>
    <w:rsid w:val="00DB6857"/>
    <w:rsid w:val="00DB69C2"/>
    <w:rsid w:val="00DB7360"/>
    <w:rsid w:val="00DB7976"/>
    <w:rsid w:val="00DB7BA8"/>
    <w:rsid w:val="00DC04A3"/>
    <w:rsid w:val="00DC27D9"/>
    <w:rsid w:val="00DC4CC0"/>
    <w:rsid w:val="00DC5687"/>
    <w:rsid w:val="00DC6C86"/>
    <w:rsid w:val="00DC73B3"/>
    <w:rsid w:val="00DD0F12"/>
    <w:rsid w:val="00DD2D4A"/>
    <w:rsid w:val="00DD46F3"/>
    <w:rsid w:val="00DD4764"/>
    <w:rsid w:val="00DD4F6B"/>
    <w:rsid w:val="00DE0518"/>
    <w:rsid w:val="00DE0675"/>
    <w:rsid w:val="00DE6C10"/>
    <w:rsid w:val="00DE6C91"/>
    <w:rsid w:val="00DE7978"/>
    <w:rsid w:val="00DF059A"/>
    <w:rsid w:val="00DF171F"/>
    <w:rsid w:val="00DF533B"/>
    <w:rsid w:val="00DF5534"/>
    <w:rsid w:val="00E0290C"/>
    <w:rsid w:val="00E02931"/>
    <w:rsid w:val="00E05C7A"/>
    <w:rsid w:val="00E129D3"/>
    <w:rsid w:val="00E14C6B"/>
    <w:rsid w:val="00E15D2D"/>
    <w:rsid w:val="00E1647C"/>
    <w:rsid w:val="00E20EA6"/>
    <w:rsid w:val="00E24C62"/>
    <w:rsid w:val="00E264EB"/>
    <w:rsid w:val="00E26814"/>
    <w:rsid w:val="00E27B93"/>
    <w:rsid w:val="00E316BE"/>
    <w:rsid w:val="00E324F9"/>
    <w:rsid w:val="00E32644"/>
    <w:rsid w:val="00E32A77"/>
    <w:rsid w:val="00E34662"/>
    <w:rsid w:val="00E34A8F"/>
    <w:rsid w:val="00E407C8"/>
    <w:rsid w:val="00E409D2"/>
    <w:rsid w:val="00E434A7"/>
    <w:rsid w:val="00E4362D"/>
    <w:rsid w:val="00E44C61"/>
    <w:rsid w:val="00E44F36"/>
    <w:rsid w:val="00E46272"/>
    <w:rsid w:val="00E473D4"/>
    <w:rsid w:val="00E5454E"/>
    <w:rsid w:val="00E556D5"/>
    <w:rsid w:val="00E5638D"/>
    <w:rsid w:val="00E57379"/>
    <w:rsid w:val="00E5750E"/>
    <w:rsid w:val="00E57A22"/>
    <w:rsid w:val="00E60624"/>
    <w:rsid w:val="00E60C5E"/>
    <w:rsid w:val="00E63CF3"/>
    <w:rsid w:val="00E64836"/>
    <w:rsid w:val="00E64CB3"/>
    <w:rsid w:val="00E65768"/>
    <w:rsid w:val="00E66A40"/>
    <w:rsid w:val="00E676EF"/>
    <w:rsid w:val="00E703EC"/>
    <w:rsid w:val="00E70CFA"/>
    <w:rsid w:val="00E71461"/>
    <w:rsid w:val="00E733CD"/>
    <w:rsid w:val="00E75C5E"/>
    <w:rsid w:val="00E76685"/>
    <w:rsid w:val="00E76CE0"/>
    <w:rsid w:val="00E776B2"/>
    <w:rsid w:val="00E83A77"/>
    <w:rsid w:val="00E87398"/>
    <w:rsid w:val="00E87EDF"/>
    <w:rsid w:val="00E87FD8"/>
    <w:rsid w:val="00E926ED"/>
    <w:rsid w:val="00E944B3"/>
    <w:rsid w:val="00E945F6"/>
    <w:rsid w:val="00E94C92"/>
    <w:rsid w:val="00EA1819"/>
    <w:rsid w:val="00EA1C74"/>
    <w:rsid w:val="00EA20C5"/>
    <w:rsid w:val="00EA2116"/>
    <w:rsid w:val="00EA360B"/>
    <w:rsid w:val="00EA389E"/>
    <w:rsid w:val="00EA618E"/>
    <w:rsid w:val="00EA69D0"/>
    <w:rsid w:val="00EB6E5A"/>
    <w:rsid w:val="00EC45A5"/>
    <w:rsid w:val="00ED1479"/>
    <w:rsid w:val="00ED27CA"/>
    <w:rsid w:val="00ED3DB4"/>
    <w:rsid w:val="00ED41F8"/>
    <w:rsid w:val="00ED5AE3"/>
    <w:rsid w:val="00ED6535"/>
    <w:rsid w:val="00ED6AF8"/>
    <w:rsid w:val="00ED768D"/>
    <w:rsid w:val="00EE1E66"/>
    <w:rsid w:val="00EE4E2D"/>
    <w:rsid w:val="00EF130B"/>
    <w:rsid w:val="00EF14A9"/>
    <w:rsid w:val="00EF2D6F"/>
    <w:rsid w:val="00EF3DF5"/>
    <w:rsid w:val="00EF59F0"/>
    <w:rsid w:val="00EF66DC"/>
    <w:rsid w:val="00F01161"/>
    <w:rsid w:val="00F0547D"/>
    <w:rsid w:val="00F074CD"/>
    <w:rsid w:val="00F07A85"/>
    <w:rsid w:val="00F10BDA"/>
    <w:rsid w:val="00F120A6"/>
    <w:rsid w:val="00F15C57"/>
    <w:rsid w:val="00F2152C"/>
    <w:rsid w:val="00F264BF"/>
    <w:rsid w:val="00F30EE8"/>
    <w:rsid w:val="00F33A6E"/>
    <w:rsid w:val="00F422C5"/>
    <w:rsid w:val="00F437B8"/>
    <w:rsid w:val="00F4604A"/>
    <w:rsid w:val="00F52858"/>
    <w:rsid w:val="00F530BB"/>
    <w:rsid w:val="00F53DC5"/>
    <w:rsid w:val="00F53E3C"/>
    <w:rsid w:val="00F54053"/>
    <w:rsid w:val="00F563DA"/>
    <w:rsid w:val="00F57050"/>
    <w:rsid w:val="00F602E2"/>
    <w:rsid w:val="00F61F19"/>
    <w:rsid w:val="00F63909"/>
    <w:rsid w:val="00F63BE9"/>
    <w:rsid w:val="00F65E96"/>
    <w:rsid w:val="00F67AE8"/>
    <w:rsid w:val="00F72956"/>
    <w:rsid w:val="00F73D22"/>
    <w:rsid w:val="00F75349"/>
    <w:rsid w:val="00F75FB3"/>
    <w:rsid w:val="00F77A36"/>
    <w:rsid w:val="00F849DE"/>
    <w:rsid w:val="00F8617D"/>
    <w:rsid w:val="00F866EC"/>
    <w:rsid w:val="00F868B6"/>
    <w:rsid w:val="00F86A87"/>
    <w:rsid w:val="00F87909"/>
    <w:rsid w:val="00F944EC"/>
    <w:rsid w:val="00F95ABC"/>
    <w:rsid w:val="00F95CF2"/>
    <w:rsid w:val="00FA1285"/>
    <w:rsid w:val="00FA159E"/>
    <w:rsid w:val="00FA15BA"/>
    <w:rsid w:val="00FA1B99"/>
    <w:rsid w:val="00FA2C48"/>
    <w:rsid w:val="00FA3EB0"/>
    <w:rsid w:val="00FA40EB"/>
    <w:rsid w:val="00FA4A31"/>
    <w:rsid w:val="00FA6779"/>
    <w:rsid w:val="00FB255B"/>
    <w:rsid w:val="00FB3F9A"/>
    <w:rsid w:val="00FB57BA"/>
    <w:rsid w:val="00FB6308"/>
    <w:rsid w:val="00FC1C13"/>
    <w:rsid w:val="00FC22F2"/>
    <w:rsid w:val="00FC4363"/>
    <w:rsid w:val="00FC57AF"/>
    <w:rsid w:val="00FC654F"/>
    <w:rsid w:val="00FC761D"/>
    <w:rsid w:val="00FC762C"/>
    <w:rsid w:val="00FD4056"/>
    <w:rsid w:val="00FD419D"/>
    <w:rsid w:val="00FD5967"/>
    <w:rsid w:val="00FD6035"/>
    <w:rsid w:val="00FD6666"/>
    <w:rsid w:val="00FE0FA6"/>
    <w:rsid w:val="00FE2098"/>
    <w:rsid w:val="00FE244D"/>
    <w:rsid w:val="00FE2584"/>
    <w:rsid w:val="00FE4387"/>
    <w:rsid w:val="00FE4CD6"/>
    <w:rsid w:val="00FE525B"/>
    <w:rsid w:val="00FE5985"/>
    <w:rsid w:val="00FE61AF"/>
    <w:rsid w:val="00FE6D40"/>
    <w:rsid w:val="00FE72A3"/>
    <w:rsid w:val="00FF0680"/>
    <w:rsid w:val="00FF18B2"/>
    <w:rsid w:val="00FF1EB2"/>
    <w:rsid w:val="00FF29FD"/>
    <w:rsid w:val="00FF42C5"/>
    <w:rsid w:val="00FF5106"/>
    <w:rsid w:val="00FF5939"/>
    <w:rsid w:val="0100D926"/>
    <w:rsid w:val="013DB9AC"/>
    <w:rsid w:val="014A7B81"/>
    <w:rsid w:val="016A9360"/>
    <w:rsid w:val="02329709"/>
    <w:rsid w:val="0274C464"/>
    <w:rsid w:val="02C53AC0"/>
    <w:rsid w:val="0317E448"/>
    <w:rsid w:val="033D7CB8"/>
    <w:rsid w:val="03410B34"/>
    <w:rsid w:val="034330D6"/>
    <w:rsid w:val="03FC72EC"/>
    <w:rsid w:val="0413D7AA"/>
    <w:rsid w:val="045A5A19"/>
    <w:rsid w:val="0491CF7D"/>
    <w:rsid w:val="04BA0A06"/>
    <w:rsid w:val="04EFDCE1"/>
    <w:rsid w:val="050F2281"/>
    <w:rsid w:val="05348D87"/>
    <w:rsid w:val="054AA0DB"/>
    <w:rsid w:val="0556307A"/>
    <w:rsid w:val="05C6F556"/>
    <w:rsid w:val="060FBCCD"/>
    <w:rsid w:val="06A31C2A"/>
    <w:rsid w:val="06EE555F"/>
    <w:rsid w:val="072CDFC3"/>
    <w:rsid w:val="07771365"/>
    <w:rsid w:val="07C0E795"/>
    <w:rsid w:val="08032B56"/>
    <w:rsid w:val="0809E19E"/>
    <w:rsid w:val="08954516"/>
    <w:rsid w:val="08B0FAC1"/>
    <w:rsid w:val="08B25A04"/>
    <w:rsid w:val="08F3B3AF"/>
    <w:rsid w:val="09397C69"/>
    <w:rsid w:val="093991A4"/>
    <w:rsid w:val="094DA4A1"/>
    <w:rsid w:val="09D6C40B"/>
    <w:rsid w:val="0A163BC2"/>
    <w:rsid w:val="0A43D618"/>
    <w:rsid w:val="0A7DE1B4"/>
    <w:rsid w:val="0A80DE11"/>
    <w:rsid w:val="0A9F96CE"/>
    <w:rsid w:val="0AA2F48E"/>
    <w:rsid w:val="0AD3A57F"/>
    <w:rsid w:val="0B1FEADF"/>
    <w:rsid w:val="0B73463A"/>
    <w:rsid w:val="0B8D68B0"/>
    <w:rsid w:val="0BE6A1C2"/>
    <w:rsid w:val="0BED2909"/>
    <w:rsid w:val="0C1E3072"/>
    <w:rsid w:val="0C55C2C3"/>
    <w:rsid w:val="0C5A401F"/>
    <w:rsid w:val="0CC26B81"/>
    <w:rsid w:val="0D8A5EAE"/>
    <w:rsid w:val="0DB84973"/>
    <w:rsid w:val="0DC2939F"/>
    <w:rsid w:val="0DF61080"/>
    <w:rsid w:val="0E41B94D"/>
    <w:rsid w:val="0E74F4B7"/>
    <w:rsid w:val="0EAB29BB"/>
    <w:rsid w:val="0F932C08"/>
    <w:rsid w:val="0FE39FE3"/>
    <w:rsid w:val="100E6EF8"/>
    <w:rsid w:val="1012BCB7"/>
    <w:rsid w:val="10739D8F"/>
    <w:rsid w:val="10A29EE2"/>
    <w:rsid w:val="11318C1F"/>
    <w:rsid w:val="113F8E29"/>
    <w:rsid w:val="118C516C"/>
    <w:rsid w:val="11C9B705"/>
    <w:rsid w:val="11D660C0"/>
    <w:rsid w:val="11E38933"/>
    <w:rsid w:val="11F566AE"/>
    <w:rsid w:val="12124285"/>
    <w:rsid w:val="12C50447"/>
    <w:rsid w:val="1327F61D"/>
    <w:rsid w:val="136ECC60"/>
    <w:rsid w:val="1381EE06"/>
    <w:rsid w:val="13C5C5B8"/>
    <w:rsid w:val="14093F4A"/>
    <w:rsid w:val="140B0DDA"/>
    <w:rsid w:val="14119E5F"/>
    <w:rsid w:val="143A5BBE"/>
    <w:rsid w:val="14D00CE3"/>
    <w:rsid w:val="14D0581E"/>
    <w:rsid w:val="158688BF"/>
    <w:rsid w:val="15A6DE3B"/>
    <w:rsid w:val="15F858FD"/>
    <w:rsid w:val="16FE8ACE"/>
    <w:rsid w:val="171B3BC9"/>
    <w:rsid w:val="17356DEF"/>
    <w:rsid w:val="173F3BC3"/>
    <w:rsid w:val="1783D304"/>
    <w:rsid w:val="17D6D952"/>
    <w:rsid w:val="18255FB1"/>
    <w:rsid w:val="18DE7EFD"/>
    <w:rsid w:val="18F3A4FA"/>
    <w:rsid w:val="19197382"/>
    <w:rsid w:val="1A06675A"/>
    <w:rsid w:val="1A12619E"/>
    <w:rsid w:val="1A476A6E"/>
    <w:rsid w:val="1A47CCCE"/>
    <w:rsid w:val="1A9E1003"/>
    <w:rsid w:val="1AB7782F"/>
    <w:rsid w:val="1AC5829B"/>
    <w:rsid w:val="1ACBCA20"/>
    <w:rsid w:val="1B2E33F7"/>
    <w:rsid w:val="1BAE31FF"/>
    <w:rsid w:val="1BB107AE"/>
    <w:rsid w:val="1BC9B8AE"/>
    <w:rsid w:val="1BFA1930"/>
    <w:rsid w:val="1C8A2E56"/>
    <w:rsid w:val="1C939823"/>
    <w:rsid w:val="1CA0D014"/>
    <w:rsid w:val="1D21A005"/>
    <w:rsid w:val="1D4A0260"/>
    <w:rsid w:val="1D7F998A"/>
    <w:rsid w:val="1D95E991"/>
    <w:rsid w:val="1D99882A"/>
    <w:rsid w:val="1DA6762F"/>
    <w:rsid w:val="1DB1BEDC"/>
    <w:rsid w:val="1E0B5868"/>
    <w:rsid w:val="1E634BDD"/>
    <w:rsid w:val="1E6EFB4C"/>
    <w:rsid w:val="1E9CDF99"/>
    <w:rsid w:val="1ECD7387"/>
    <w:rsid w:val="1EE5D2C1"/>
    <w:rsid w:val="1F127603"/>
    <w:rsid w:val="1F474A7F"/>
    <w:rsid w:val="1F718126"/>
    <w:rsid w:val="1F9AF031"/>
    <w:rsid w:val="1FCB38E5"/>
    <w:rsid w:val="1FCC2E2D"/>
    <w:rsid w:val="2076A38F"/>
    <w:rsid w:val="20896F76"/>
    <w:rsid w:val="209576B9"/>
    <w:rsid w:val="211D6AB0"/>
    <w:rsid w:val="21837458"/>
    <w:rsid w:val="21AAD145"/>
    <w:rsid w:val="2226594C"/>
    <w:rsid w:val="2253D0F0"/>
    <w:rsid w:val="2305C7B3"/>
    <w:rsid w:val="2310CF97"/>
    <w:rsid w:val="233AA6FE"/>
    <w:rsid w:val="23B5C2A7"/>
    <w:rsid w:val="23B943E4"/>
    <w:rsid w:val="23D36DC6"/>
    <w:rsid w:val="2408C9AE"/>
    <w:rsid w:val="24D0048B"/>
    <w:rsid w:val="2526291D"/>
    <w:rsid w:val="253FC0B9"/>
    <w:rsid w:val="2542B490"/>
    <w:rsid w:val="2595C5FF"/>
    <w:rsid w:val="25A7CF66"/>
    <w:rsid w:val="25B34AA6"/>
    <w:rsid w:val="25C761A0"/>
    <w:rsid w:val="25D45FB3"/>
    <w:rsid w:val="266021DD"/>
    <w:rsid w:val="266ADC82"/>
    <w:rsid w:val="26A1BFC8"/>
    <w:rsid w:val="2725544F"/>
    <w:rsid w:val="275B91F0"/>
    <w:rsid w:val="28404E74"/>
    <w:rsid w:val="28556213"/>
    <w:rsid w:val="28716D2E"/>
    <w:rsid w:val="28787FF4"/>
    <w:rsid w:val="28B213FF"/>
    <w:rsid w:val="28E49AA1"/>
    <w:rsid w:val="29166DCC"/>
    <w:rsid w:val="29622C6B"/>
    <w:rsid w:val="2967CA6F"/>
    <w:rsid w:val="29A6DDFA"/>
    <w:rsid w:val="29C35884"/>
    <w:rsid w:val="29F13274"/>
    <w:rsid w:val="2A1625B3"/>
    <w:rsid w:val="2A17295F"/>
    <w:rsid w:val="2A4EDA7F"/>
    <w:rsid w:val="2AF06EC2"/>
    <w:rsid w:val="2B390CCE"/>
    <w:rsid w:val="2B761E9F"/>
    <w:rsid w:val="2BA90DF0"/>
    <w:rsid w:val="2BEAAAE0"/>
    <w:rsid w:val="2BFAB336"/>
    <w:rsid w:val="2C050783"/>
    <w:rsid w:val="2C7D146D"/>
    <w:rsid w:val="2CF6B46F"/>
    <w:rsid w:val="2D46FDCD"/>
    <w:rsid w:val="2D4DC675"/>
    <w:rsid w:val="2D79FEC6"/>
    <w:rsid w:val="2DA01AE2"/>
    <w:rsid w:val="2DCBF09C"/>
    <w:rsid w:val="2DE8C169"/>
    <w:rsid w:val="2E10416E"/>
    <w:rsid w:val="2E40C5F6"/>
    <w:rsid w:val="2E4CFA7D"/>
    <w:rsid w:val="2E4E6F1C"/>
    <w:rsid w:val="2E8A468A"/>
    <w:rsid w:val="2F21DB3E"/>
    <w:rsid w:val="2FF8966B"/>
    <w:rsid w:val="30AA9FF2"/>
    <w:rsid w:val="30AFFC9D"/>
    <w:rsid w:val="315CA94F"/>
    <w:rsid w:val="3173C343"/>
    <w:rsid w:val="31DF769B"/>
    <w:rsid w:val="31F7ACE8"/>
    <w:rsid w:val="323FF968"/>
    <w:rsid w:val="3272A596"/>
    <w:rsid w:val="32B1EB99"/>
    <w:rsid w:val="33B4A5EC"/>
    <w:rsid w:val="33D58384"/>
    <w:rsid w:val="33DA43F7"/>
    <w:rsid w:val="3417167B"/>
    <w:rsid w:val="342BF23E"/>
    <w:rsid w:val="34525A19"/>
    <w:rsid w:val="3459E8B4"/>
    <w:rsid w:val="348CE2DB"/>
    <w:rsid w:val="34A1A89B"/>
    <w:rsid w:val="34FE27BF"/>
    <w:rsid w:val="3535B0A9"/>
    <w:rsid w:val="35428042"/>
    <w:rsid w:val="356B584C"/>
    <w:rsid w:val="356C9E75"/>
    <w:rsid w:val="35E13A7D"/>
    <w:rsid w:val="35EE2A7A"/>
    <w:rsid w:val="365EE72B"/>
    <w:rsid w:val="367C3012"/>
    <w:rsid w:val="36AE1B3D"/>
    <w:rsid w:val="36FCA15F"/>
    <w:rsid w:val="375FAD46"/>
    <w:rsid w:val="37746709"/>
    <w:rsid w:val="37814351"/>
    <w:rsid w:val="37AF361B"/>
    <w:rsid w:val="38A68FCC"/>
    <w:rsid w:val="38E56CB1"/>
    <w:rsid w:val="38E8A91C"/>
    <w:rsid w:val="391D13B2"/>
    <w:rsid w:val="39624834"/>
    <w:rsid w:val="397D7367"/>
    <w:rsid w:val="3A774628"/>
    <w:rsid w:val="3A7DACDF"/>
    <w:rsid w:val="3AAE8E15"/>
    <w:rsid w:val="3AB9C60D"/>
    <w:rsid w:val="3B1A3FE7"/>
    <w:rsid w:val="3BD00764"/>
    <w:rsid w:val="3BE73E15"/>
    <w:rsid w:val="3C3276AA"/>
    <w:rsid w:val="3C35223A"/>
    <w:rsid w:val="3C643F0E"/>
    <w:rsid w:val="3C65B1E2"/>
    <w:rsid w:val="3C993B29"/>
    <w:rsid w:val="3D179306"/>
    <w:rsid w:val="3D56D21E"/>
    <w:rsid w:val="3DAEE6EA"/>
    <w:rsid w:val="3DC613E8"/>
    <w:rsid w:val="3DDECF2C"/>
    <w:rsid w:val="3E27E317"/>
    <w:rsid w:val="3E8D9D3C"/>
    <w:rsid w:val="3E9F3027"/>
    <w:rsid w:val="3EB4CFEA"/>
    <w:rsid w:val="3F06B725"/>
    <w:rsid w:val="3F624730"/>
    <w:rsid w:val="3F6CB769"/>
    <w:rsid w:val="3FBDC9C3"/>
    <w:rsid w:val="3FE933AE"/>
    <w:rsid w:val="3FECB4EB"/>
    <w:rsid w:val="3FF7C87A"/>
    <w:rsid w:val="3FFD4E3E"/>
    <w:rsid w:val="40298FD0"/>
    <w:rsid w:val="4052CC69"/>
    <w:rsid w:val="405CDCEA"/>
    <w:rsid w:val="40D5BD30"/>
    <w:rsid w:val="40E67D14"/>
    <w:rsid w:val="412D341A"/>
    <w:rsid w:val="41465A09"/>
    <w:rsid w:val="419051A0"/>
    <w:rsid w:val="41967808"/>
    <w:rsid w:val="419F862D"/>
    <w:rsid w:val="41B9E35A"/>
    <w:rsid w:val="41DBD258"/>
    <w:rsid w:val="424B5946"/>
    <w:rsid w:val="42DA75B5"/>
    <w:rsid w:val="42DCDA15"/>
    <w:rsid w:val="42F2BA98"/>
    <w:rsid w:val="430D0DCC"/>
    <w:rsid w:val="432F693C"/>
    <w:rsid w:val="43992B15"/>
    <w:rsid w:val="43CBB77D"/>
    <w:rsid w:val="44005204"/>
    <w:rsid w:val="44345191"/>
    <w:rsid w:val="44579188"/>
    <w:rsid w:val="44A2A354"/>
    <w:rsid w:val="44ABCA5A"/>
    <w:rsid w:val="44CE18CA"/>
    <w:rsid w:val="45779CF9"/>
    <w:rsid w:val="45786F53"/>
    <w:rsid w:val="45AFDC95"/>
    <w:rsid w:val="45DACE4C"/>
    <w:rsid w:val="45E8171C"/>
    <w:rsid w:val="45F9DAEA"/>
    <w:rsid w:val="4600E26C"/>
    <w:rsid w:val="460F11D0"/>
    <w:rsid w:val="4617698D"/>
    <w:rsid w:val="46587532"/>
    <w:rsid w:val="46805F56"/>
    <w:rsid w:val="46E6A4FB"/>
    <w:rsid w:val="46F8CE3C"/>
    <w:rsid w:val="470DBD51"/>
    <w:rsid w:val="472B04C7"/>
    <w:rsid w:val="477C1844"/>
    <w:rsid w:val="48061C91"/>
    <w:rsid w:val="485D38CC"/>
    <w:rsid w:val="48BFB02A"/>
    <w:rsid w:val="48C087A4"/>
    <w:rsid w:val="48D3C327"/>
    <w:rsid w:val="48E22A84"/>
    <w:rsid w:val="4921E5BE"/>
    <w:rsid w:val="49BF810B"/>
    <w:rsid w:val="49D35898"/>
    <w:rsid w:val="49E55C84"/>
    <w:rsid w:val="49E840F3"/>
    <w:rsid w:val="4A147621"/>
    <w:rsid w:val="4A1CA471"/>
    <w:rsid w:val="4A231EC7"/>
    <w:rsid w:val="4A2414C7"/>
    <w:rsid w:val="4A2A8A05"/>
    <w:rsid w:val="4A5F7337"/>
    <w:rsid w:val="4AD9957A"/>
    <w:rsid w:val="4B4C31C6"/>
    <w:rsid w:val="4B554C45"/>
    <w:rsid w:val="4B65C4FF"/>
    <w:rsid w:val="4B7ADB10"/>
    <w:rsid w:val="4BF23B8C"/>
    <w:rsid w:val="4C0B63E9"/>
    <w:rsid w:val="4C0F34F5"/>
    <w:rsid w:val="4C1D2F12"/>
    <w:rsid w:val="4C6A93FE"/>
    <w:rsid w:val="4CEBD475"/>
    <w:rsid w:val="4D019560"/>
    <w:rsid w:val="4D0982E6"/>
    <w:rsid w:val="4D221CB2"/>
    <w:rsid w:val="4D57343A"/>
    <w:rsid w:val="4E122DA3"/>
    <w:rsid w:val="4E3110AD"/>
    <w:rsid w:val="4E9330CB"/>
    <w:rsid w:val="4EC4A111"/>
    <w:rsid w:val="4F183113"/>
    <w:rsid w:val="4F34BE6E"/>
    <w:rsid w:val="4F529C43"/>
    <w:rsid w:val="4FE0D771"/>
    <w:rsid w:val="4FE4C619"/>
    <w:rsid w:val="50578310"/>
    <w:rsid w:val="50CA9DE4"/>
    <w:rsid w:val="511F92B3"/>
    <w:rsid w:val="513C1BB1"/>
    <w:rsid w:val="518D6E3F"/>
    <w:rsid w:val="51DCF409"/>
    <w:rsid w:val="51E74856"/>
    <w:rsid w:val="51FC41D3"/>
    <w:rsid w:val="523F92E6"/>
    <w:rsid w:val="52FB51D3"/>
    <w:rsid w:val="530D0616"/>
    <w:rsid w:val="53301266"/>
    <w:rsid w:val="5336E1E5"/>
    <w:rsid w:val="5358182F"/>
    <w:rsid w:val="5396732B"/>
    <w:rsid w:val="53DA60AA"/>
    <w:rsid w:val="53EC129A"/>
    <w:rsid w:val="54051433"/>
    <w:rsid w:val="54073140"/>
    <w:rsid w:val="540F9A0C"/>
    <w:rsid w:val="5415817F"/>
    <w:rsid w:val="54845AA6"/>
    <w:rsid w:val="54C8E3D2"/>
    <w:rsid w:val="54E4A158"/>
    <w:rsid w:val="54E7144B"/>
    <w:rsid w:val="54FA7A31"/>
    <w:rsid w:val="550B3C99"/>
    <w:rsid w:val="5513D464"/>
    <w:rsid w:val="554CB199"/>
    <w:rsid w:val="556D10DF"/>
    <w:rsid w:val="55753F38"/>
    <w:rsid w:val="55B94CC6"/>
    <w:rsid w:val="55FA0A3D"/>
    <w:rsid w:val="567AEA4E"/>
    <w:rsid w:val="56ABF1CE"/>
    <w:rsid w:val="56AFA4C5"/>
    <w:rsid w:val="56DD91DD"/>
    <w:rsid w:val="56E5E123"/>
    <w:rsid w:val="56EAFD95"/>
    <w:rsid w:val="56F1418F"/>
    <w:rsid w:val="56F31AA2"/>
    <w:rsid w:val="57553CEA"/>
    <w:rsid w:val="578A03A3"/>
    <w:rsid w:val="57F809E0"/>
    <w:rsid w:val="58B2AFED"/>
    <w:rsid w:val="58CC2627"/>
    <w:rsid w:val="58D4943F"/>
    <w:rsid w:val="58D791D7"/>
    <w:rsid w:val="59143CB9"/>
    <w:rsid w:val="5992FA18"/>
    <w:rsid w:val="599F48CC"/>
    <w:rsid w:val="59FE4D6D"/>
    <w:rsid w:val="5A084986"/>
    <w:rsid w:val="5A687C91"/>
    <w:rsid w:val="5A716E9E"/>
    <w:rsid w:val="5A9C38FF"/>
    <w:rsid w:val="5ACFA76A"/>
    <w:rsid w:val="5AE73091"/>
    <w:rsid w:val="5B206B21"/>
    <w:rsid w:val="5B2F9B14"/>
    <w:rsid w:val="5B3C1CD9"/>
    <w:rsid w:val="5B75023F"/>
    <w:rsid w:val="5B83D64F"/>
    <w:rsid w:val="5B96CF62"/>
    <w:rsid w:val="5BC68F95"/>
    <w:rsid w:val="5BCA7256"/>
    <w:rsid w:val="5C044E15"/>
    <w:rsid w:val="5C104CDC"/>
    <w:rsid w:val="5C40E984"/>
    <w:rsid w:val="5C419DD4"/>
    <w:rsid w:val="5C4E3D5F"/>
    <w:rsid w:val="5CAE0639"/>
    <w:rsid w:val="5CBACD5A"/>
    <w:rsid w:val="5CBDCEB5"/>
    <w:rsid w:val="5CD7ED3A"/>
    <w:rsid w:val="5D78D0D9"/>
    <w:rsid w:val="5DC709E2"/>
    <w:rsid w:val="5E12AE80"/>
    <w:rsid w:val="5E2BD199"/>
    <w:rsid w:val="5E6BF147"/>
    <w:rsid w:val="5E73BD9B"/>
    <w:rsid w:val="5E83DFAD"/>
    <w:rsid w:val="5EAA3F45"/>
    <w:rsid w:val="5EBB7711"/>
    <w:rsid w:val="5F21A1FA"/>
    <w:rsid w:val="5FCA161A"/>
    <w:rsid w:val="5FDC75B1"/>
    <w:rsid w:val="600F8DFC"/>
    <w:rsid w:val="60391FB6"/>
    <w:rsid w:val="607B8693"/>
    <w:rsid w:val="60A9F745"/>
    <w:rsid w:val="60C994D3"/>
    <w:rsid w:val="6107262B"/>
    <w:rsid w:val="61A010CC"/>
    <w:rsid w:val="61A07B38"/>
    <w:rsid w:val="61C30F47"/>
    <w:rsid w:val="61CB8108"/>
    <w:rsid w:val="6232BC85"/>
    <w:rsid w:val="623D053F"/>
    <w:rsid w:val="62819CC9"/>
    <w:rsid w:val="6291DAFB"/>
    <w:rsid w:val="633F626A"/>
    <w:rsid w:val="63544648"/>
    <w:rsid w:val="635750D0"/>
    <w:rsid w:val="63E07465"/>
    <w:rsid w:val="63F83A36"/>
    <w:rsid w:val="642DAB5C"/>
    <w:rsid w:val="6439EE05"/>
    <w:rsid w:val="649B0655"/>
    <w:rsid w:val="64BDB256"/>
    <w:rsid w:val="64C00AC0"/>
    <w:rsid w:val="64D6CC67"/>
    <w:rsid w:val="651C6A15"/>
    <w:rsid w:val="65996506"/>
    <w:rsid w:val="65F330AF"/>
    <w:rsid w:val="66455C84"/>
    <w:rsid w:val="66601E82"/>
    <w:rsid w:val="66D31DD5"/>
    <w:rsid w:val="66DA93F7"/>
    <w:rsid w:val="6737AAEE"/>
    <w:rsid w:val="6741C4AC"/>
    <w:rsid w:val="676B71EC"/>
    <w:rsid w:val="67E12CE5"/>
    <w:rsid w:val="680F5250"/>
    <w:rsid w:val="681873BC"/>
    <w:rsid w:val="68D7B5F0"/>
    <w:rsid w:val="690C4C3F"/>
    <w:rsid w:val="69AEC42B"/>
    <w:rsid w:val="69F97F48"/>
    <w:rsid w:val="6A29CC4F"/>
    <w:rsid w:val="6A6EF9BA"/>
    <w:rsid w:val="6A737BB9"/>
    <w:rsid w:val="6A79656E"/>
    <w:rsid w:val="6A9CECE0"/>
    <w:rsid w:val="6AA36300"/>
    <w:rsid w:val="6AB087CD"/>
    <w:rsid w:val="6ABC7219"/>
    <w:rsid w:val="6AE19673"/>
    <w:rsid w:val="6B1A453C"/>
    <w:rsid w:val="6B4157AF"/>
    <w:rsid w:val="6B653ADB"/>
    <w:rsid w:val="6B85B06F"/>
    <w:rsid w:val="6BDB683E"/>
    <w:rsid w:val="6BDE103A"/>
    <w:rsid w:val="6C494AD1"/>
    <w:rsid w:val="6C545E47"/>
    <w:rsid w:val="6C6CD01A"/>
    <w:rsid w:val="6D010B3C"/>
    <w:rsid w:val="6D01AC1C"/>
    <w:rsid w:val="6D803E4B"/>
    <w:rsid w:val="6E106510"/>
    <w:rsid w:val="6E3A80BB"/>
    <w:rsid w:val="6EEB5507"/>
    <w:rsid w:val="6F4CD691"/>
    <w:rsid w:val="6F76D423"/>
    <w:rsid w:val="6FE6E500"/>
    <w:rsid w:val="70057916"/>
    <w:rsid w:val="70A57C45"/>
    <w:rsid w:val="70F6608C"/>
    <w:rsid w:val="70FF6D2B"/>
    <w:rsid w:val="71525A1F"/>
    <w:rsid w:val="71B9D610"/>
    <w:rsid w:val="71D47C5F"/>
    <w:rsid w:val="71D69225"/>
    <w:rsid w:val="71D84FCD"/>
    <w:rsid w:val="71E1094A"/>
    <w:rsid w:val="71E8809D"/>
    <w:rsid w:val="71FE890A"/>
    <w:rsid w:val="72276455"/>
    <w:rsid w:val="72857A5B"/>
    <w:rsid w:val="7341DD77"/>
    <w:rsid w:val="735BB1E2"/>
    <w:rsid w:val="73787527"/>
    <w:rsid w:val="739C0F97"/>
    <w:rsid w:val="73C13064"/>
    <w:rsid w:val="73D25F3A"/>
    <w:rsid w:val="74197B7E"/>
    <w:rsid w:val="74DF987B"/>
    <w:rsid w:val="75113281"/>
    <w:rsid w:val="75AEF4CE"/>
    <w:rsid w:val="75C75764"/>
    <w:rsid w:val="75DC8A7E"/>
    <w:rsid w:val="75FC216E"/>
    <w:rsid w:val="76144C87"/>
    <w:rsid w:val="7627A208"/>
    <w:rsid w:val="7643ED18"/>
    <w:rsid w:val="7681F155"/>
    <w:rsid w:val="7699EB78"/>
    <w:rsid w:val="76A02710"/>
    <w:rsid w:val="76A7ED82"/>
    <w:rsid w:val="76C7B943"/>
    <w:rsid w:val="774BE88C"/>
    <w:rsid w:val="77812BFB"/>
    <w:rsid w:val="778A51E2"/>
    <w:rsid w:val="77988AFC"/>
    <w:rsid w:val="77A0AFAA"/>
    <w:rsid w:val="78423FF1"/>
    <w:rsid w:val="78625845"/>
    <w:rsid w:val="7870A510"/>
    <w:rsid w:val="78BDDFAB"/>
    <w:rsid w:val="79319721"/>
    <w:rsid w:val="7934EE24"/>
    <w:rsid w:val="793ECA74"/>
    <w:rsid w:val="797FBA74"/>
    <w:rsid w:val="79B4C37C"/>
    <w:rsid w:val="79D7DFC6"/>
    <w:rsid w:val="7A433C11"/>
    <w:rsid w:val="7A6DC739"/>
    <w:rsid w:val="7A8A0EC2"/>
    <w:rsid w:val="7A9F624E"/>
    <w:rsid w:val="7B816897"/>
    <w:rsid w:val="7BB8EEEE"/>
    <w:rsid w:val="7BD8C7AD"/>
    <w:rsid w:val="7BE7CD82"/>
    <w:rsid w:val="7C24AC2F"/>
    <w:rsid w:val="7C6AF919"/>
    <w:rsid w:val="7C8A90CD"/>
    <w:rsid w:val="7CACFFE2"/>
    <w:rsid w:val="7CB1DB7C"/>
    <w:rsid w:val="7CCA5D2B"/>
    <w:rsid w:val="7D6CB624"/>
    <w:rsid w:val="7D7BB1DE"/>
    <w:rsid w:val="7E072C61"/>
    <w:rsid w:val="7E53C75F"/>
    <w:rsid w:val="7E5F8533"/>
    <w:rsid w:val="7E662D8C"/>
    <w:rsid w:val="7E8B33B9"/>
    <w:rsid w:val="7F1D5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831"/>
  <w15:docId w15:val="{DB0F1218-E1D0-41CA-A9AF-C8974D0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Mencinsinresolver1">
    <w:name w:val="Mención sin resolver1"/>
    <w:basedOn w:val="Fuentedeprrafopredeter"/>
    <w:uiPriority w:val="99"/>
    <w:semiHidden/>
    <w:unhideWhenUsed/>
    <w:rsid w:val="00DD0F12"/>
    <w:rPr>
      <w:color w:val="605E5C"/>
      <w:shd w:val="clear" w:color="auto" w:fill="E1DFDD"/>
    </w:rPr>
  </w:style>
  <w:style w:type="paragraph" w:styleId="NormalWeb">
    <w:name w:val="Normal (Web)"/>
    <w:basedOn w:val="Normal"/>
    <w:uiPriority w:val="99"/>
    <w:semiHidden/>
    <w:unhideWhenUsed/>
    <w:rsid w:val="00666E96"/>
    <w:pPr>
      <w:overflowPunct/>
      <w:autoSpaceDE/>
      <w:autoSpaceDN/>
      <w:adjustRightInd/>
      <w:spacing w:before="100" w:beforeAutospacing="1" w:after="100" w:afterAutospacing="1"/>
    </w:pPr>
    <w:rPr>
      <w:rFonts w:ascii="Times New Roman" w:eastAsia="Times New Roman" w:hAnsi="Times New Roman" w:cs="Times New Roman"/>
      <w:sz w:val="24"/>
      <w:szCs w:val="24"/>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064">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04827965">
      <w:bodyDiv w:val="1"/>
      <w:marLeft w:val="0"/>
      <w:marRight w:val="0"/>
      <w:marTop w:val="0"/>
      <w:marBottom w:val="0"/>
      <w:divBdr>
        <w:top w:val="none" w:sz="0" w:space="0" w:color="auto"/>
        <w:left w:val="none" w:sz="0" w:space="0" w:color="auto"/>
        <w:bottom w:val="none" w:sz="0" w:space="0" w:color="auto"/>
        <w:right w:val="none" w:sz="0" w:space="0" w:color="auto"/>
      </w:divBdr>
    </w:div>
    <w:div w:id="245922987">
      <w:bodyDiv w:val="1"/>
      <w:marLeft w:val="0"/>
      <w:marRight w:val="0"/>
      <w:marTop w:val="0"/>
      <w:marBottom w:val="0"/>
      <w:divBdr>
        <w:top w:val="none" w:sz="0" w:space="0" w:color="auto"/>
        <w:left w:val="none" w:sz="0" w:space="0" w:color="auto"/>
        <w:bottom w:val="none" w:sz="0" w:space="0" w:color="auto"/>
        <w:right w:val="none" w:sz="0" w:space="0" w:color="auto"/>
      </w:divBdr>
    </w:div>
    <w:div w:id="292104264">
      <w:bodyDiv w:val="1"/>
      <w:marLeft w:val="0"/>
      <w:marRight w:val="0"/>
      <w:marTop w:val="0"/>
      <w:marBottom w:val="0"/>
      <w:divBdr>
        <w:top w:val="none" w:sz="0" w:space="0" w:color="auto"/>
        <w:left w:val="none" w:sz="0" w:space="0" w:color="auto"/>
        <w:bottom w:val="none" w:sz="0" w:space="0" w:color="auto"/>
        <w:right w:val="none" w:sz="0" w:space="0" w:color="auto"/>
      </w:divBdr>
    </w:div>
    <w:div w:id="396903911">
      <w:bodyDiv w:val="1"/>
      <w:marLeft w:val="0"/>
      <w:marRight w:val="0"/>
      <w:marTop w:val="0"/>
      <w:marBottom w:val="0"/>
      <w:divBdr>
        <w:top w:val="none" w:sz="0" w:space="0" w:color="auto"/>
        <w:left w:val="none" w:sz="0" w:space="0" w:color="auto"/>
        <w:bottom w:val="none" w:sz="0" w:space="0" w:color="auto"/>
        <w:right w:val="none" w:sz="0" w:space="0" w:color="auto"/>
      </w:divBdr>
    </w:div>
    <w:div w:id="402992939">
      <w:bodyDiv w:val="1"/>
      <w:marLeft w:val="0"/>
      <w:marRight w:val="0"/>
      <w:marTop w:val="0"/>
      <w:marBottom w:val="0"/>
      <w:divBdr>
        <w:top w:val="none" w:sz="0" w:space="0" w:color="auto"/>
        <w:left w:val="none" w:sz="0" w:space="0" w:color="auto"/>
        <w:bottom w:val="none" w:sz="0" w:space="0" w:color="auto"/>
        <w:right w:val="none" w:sz="0" w:space="0" w:color="auto"/>
      </w:divBdr>
    </w:div>
    <w:div w:id="669140681">
      <w:bodyDiv w:val="1"/>
      <w:marLeft w:val="0"/>
      <w:marRight w:val="0"/>
      <w:marTop w:val="0"/>
      <w:marBottom w:val="0"/>
      <w:divBdr>
        <w:top w:val="none" w:sz="0" w:space="0" w:color="auto"/>
        <w:left w:val="none" w:sz="0" w:space="0" w:color="auto"/>
        <w:bottom w:val="none" w:sz="0" w:space="0" w:color="auto"/>
        <w:right w:val="none" w:sz="0" w:space="0" w:color="auto"/>
      </w:divBdr>
    </w:div>
    <w:div w:id="687219236">
      <w:bodyDiv w:val="1"/>
      <w:marLeft w:val="0"/>
      <w:marRight w:val="0"/>
      <w:marTop w:val="0"/>
      <w:marBottom w:val="0"/>
      <w:divBdr>
        <w:top w:val="none" w:sz="0" w:space="0" w:color="auto"/>
        <w:left w:val="none" w:sz="0" w:space="0" w:color="auto"/>
        <w:bottom w:val="none" w:sz="0" w:space="0" w:color="auto"/>
        <w:right w:val="none" w:sz="0" w:space="0" w:color="auto"/>
      </w:divBdr>
    </w:div>
    <w:div w:id="871503543">
      <w:bodyDiv w:val="1"/>
      <w:marLeft w:val="0"/>
      <w:marRight w:val="0"/>
      <w:marTop w:val="0"/>
      <w:marBottom w:val="0"/>
      <w:divBdr>
        <w:top w:val="none" w:sz="0" w:space="0" w:color="auto"/>
        <w:left w:val="none" w:sz="0" w:space="0" w:color="auto"/>
        <w:bottom w:val="none" w:sz="0" w:space="0" w:color="auto"/>
        <w:right w:val="none" w:sz="0" w:space="0" w:color="auto"/>
      </w:divBdr>
    </w:div>
    <w:div w:id="935332653">
      <w:bodyDiv w:val="1"/>
      <w:marLeft w:val="0"/>
      <w:marRight w:val="0"/>
      <w:marTop w:val="0"/>
      <w:marBottom w:val="0"/>
      <w:divBdr>
        <w:top w:val="none" w:sz="0" w:space="0" w:color="auto"/>
        <w:left w:val="none" w:sz="0" w:space="0" w:color="auto"/>
        <w:bottom w:val="none" w:sz="0" w:space="0" w:color="auto"/>
        <w:right w:val="none" w:sz="0" w:space="0" w:color="auto"/>
      </w:divBdr>
    </w:div>
    <w:div w:id="948856009">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7806179">
      <w:bodyDiv w:val="1"/>
      <w:marLeft w:val="0"/>
      <w:marRight w:val="0"/>
      <w:marTop w:val="0"/>
      <w:marBottom w:val="0"/>
      <w:divBdr>
        <w:top w:val="none" w:sz="0" w:space="0" w:color="auto"/>
        <w:left w:val="none" w:sz="0" w:space="0" w:color="auto"/>
        <w:bottom w:val="none" w:sz="0" w:space="0" w:color="auto"/>
        <w:right w:val="none" w:sz="0" w:space="0" w:color="auto"/>
      </w:divBdr>
    </w:div>
    <w:div w:id="1322125967">
      <w:bodyDiv w:val="1"/>
      <w:marLeft w:val="0"/>
      <w:marRight w:val="0"/>
      <w:marTop w:val="0"/>
      <w:marBottom w:val="0"/>
      <w:divBdr>
        <w:top w:val="none" w:sz="0" w:space="0" w:color="auto"/>
        <w:left w:val="none" w:sz="0" w:space="0" w:color="auto"/>
        <w:bottom w:val="none" w:sz="0" w:space="0" w:color="auto"/>
        <w:right w:val="none" w:sz="0" w:space="0" w:color="auto"/>
      </w:divBdr>
    </w:div>
    <w:div w:id="1421562010">
      <w:bodyDiv w:val="1"/>
      <w:marLeft w:val="0"/>
      <w:marRight w:val="0"/>
      <w:marTop w:val="0"/>
      <w:marBottom w:val="0"/>
      <w:divBdr>
        <w:top w:val="none" w:sz="0" w:space="0" w:color="auto"/>
        <w:left w:val="none" w:sz="0" w:space="0" w:color="auto"/>
        <w:bottom w:val="none" w:sz="0" w:space="0" w:color="auto"/>
        <w:right w:val="none" w:sz="0" w:space="0" w:color="auto"/>
      </w:divBdr>
    </w:div>
    <w:div w:id="1447116080">
      <w:bodyDiv w:val="1"/>
      <w:marLeft w:val="0"/>
      <w:marRight w:val="0"/>
      <w:marTop w:val="0"/>
      <w:marBottom w:val="0"/>
      <w:divBdr>
        <w:top w:val="none" w:sz="0" w:space="0" w:color="auto"/>
        <w:left w:val="none" w:sz="0" w:space="0" w:color="auto"/>
        <w:bottom w:val="none" w:sz="0" w:space="0" w:color="auto"/>
        <w:right w:val="none" w:sz="0" w:space="0" w:color="auto"/>
      </w:divBdr>
    </w:div>
    <w:div w:id="1462839774">
      <w:bodyDiv w:val="1"/>
      <w:marLeft w:val="0"/>
      <w:marRight w:val="0"/>
      <w:marTop w:val="0"/>
      <w:marBottom w:val="0"/>
      <w:divBdr>
        <w:top w:val="none" w:sz="0" w:space="0" w:color="auto"/>
        <w:left w:val="none" w:sz="0" w:space="0" w:color="auto"/>
        <w:bottom w:val="none" w:sz="0" w:space="0" w:color="auto"/>
        <w:right w:val="none" w:sz="0" w:space="0" w:color="auto"/>
      </w:divBdr>
      <w:divsChild>
        <w:div w:id="162942234">
          <w:marLeft w:val="0"/>
          <w:marRight w:val="0"/>
          <w:marTop w:val="0"/>
          <w:marBottom w:val="0"/>
          <w:divBdr>
            <w:top w:val="none" w:sz="0" w:space="0" w:color="auto"/>
            <w:left w:val="none" w:sz="0" w:space="0" w:color="auto"/>
            <w:bottom w:val="none" w:sz="0" w:space="0" w:color="auto"/>
            <w:right w:val="none" w:sz="0" w:space="0" w:color="auto"/>
          </w:divBdr>
        </w:div>
        <w:div w:id="62072813">
          <w:marLeft w:val="0"/>
          <w:marRight w:val="0"/>
          <w:marTop w:val="0"/>
          <w:marBottom w:val="0"/>
          <w:divBdr>
            <w:top w:val="none" w:sz="0" w:space="0" w:color="auto"/>
            <w:left w:val="none" w:sz="0" w:space="0" w:color="auto"/>
            <w:bottom w:val="none" w:sz="0" w:space="0" w:color="auto"/>
            <w:right w:val="none" w:sz="0" w:space="0" w:color="auto"/>
          </w:divBdr>
        </w:div>
        <w:div w:id="1321350513">
          <w:marLeft w:val="0"/>
          <w:marRight w:val="0"/>
          <w:marTop w:val="0"/>
          <w:marBottom w:val="0"/>
          <w:divBdr>
            <w:top w:val="none" w:sz="0" w:space="0" w:color="auto"/>
            <w:left w:val="none" w:sz="0" w:space="0" w:color="auto"/>
            <w:bottom w:val="none" w:sz="0" w:space="0" w:color="auto"/>
            <w:right w:val="none" w:sz="0" w:space="0" w:color="auto"/>
          </w:divBdr>
        </w:div>
        <w:div w:id="1142624493">
          <w:marLeft w:val="0"/>
          <w:marRight w:val="0"/>
          <w:marTop w:val="0"/>
          <w:marBottom w:val="0"/>
          <w:divBdr>
            <w:top w:val="none" w:sz="0" w:space="0" w:color="auto"/>
            <w:left w:val="none" w:sz="0" w:space="0" w:color="auto"/>
            <w:bottom w:val="none" w:sz="0" w:space="0" w:color="auto"/>
            <w:right w:val="none" w:sz="0" w:space="0" w:color="auto"/>
          </w:divBdr>
        </w:div>
        <w:div w:id="1422605456">
          <w:marLeft w:val="0"/>
          <w:marRight w:val="0"/>
          <w:marTop w:val="0"/>
          <w:marBottom w:val="0"/>
          <w:divBdr>
            <w:top w:val="none" w:sz="0" w:space="0" w:color="auto"/>
            <w:left w:val="none" w:sz="0" w:space="0" w:color="auto"/>
            <w:bottom w:val="none" w:sz="0" w:space="0" w:color="auto"/>
            <w:right w:val="none" w:sz="0" w:space="0" w:color="auto"/>
          </w:divBdr>
        </w:div>
        <w:div w:id="108358597">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060206319">
          <w:marLeft w:val="0"/>
          <w:marRight w:val="0"/>
          <w:marTop w:val="0"/>
          <w:marBottom w:val="0"/>
          <w:divBdr>
            <w:top w:val="none" w:sz="0" w:space="0" w:color="auto"/>
            <w:left w:val="none" w:sz="0" w:space="0" w:color="auto"/>
            <w:bottom w:val="none" w:sz="0" w:space="0" w:color="auto"/>
            <w:right w:val="none" w:sz="0" w:space="0" w:color="auto"/>
          </w:divBdr>
        </w:div>
        <w:div w:id="943460952">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48109313">
      <w:bodyDiv w:val="1"/>
      <w:marLeft w:val="0"/>
      <w:marRight w:val="0"/>
      <w:marTop w:val="0"/>
      <w:marBottom w:val="0"/>
      <w:divBdr>
        <w:top w:val="none" w:sz="0" w:space="0" w:color="auto"/>
        <w:left w:val="none" w:sz="0" w:space="0" w:color="auto"/>
        <w:bottom w:val="none" w:sz="0" w:space="0" w:color="auto"/>
        <w:right w:val="none" w:sz="0" w:space="0" w:color="auto"/>
      </w:divBdr>
    </w:div>
    <w:div w:id="1647706648">
      <w:bodyDiv w:val="1"/>
      <w:marLeft w:val="0"/>
      <w:marRight w:val="0"/>
      <w:marTop w:val="0"/>
      <w:marBottom w:val="0"/>
      <w:divBdr>
        <w:top w:val="none" w:sz="0" w:space="0" w:color="auto"/>
        <w:left w:val="none" w:sz="0" w:space="0" w:color="auto"/>
        <w:bottom w:val="none" w:sz="0" w:space="0" w:color="auto"/>
        <w:right w:val="none" w:sz="0" w:space="0" w:color="auto"/>
      </w:divBdr>
    </w:div>
    <w:div w:id="1749765997">
      <w:bodyDiv w:val="1"/>
      <w:marLeft w:val="0"/>
      <w:marRight w:val="0"/>
      <w:marTop w:val="0"/>
      <w:marBottom w:val="0"/>
      <w:divBdr>
        <w:top w:val="none" w:sz="0" w:space="0" w:color="auto"/>
        <w:left w:val="none" w:sz="0" w:space="0" w:color="auto"/>
        <w:bottom w:val="none" w:sz="0" w:space="0" w:color="auto"/>
        <w:right w:val="none" w:sz="0" w:space="0" w:color="auto"/>
      </w:divBdr>
    </w:div>
    <w:div w:id="1846364484">
      <w:bodyDiv w:val="1"/>
      <w:marLeft w:val="0"/>
      <w:marRight w:val="0"/>
      <w:marTop w:val="0"/>
      <w:marBottom w:val="0"/>
      <w:divBdr>
        <w:top w:val="none" w:sz="0" w:space="0" w:color="auto"/>
        <w:left w:val="none" w:sz="0" w:space="0" w:color="auto"/>
        <w:bottom w:val="none" w:sz="0" w:space="0" w:color="auto"/>
        <w:right w:val="none" w:sz="0" w:space="0" w:color="auto"/>
      </w:divBdr>
    </w:div>
    <w:div w:id="1867714997">
      <w:bodyDiv w:val="1"/>
      <w:marLeft w:val="0"/>
      <w:marRight w:val="0"/>
      <w:marTop w:val="0"/>
      <w:marBottom w:val="0"/>
      <w:divBdr>
        <w:top w:val="none" w:sz="0" w:space="0" w:color="auto"/>
        <w:left w:val="none" w:sz="0" w:space="0" w:color="auto"/>
        <w:bottom w:val="none" w:sz="0" w:space="0" w:color="auto"/>
        <w:right w:val="none" w:sz="0" w:space="0" w:color="auto"/>
      </w:divBdr>
    </w:div>
    <w:div w:id="1994988439">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29410990">
      <w:bodyDiv w:val="1"/>
      <w:marLeft w:val="0"/>
      <w:marRight w:val="0"/>
      <w:marTop w:val="0"/>
      <w:marBottom w:val="0"/>
      <w:divBdr>
        <w:top w:val="none" w:sz="0" w:space="0" w:color="auto"/>
        <w:left w:val="none" w:sz="0" w:space="0" w:color="auto"/>
        <w:bottom w:val="none" w:sz="0" w:space="0" w:color="auto"/>
        <w:right w:val="none" w:sz="0" w:space="0" w:color="auto"/>
      </w:divBdr>
      <w:divsChild>
        <w:div w:id="115605525">
          <w:marLeft w:val="0"/>
          <w:marRight w:val="0"/>
          <w:marTop w:val="0"/>
          <w:marBottom w:val="0"/>
          <w:divBdr>
            <w:top w:val="none" w:sz="0" w:space="0" w:color="auto"/>
            <w:left w:val="none" w:sz="0" w:space="0" w:color="auto"/>
            <w:bottom w:val="none" w:sz="0" w:space="0" w:color="auto"/>
            <w:right w:val="none" w:sz="0" w:space="0" w:color="auto"/>
          </w:divBdr>
        </w:div>
        <w:div w:id="880746543">
          <w:marLeft w:val="0"/>
          <w:marRight w:val="0"/>
          <w:marTop w:val="0"/>
          <w:marBottom w:val="0"/>
          <w:divBdr>
            <w:top w:val="none" w:sz="0" w:space="0" w:color="auto"/>
            <w:left w:val="none" w:sz="0" w:space="0" w:color="auto"/>
            <w:bottom w:val="none" w:sz="0" w:space="0" w:color="auto"/>
            <w:right w:val="none" w:sz="0" w:space="0" w:color="auto"/>
          </w:divBdr>
        </w:div>
        <w:div w:id="1171723634">
          <w:marLeft w:val="0"/>
          <w:marRight w:val="0"/>
          <w:marTop w:val="0"/>
          <w:marBottom w:val="0"/>
          <w:divBdr>
            <w:top w:val="none" w:sz="0" w:space="0" w:color="auto"/>
            <w:left w:val="none" w:sz="0" w:space="0" w:color="auto"/>
            <w:bottom w:val="none" w:sz="0" w:space="0" w:color="auto"/>
            <w:right w:val="none" w:sz="0" w:space="0" w:color="auto"/>
          </w:divBdr>
        </w:div>
        <w:div w:id="1056512810">
          <w:marLeft w:val="0"/>
          <w:marRight w:val="0"/>
          <w:marTop w:val="0"/>
          <w:marBottom w:val="0"/>
          <w:divBdr>
            <w:top w:val="none" w:sz="0" w:space="0" w:color="auto"/>
            <w:left w:val="none" w:sz="0" w:space="0" w:color="auto"/>
            <w:bottom w:val="none" w:sz="0" w:space="0" w:color="auto"/>
            <w:right w:val="none" w:sz="0" w:space="0" w:color="auto"/>
          </w:divBdr>
        </w:div>
        <w:div w:id="556860207">
          <w:marLeft w:val="0"/>
          <w:marRight w:val="0"/>
          <w:marTop w:val="0"/>
          <w:marBottom w:val="0"/>
          <w:divBdr>
            <w:top w:val="none" w:sz="0" w:space="0" w:color="auto"/>
            <w:left w:val="none" w:sz="0" w:space="0" w:color="auto"/>
            <w:bottom w:val="none" w:sz="0" w:space="0" w:color="auto"/>
            <w:right w:val="none" w:sz="0" w:space="0" w:color="auto"/>
          </w:divBdr>
        </w:div>
        <w:div w:id="538976812">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132911612">
          <w:marLeft w:val="0"/>
          <w:marRight w:val="0"/>
          <w:marTop w:val="0"/>
          <w:marBottom w:val="0"/>
          <w:divBdr>
            <w:top w:val="none" w:sz="0" w:space="0" w:color="auto"/>
            <w:left w:val="none" w:sz="0" w:space="0" w:color="auto"/>
            <w:bottom w:val="none" w:sz="0" w:space="0" w:color="auto"/>
            <w:right w:val="none" w:sz="0" w:space="0" w:color="auto"/>
          </w:divBdr>
        </w:div>
        <w:div w:id="1883008584">
          <w:marLeft w:val="0"/>
          <w:marRight w:val="0"/>
          <w:marTop w:val="0"/>
          <w:marBottom w:val="0"/>
          <w:divBdr>
            <w:top w:val="none" w:sz="0" w:space="0" w:color="auto"/>
            <w:left w:val="none" w:sz="0" w:space="0" w:color="auto"/>
            <w:bottom w:val="none" w:sz="0" w:space="0" w:color="auto"/>
            <w:right w:val="none" w:sz="0" w:space="0" w:color="auto"/>
          </w:divBdr>
        </w:div>
      </w:divsChild>
    </w:div>
    <w:div w:id="2059358705">
      <w:bodyDiv w:val="1"/>
      <w:marLeft w:val="0"/>
      <w:marRight w:val="0"/>
      <w:marTop w:val="0"/>
      <w:marBottom w:val="0"/>
      <w:divBdr>
        <w:top w:val="none" w:sz="0" w:space="0" w:color="auto"/>
        <w:left w:val="none" w:sz="0" w:space="0" w:color="auto"/>
        <w:bottom w:val="none" w:sz="0" w:space="0" w:color="auto"/>
        <w:right w:val="none" w:sz="0" w:space="0" w:color="auto"/>
      </w:divBdr>
    </w:div>
    <w:div w:id="20689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89f51976827e45b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6A0F-4007-4350-BA50-B34E5548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C1F97B9-0C52-4CE5-82AF-CA3CF165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48</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27</cp:revision>
  <dcterms:created xsi:type="dcterms:W3CDTF">2022-07-06T15:54:00Z</dcterms:created>
  <dcterms:modified xsi:type="dcterms:W3CDTF">2022-1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y fmtid="{D5CDD505-2E9C-101B-9397-08002B2CF9AE}" pid="4" name="Order">
    <vt:r8>198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